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5D" w:rsidRDefault="00DB405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bookmarkStart w:id="0" w:name="_GoBack"/>
    </w:p>
    <w:p w:rsidR="00533874" w:rsidRDefault="00743AF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45pt;margin-top:11.5pt;width:209.5pt;height:54pt;z-index:251660288" strokecolor="white">
            <v:textbox>
              <w:txbxContent>
                <w:p w:rsidR="000F2E20" w:rsidRPr="00533874" w:rsidRDefault="000F2E20" w:rsidP="0053387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«КНЯЖПОГОСТ» </w:t>
                  </w:r>
                </w:p>
                <w:p w:rsidR="000F2E20" w:rsidRPr="00533874" w:rsidRDefault="000F2E20" w:rsidP="0053387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27" type="#_x0000_t202" style="position:absolute;margin-left:288.6pt;margin-top:11.5pt;width:205.2pt;height:60.1pt;z-index:251659264" strokecolor="white">
            <v:textbox style="mso-next-textbox:#_x0000_s1027">
              <w:txbxContent>
                <w:p w:rsidR="000F2E20" w:rsidRPr="00533874" w:rsidRDefault="000F2E20" w:rsidP="0053387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sz w:val="20"/>
                    </w:rPr>
                    <w:t>АДМИНИСТРАЦИЯ МУНИЦИПАЛЬНОГО</w:t>
                  </w:r>
                  <w:r w:rsidRPr="0053387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7E251B">
                    <w:rPr>
                      <w:rFonts w:ascii="Times New Roman" w:hAnsi="Times New Roman"/>
                      <w:b/>
                      <w:sz w:val="20"/>
                    </w:rPr>
                    <w:t>РАЙОНА</w:t>
                  </w:r>
                </w:p>
                <w:p w:rsidR="000F2E20" w:rsidRPr="00533874" w:rsidRDefault="000F2E20" w:rsidP="0053387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445</wp:posOffset>
            </wp:positionV>
            <wp:extent cx="640715" cy="800100"/>
            <wp:effectExtent l="19050" t="0" r="6985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Pr="00533874" w:rsidRDefault="00533874" w:rsidP="00533874">
      <w:pPr>
        <w:pStyle w:val="2"/>
        <w:jc w:val="center"/>
        <w:rPr>
          <w:b/>
        </w:rPr>
      </w:pPr>
      <w:r w:rsidRPr="00533874">
        <w:rPr>
          <w:b/>
        </w:rPr>
        <w:t>ПОСТАНОВЛЕНИЕ</w:t>
      </w: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от </w:t>
      </w:r>
      <w:r w:rsidR="000F2E20">
        <w:rPr>
          <w:rFonts w:ascii="Times New Roman" w:hAnsi="Times New Roman"/>
          <w:sz w:val="28"/>
          <w:szCs w:val="28"/>
        </w:rPr>
        <w:t>23 сентября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>202</w:t>
      </w:r>
      <w:r w:rsidR="007E251B">
        <w:rPr>
          <w:rFonts w:ascii="Times New Roman" w:hAnsi="Times New Roman"/>
          <w:sz w:val="28"/>
          <w:szCs w:val="28"/>
        </w:rPr>
        <w:t>2</w:t>
      </w:r>
      <w:r w:rsidRPr="0053387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</w:t>
      </w:r>
      <w:r w:rsidR="00571756">
        <w:rPr>
          <w:rFonts w:ascii="Times New Roman" w:hAnsi="Times New Roman"/>
          <w:sz w:val="28"/>
          <w:szCs w:val="28"/>
        </w:rPr>
        <w:t xml:space="preserve">         </w:t>
      </w:r>
      <w:r w:rsidR="000F2E20">
        <w:rPr>
          <w:rFonts w:ascii="Times New Roman" w:hAnsi="Times New Roman"/>
          <w:sz w:val="28"/>
          <w:szCs w:val="28"/>
        </w:rPr>
        <w:t xml:space="preserve">         </w:t>
      </w:r>
      <w:r w:rsidR="00FE37D8">
        <w:rPr>
          <w:rFonts w:ascii="Times New Roman" w:hAnsi="Times New Roman"/>
          <w:sz w:val="28"/>
          <w:szCs w:val="28"/>
        </w:rPr>
        <w:t>№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="000F2E20">
        <w:rPr>
          <w:rFonts w:ascii="Times New Roman" w:hAnsi="Times New Roman"/>
          <w:sz w:val="28"/>
          <w:szCs w:val="28"/>
        </w:rPr>
        <w:t>387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19 января 2021 года № 18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387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FE37D8" w:rsidRPr="00533874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33874">
        <w:rPr>
          <w:rFonts w:ascii="Times New Roman" w:hAnsi="Times New Roman"/>
          <w:sz w:val="28"/>
          <w:szCs w:val="28"/>
        </w:rPr>
        <w:t xml:space="preserve">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«Социальная защита населения»</w:t>
      </w:r>
    </w:p>
    <w:p w:rsidR="00FE37D8" w:rsidRDefault="00FE37D8" w:rsidP="007D7C97">
      <w:pPr>
        <w:spacing w:after="20" w:line="12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EC68BD" w:rsidRPr="00571756" w:rsidRDefault="00571756" w:rsidP="0057175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7175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мках исполнения поручения заместителя полномочного представителя Президента РФ в Северо-Западном федеральном округе от 04.07.2022, на основании Закона Республики Коми от 03.12.2012 № 103-РЗ «Об увековечении в Республике Коми памяти выдающихся деятелей, заслуженных лиц, а также исторических событий и памятных дат», Указом Главы Республики</w:t>
      </w:r>
      <w:proofErr w:type="gramEnd"/>
      <w:r w:rsidRPr="005717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1756">
        <w:rPr>
          <w:rFonts w:ascii="Times New Roman" w:hAnsi="Times New Roman"/>
          <w:sz w:val="28"/>
          <w:szCs w:val="28"/>
        </w:rPr>
        <w:t>Коми от 16.07.2013 № 86 «О мерах по реализации Закона Республики Коми «Об увековечении в Республике Коми памяти выдающихся деятелей, заслуженных лиц, а также исторических событий и памятных дат», постановлением администрации МР «</w:t>
      </w:r>
      <w:proofErr w:type="spellStart"/>
      <w:r w:rsidRPr="00571756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571756">
        <w:rPr>
          <w:rFonts w:ascii="Times New Roman" w:hAnsi="Times New Roman"/>
          <w:sz w:val="28"/>
          <w:szCs w:val="28"/>
        </w:rPr>
        <w:t xml:space="preserve">» от </w:t>
      </w:r>
      <w:r w:rsidR="000F2E20">
        <w:rPr>
          <w:rFonts w:ascii="Times New Roman" w:hAnsi="Times New Roman"/>
          <w:sz w:val="28"/>
          <w:szCs w:val="28"/>
        </w:rPr>
        <w:t xml:space="preserve">19.09.2022 </w:t>
      </w:r>
      <w:r w:rsidRPr="00571756">
        <w:rPr>
          <w:rFonts w:ascii="Times New Roman" w:hAnsi="Times New Roman"/>
          <w:sz w:val="28"/>
          <w:szCs w:val="28"/>
        </w:rPr>
        <w:t>№</w:t>
      </w:r>
      <w:r w:rsidR="000F2E20">
        <w:rPr>
          <w:rFonts w:ascii="Times New Roman" w:hAnsi="Times New Roman"/>
          <w:sz w:val="28"/>
          <w:szCs w:val="28"/>
        </w:rPr>
        <w:t xml:space="preserve"> 376</w:t>
      </w:r>
      <w:r w:rsidRPr="00571756">
        <w:rPr>
          <w:rFonts w:ascii="Times New Roman" w:hAnsi="Times New Roman"/>
          <w:sz w:val="28"/>
          <w:szCs w:val="28"/>
        </w:rPr>
        <w:t xml:space="preserve"> «Об увековечении памяти военнослужащих, погибших в ходе специальной военной операции, на их малой родине: в городах, селах и поселках </w:t>
      </w:r>
      <w:proofErr w:type="spellStart"/>
      <w:r w:rsidRPr="00571756">
        <w:rPr>
          <w:rFonts w:ascii="Times New Roman" w:hAnsi="Times New Roman"/>
          <w:sz w:val="28"/>
          <w:szCs w:val="28"/>
        </w:rPr>
        <w:t>Княжпогостского</w:t>
      </w:r>
      <w:proofErr w:type="spellEnd"/>
      <w:r w:rsidRPr="00571756">
        <w:rPr>
          <w:rFonts w:ascii="Times New Roman" w:hAnsi="Times New Roman"/>
          <w:sz w:val="28"/>
          <w:szCs w:val="28"/>
        </w:rPr>
        <w:t xml:space="preserve"> района»</w:t>
      </w:r>
      <w:proofErr w:type="gramEnd"/>
    </w:p>
    <w:p w:rsidR="00533874" w:rsidRPr="00533874" w:rsidRDefault="00533874" w:rsidP="00533874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ПОСТАНОВЛЯЮ:</w:t>
      </w:r>
    </w:p>
    <w:p w:rsidR="002C12D6" w:rsidRPr="00854465" w:rsidRDefault="007D5576" w:rsidP="00854465">
      <w:pPr>
        <w:pStyle w:val="afe"/>
        <w:widowControl w:val="0"/>
        <w:numPr>
          <w:ilvl w:val="0"/>
          <w:numId w:val="38"/>
        </w:numPr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854465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«</w:t>
      </w:r>
      <w:proofErr w:type="spellStart"/>
      <w:r w:rsidRPr="00854465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854465">
        <w:rPr>
          <w:rFonts w:ascii="Times New Roman" w:hAnsi="Times New Roman"/>
          <w:sz w:val="28"/>
          <w:szCs w:val="28"/>
        </w:rPr>
        <w:t>» от 19 января 2021 г. № 18 «Об утверждении муниципальной программы муниципального района «</w:t>
      </w:r>
      <w:proofErr w:type="spellStart"/>
      <w:r w:rsidRPr="00854465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854465">
        <w:rPr>
          <w:rFonts w:ascii="Times New Roman" w:hAnsi="Times New Roman"/>
          <w:sz w:val="28"/>
          <w:szCs w:val="28"/>
        </w:rPr>
        <w:t xml:space="preserve">» «Социальная защита населения» </w:t>
      </w:r>
      <w:r w:rsidR="002C12D6" w:rsidRPr="00854465">
        <w:rPr>
          <w:rFonts w:ascii="Times New Roman" w:hAnsi="Times New Roman"/>
          <w:sz w:val="28"/>
          <w:szCs w:val="28"/>
        </w:rPr>
        <w:t>следующие изменения:</w:t>
      </w:r>
    </w:p>
    <w:p w:rsidR="002C12D6" w:rsidRPr="002D70CB" w:rsidRDefault="002C12D6" w:rsidP="002C12D6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>1.1. В приложение к постановлению:</w:t>
      </w:r>
    </w:p>
    <w:p w:rsidR="002C12D6" w:rsidRPr="00CA5952" w:rsidRDefault="002C12D6" w:rsidP="002C12D6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5952">
        <w:rPr>
          <w:rFonts w:ascii="Times New Roman" w:hAnsi="Times New Roman"/>
          <w:sz w:val="28"/>
          <w:szCs w:val="28"/>
        </w:rPr>
        <w:t>- паспорт муниципальной программы муниципального образования муниципального района «</w:t>
      </w:r>
      <w:proofErr w:type="spellStart"/>
      <w:r w:rsidRPr="00CA5952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CA5952">
        <w:rPr>
          <w:rFonts w:ascii="Times New Roman" w:hAnsi="Times New Roman"/>
          <w:sz w:val="28"/>
          <w:szCs w:val="28"/>
        </w:rPr>
        <w:t>» «Социальная защита населения» изложить в редакции согласно приложению, к настоящему постановлению;</w:t>
      </w:r>
    </w:p>
    <w:p w:rsidR="002C12D6" w:rsidRPr="00CA5952" w:rsidRDefault="002C12D6" w:rsidP="002C12D6">
      <w:pPr>
        <w:pStyle w:val="afe"/>
        <w:widowControl w:val="0"/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CA5952">
        <w:rPr>
          <w:rFonts w:ascii="Times New Roman" w:hAnsi="Times New Roman"/>
          <w:sz w:val="28"/>
          <w:szCs w:val="28"/>
        </w:rPr>
        <w:t>- паспорт подпрограммы 3 «</w:t>
      </w:r>
      <w:r w:rsidR="00854465" w:rsidRPr="00CA5952">
        <w:rPr>
          <w:rFonts w:ascii="Times New Roman" w:hAnsi="Times New Roman"/>
          <w:sz w:val="28"/>
          <w:szCs w:val="28"/>
        </w:rPr>
        <w:t>Социальная защита населения</w:t>
      </w:r>
      <w:r w:rsidRPr="00CA5952">
        <w:rPr>
          <w:rFonts w:ascii="Times New Roman" w:hAnsi="Times New Roman"/>
          <w:sz w:val="28"/>
          <w:szCs w:val="28"/>
        </w:rPr>
        <w:t>» изложить в редакции согласно приложению, к настоящему постановлению.</w:t>
      </w:r>
    </w:p>
    <w:p w:rsidR="002C12D6" w:rsidRDefault="002C12D6" w:rsidP="002C12D6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952">
        <w:rPr>
          <w:rFonts w:ascii="Times New Roman" w:hAnsi="Times New Roman"/>
          <w:sz w:val="28"/>
          <w:szCs w:val="28"/>
        </w:rPr>
        <w:t>1.2. В приложении к муниципальной программе муниципального образования муниципального района «</w:t>
      </w:r>
      <w:proofErr w:type="spellStart"/>
      <w:r w:rsidRPr="00CA5952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CA5952">
        <w:rPr>
          <w:rFonts w:ascii="Times New Roman" w:hAnsi="Times New Roman"/>
          <w:sz w:val="28"/>
          <w:szCs w:val="28"/>
        </w:rPr>
        <w:t>» «Социальная защита населения»:</w:t>
      </w:r>
    </w:p>
    <w:p w:rsidR="00CA5952" w:rsidRPr="00A953A5" w:rsidRDefault="00CA5952" w:rsidP="00CA59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аблицу 1 «</w:t>
      </w:r>
      <w:r w:rsidRPr="00CA5952">
        <w:rPr>
          <w:rFonts w:ascii="Times New Roman" w:hAnsi="Times New Roman" w:cs="Times New Roman"/>
          <w:sz w:val="28"/>
          <w:szCs w:val="28"/>
        </w:rPr>
        <w:t>Перечень и характеристики основных мероприятий муниципальной программы муниципального района «</w:t>
      </w:r>
      <w:proofErr w:type="spellStart"/>
      <w:r w:rsidRPr="00CA5952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CA5952">
        <w:rPr>
          <w:rFonts w:ascii="Times New Roman" w:hAnsi="Times New Roman" w:cs="Times New Roman"/>
          <w:sz w:val="28"/>
          <w:szCs w:val="28"/>
        </w:rPr>
        <w:t>» «Социальная защита населения</w:t>
      </w:r>
      <w:r w:rsidRPr="00A953A5">
        <w:rPr>
          <w:rFonts w:ascii="Times New Roman" w:hAnsi="Times New Roman" w:cs="Times New Roman"/>
          <w:sz w:val="28"/>
          <w:szCs w:val="28"/>
        </w:rPr>
        <w:t>»</w:t>
      </w:r>
      <w:r w:rsidRPr="00A953A5">
        <w:rPr>
          <w:rFonts w:ascii="Times New Roman" w:hAnsi="Times New Roman"/>
          <w:sz w:val="28"/>
          <w:szCs w:val="28"/>
        </w:rPr>
        <w:t xml:space="preserve"> </w:t>
      </w:r>
      <w:r w:rsidR="00A953A5" w:rsidRPr="00A953A5">
        <w:rPr>
          <w:rFonts w:ascii="Times New Roman" w:hAnsi="Times New Roman" w:cs="Times New Roman"/>
          <w:sz w:val="28"/>
          <w:szCs w:val="28"/>
        </w:rPr>
        <w:t>в приложении к муниципальной программе изложить в редакции согласно приложению к настоящему постановлению</w:t>
      </w:r>
      <w:r w:rsidRPr="00A953A5">
        <w:rPr>
          <w:rFonts w:ascii="Times New Roman" w:hAnsi="Times New Roman" w:cs="Times New Roman"/>
          <w:sz w:val="28"/>
          <w:szCs w:val="28"/>
        </w:rPr>
        <w:t>;</w:t>
      </w:r>
    </w:p>
    <w:p w:rsidR="00CA5952" w:rsidRPr="00A953A5" w:rsidRDefault="00CA5952" w:rsidP="00CA595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953A5">
        <w:rPr>
          <w:rFonts w:ascii="Times New Roman" w:hAnsi="Times New Roman"/>
          <w:sz w:val="28"/>
          <w:szCs w:val="28"/>
        </w:rPr>
        <w:t>- таблицу 2 «</w:t>
      </w:r>
      <w:r w:rsidRPr="00A953A5">
        <w:rPr>
          <w:rFonts w:ascii="Times New Roman" w:hAnsi="Times New Roman" w:cs="Times New Roman"/>
          <w:sz w:val="28"/>
          <w:szCs w:val="28"/>
        </w:rPr>
        <w:t>Перечень и сведения о целевых индикаторах (показателях) муниципальной программы «Социальная защита населения»</w:t>
      </w:r>
      <w:r w:rsidR="00A953A5" w:rsidRPr="00A953A5">
        <w:rPr>
          <w:rFonts w:ascii="Times New Roman" w:hAnsi="Times New Roman" w:cs="Times New Roman"/>
          <w:sz w:val="28"/>
          <w:szCs w:val="28"/>
        </w:rPr>
        <w:t xml:space="preserve"> в приложении к муниципальной программе изложить в редакции согласно приложению к настоящему постановлению</w:t>
      </w:r>
      <w:r w:rsidRPr="00A953A5">
        <w:rPr>
          <w:rFonts w:ascii="Times New Roman" w:hAnsi="Times New Roman" w:cs="Times New Roman"/>
          <w:sz w:val="28"/>
          <w:szCs w:val="28"/>
        </w:rPr>
        <w:t>;</w:t>
      </w:r>
    </w:p>
    <w:p w:rsidR="00854465" w:rsidRPr="00A953A5" w:rsidRDefault="002C12D6" w:rsidP="00854465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3A5">
        <w:rPr>
          <w:rFonts w:ascii="Times New Roman" w:hAnsi="Times New Roman"/>
          <w:sz w:val="28"/>
          <w:szCs w:val="28"/>
        </w:rPr>
        <w:t xml:space="preserve">- таблицу 3 «Ресурсное обеспечение и прогнозная (справочная) оценка расходов средств на реализацию целей муниципальной программы «Социальная защита населения» </w:t>
      </w:r>
      <w:r w:rsidR="00A953A5" w:rsidRPr="00A953A5">
        <w:rPr>
          <w:rFonts w:ascii="Times New Roman" w:hAnsi="Times New Roman"/>
          <w:sz w:val="28"/>
          <w:szCs w:val="28"/>
        </w:rPr>
        <w:t>в приложении к муниципальной программе изложить в редакции согласно приложению к настоящему постановлению</w:t>
      </w:r>
      <w:r w:rsidRPr="00A953A5">
        <w:rPr>
          <w:rFonts w:ascii="Times New Roman" w:hAnsi="Times New Roman"/>
          <w:sz w:val="28"/>
          <w:szCs w:val="28"/>
        </w:rPr>
        <w:t>.</w:t>
      </w:r>
    </w:p>
    <w:p w:rsidR="00FE37D8" w:rsidRPr="00A953A5" w:rsidRDefault="00854465" w:rsidP="00854465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53A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E37D8" w:rsidRPr="00A953A5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="00FE37D8" w:rsidRPr="00A953A5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</w:t>
      </w:r>
      <w:proofErr w:type="spellStart"/>
      <w:r w:rsidR="00FE37D8" w:rsidRPr="00A953A5">
        <w:rPr>
          <w:rFonts w:ascii="Times New Roman" w:hAnsi="Times New Roman"/>
          <w:sz w:val="28"/>
          <w:szCs w:val="28"/>
          <w:shd w:val="clear" w:color="auto" w:fill="FFFFFF"/>
        </w:rPr>
        <w:t>Княжпогостский</w:t>
      </w:r>
      <w:proofErr w:type="spellEnd"/>
      <w:r w:rsidR="00FE37D8" w:rsidRPr="00A953A5">
        <w:rPr>
          <w:rFonts w:ascii="Times New Roman" w:hAnsi="Times New Roman"/>
          <w:sz w:val="28"/>
          <w:szCs w:val="28"/>
          <w:shd w:val="clear" w:color="auto" w:fill="FFFFFF"/>
        </w:rPr>
        <w:t xml:space="preserve">» М.В. </w:t>
      </w:r>
      <w:proofErr w:type="spellStart"/>
      <w:r w:rsidR="00FE37D8" w:rsidRPr="00A953A5">
        <w:rPr>
          <w:rFonts w:ascii="Times New Roman" w:hAnsi="Times New Roman"/>
          <w:sz w:val="28"/>
          <w:szCs w:val="28"/>
          <w:shd w:val="clear" w:color="auto" w:fill="FFFFFF"/>
        </w:rPr>
        <w:t>Ховрина</w:t>
      </w:r>
      <w:proofErr w:type="spellEnd"/>
      <w:r w:rsidR="00FE37D8" w:rsidRPr="00A953A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E37D8" w:rsidRPr="0026764B" w:rsidRDefault="007D5576" w:rsidP="00854465">
      <w:pPr>
        <w:spacing w:after="0" w:line="24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 w:rsidRPr="00A953A5">
        <w:rPr>
          <w:rFonts w:ascii="Times New Roman" w:hAnsi="Times New Roman"/>
          <w:sz w:val="28"/>
          <w:szCs w:val="28"/>
        </w:rPr>
        <w:t>3</w:t>
      </w:r>
      <w:r w:rsidR="00FE37D8" w:rsidRPr="00A953A5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ринятия и подлежит опубликованию на официальном сайте муниципального</w:t>
      </w:r>
      <w:r w:rsidR="00FE37D8">
        <w:rPr>
          <w:rFonts w:ascii="Times New Roman" w:hAnsi="Times New Roman"/>
          <w:sz w:val="28"/>
          <w:szCs w:val="28"/>
        </w:rPr>
        <w:t xml:space="preserve"> района «</w:t>
      </w:r>
      <w:proofErr w:type="spellStart"/>
      <w:r w:rsidR="00FE37D8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="00FE37D8">
        <w:rPr>
          <w:rFonts w:ascii="Times New Roman" w:hAnsi="Times New Roman"/>
          <w:sz w:val="28"/>
          <w:szCs w:val="28"/>
        </w:rPr>
        <w:t>»</w:t>
      </w:r>
      <w:r w:rsidR="00FE37D8" w:rsidRPr="0026764B">
        <w:rPr>
          <w:rFonts w:ascii="Times New Roman" w:hAnsi="Times New Roman"/>
          <w:sz w:val="28"/>
          <w:szCs w:val="28"/>
        </w:rPr>
        <w:t>.</w:t>
      </w:r>
    </w:p>
    <w:p w:rsidR="007D5576" w:rsidRDefault="007D5576" w:rsidP="007D7C97">
      <w:pPr>
        <w:widowControl w:val="0"/>
        <w:autoSpaceDE w:val="0"/>
        <w:autoSpaceDN w:val="0"/>
        <w:spacing w:after="20" w:line="120" w:lineRule="auto"/>
        <w:rPr>
          <w:rFonts w:ascii="Times New Roman" w:hAnsi="Times New Roman"/>
          <w:bCs/>
          <w:sz w:val="28"/>
          <w:szCs w:val="28"/>
        </w:rPr>
      </w:pPr>
    </w:p>
    <w:p w:rsidR="002C12D6" w:rsidRDefault="002C12D6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12D6" w:rsidRDefault="002C12D6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12D6" w:rsidRDefault="002C12D6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Глава МР «</w:t>
      </w:r>
      <w:proofErr w:type="spellStart"/>
      <w:r w:rsidRPr="00533874">
        <w:rPr>
          <w:rFonts w:ascii="Times New Roman" w:hAnsi="Times New Roman"/>
          <w:bCs/>
          <w:sz w:val="28"/>
          <w:szCs w:val="28"/>
        </w:rPr>
        <w:t>Княжпогостский</w:t>
      </w:r>
      <w:proofErr w:type="spellEnd"/>
      <w:r w:rsidRPr="00533874">
        <w:rPr>
          <w:rFonts w:ascii="Times New Roman" w:hAnsi="Times New Roman"/>
          <w:bCs/>
          <w:sz w:val="28"/>
          <w:szCs w:val="28"/>
        </w:rPr>
        <w:t>»-</w:t>
      </w:r>
    </w:p>
    <w:p w:rsidR="00533874" w:rsidRPr="00533874" w:rsidRDefault="00533874" w:rsidP="007D7C9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 xml:space="preserve">руководитель администрации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4362F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533874">
        <w:rPr>
          <w:rFonts w:ascii="Times New Roman" w:hAnsi="Times New Roman"/>
          <w:bCs/>
          <w:sz w:val="28"/>
          <w:szCs w:val="28"/>
        </w:rPr>
        <w:t>А.Л. Немчинов</w:t>
      </w: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2C12D6" w:rsidRDefault="002C12D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7D5576" w:rsidRDefault="007D557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743AFD" w:rsidRPr="00743AFD"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340.1pt;margin-top:-3.55pt;width:162.1pt;height:3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0F2E20" w:rsidRPr="00CC4533" w:rsidRDefault="000F2E20" w:rsidP="007D55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7D5576" w:rsidRDefault="007D5576" w:rsidP="0057175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</w:t>
      </w:r>
      <w:proofErr w:type="gramStart"/>
      <w:r>
        <w:rPr>
          <w:rFonts w:ascii="Times New Roman" w:hAnsi="Times New Roman"/>
          <w:sz w:val="24"/>
          <w:szCs w:val="20"/>
        </w:rPr>
        <w:t>муниципального</w:t>
      </w:r>
      <w:proofErr w:type="gramEnd"/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</w:t>
      </w:r>
      <w:proofErr w:type="spellStart"/>
      <w:r>
        <w:rPr>
          <w:rFonts w:ascii="Times New Roman" w:hAnsi="Times New Roman"/>
          <w:sz w:val="24"/>
          <w:szCs w:val="20"/>
        </w:rPr>
        <w:t>Княжпогостский</w:t>
      </w:r>
      <w:proofErr w:type="spellEnd"/>
      <w:r>
        <w:rPr>
          <w:rFonts w:ascii="Times New Roman" w:hAnsi="Times New Roman"/>
          <w:sz w:val="24"/>
          <w:szCs w:val="20"/>
        </w:rPr>
        <w:t xml:space="preserve">» </w:t>
      </w:r>
    </w:p>
    <w:p w:rsidR="007D5576" w:rsidRPr="0026764B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0F2E20">
        <w:rPr>
          <w:rFonts w:ascii="Times New Roman" w:hAnsi="Times New Roman"/>
          <w:sz w:val="24"/>
          <w:szCs w:val="20"/>
        </w:rPr>
        <w:t>23 сентября</w:t>
      </w:r>
      <w:r w:rsidR="0043573F">
        <w:rPr>
          <w:rFonts w:ascii="Times New Roman" w:hAnsi="Times New Roman"/>
          <w:sz w:val="24"/>
          <w:szCs w:val="20"/>
        </w:rPr>
        <w:t xml:space="preserve"> 2022</w:t>
      </w:r>
      <w:r>
        <w:rPr>
          <w:rFonts w:ascii="Times New Roman" w:hAnsi="Times New Roman"/>
          <w:sz w:val="24"/>
          <w:szCs w:val="20"/>
        </w:rPr>
        <w:t xml:space="preserve"> года № </w:t>
      </w:r>
      <w:r w:rsidR="000F2E20">
        <w:rPr>
          <w:rFonts w:ascii="Times New Roman" w:hAnsi="Times New Roman"/>
          <w:sz w:val="24"/>
          <w:szCs w:val="20"/>
        </w:rPr>
        <w:t>387</w:t>
      </w:r>
    </w:p>
    <w:p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bookmarkEnd w:id="0"/>
    <w:p w:rsidR="00BB17A1" w:rsidRPr="00886AE1" w:rsidRDefault="00BB17A1" w:rsidP="00BB17A1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B17A1" w:rsidRPr="00886AE1" w:rsidRDefault="00BB17A1" w:rsidP="00BB17A1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муниципального района «</w:t>
      </w:r>
      <w:proofErr w:type="spellStart"/>
      <w:r w:rsidRPr="00886AE1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Pr="00886AE1">
        <w:rPr>
          <w:rFonts w:ascii="Times New Roman" w:hAnsi="Times New Roman" w:cs="Times New Roman"/>
          <w:b/>
          <w:sz w:val="28"/>
          <w:szCs w:val="28"/>
        </w:rPr>
        <w:t>»</w:t>
      </w:r>
    </w:p>
    <w:p w:rsidR="00BB17A1" w:rsidRPr="00886AE1" w:rsidRDefault="00BB17A1" w:rsidP="00BB17A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BB17A1" w:rsidRPr="00CD5CB0" w:rsidRDefault="00BB17A1" w:rsidP="00BB17A1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851"/>
        <w:gridCol w:w="1134"/>
        <w:gridCol w:w="1276"/>
        <w:gridCol w:w="1134"/>
        <w:gridCol w:w="1134"/>
        <w:gridCol w:w="1275"/>
      </w:tblGrid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</w:tc>
        <w:tc>
          <w:tcPr>
            <w:tcW w:w="6804" w:type="dxa"/>
            <w:gridSpan w:val="6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администрации, отвечающий за вопросы социальной сферы, с</w:t>
            </w:r>
            <w:r w:rsidRPr="00D1768A">
              <w:rPr>
                <w:rFonts w:ascii="Times New Roman" w:hAnsi="Times New Roman" w:cs="Times New Roman"/>
              </w:rPr>
              <w:t>ектор социальной работы администрации муниципального района «</w:t>
            </w:r>
            <w:proofErr w:type="spellStart"/>
            <w:r w:rsidRPr="00D1768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D1768A">
              <w:rPr>
                <w:rFonts w:ascii="Times New Roman" w:hAnsi="Times New Roman" w:cs="Times New Roman"/>
              </w:rPr>
              <w:t>» (далее - сектор социаль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68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1768A">
              <w:rPr>
                <w:rFonts w:ascii="Times New Roman" w:hAnsi="Times New Roman" w:cs="Times New Roman"/>
              </w:rPr>
              <w:t>).</w:t>
            </w:r>
          </w:p>
        </w:tc>
      </w:tr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оисполнители Программы (подпрограммы)</w:t>
            </w:r>
          </w:p>
        </w:tc>
        <w:tc>
          <w:tcPr>
            <w:tcW w:w="6804" w:type="dxa"/>
            <w:gridSpan w:val="6"/>
          </w:tcPr>
          <w:p w:rsidR="00BB17A1" w:rsidRPr="00CD5CB0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управление образования администрации</w:t>
            </w:r>
            <w:r w:rsidRPr="00D1768A">
              <w:rPr>
                <w:rFonts w:ascii="Times New Roman" w:hAnsi="Times New Roman"/>
              </w:rPr>
              <w:t xml:space="preserve"> муниципального района «</w:t>
            </w:r>
            <w:proofErr w:type="spellStart"/>
            <w:r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Pr="00D1768A">
              <w:rPr>
                <w:rFonts w:ascii="Times New Roman" w:hAnsi="Times New Roman"/>
              </w:rPr>
              <w:t>» (далее</w:t>
            </w:r>
            <w:r>
              <w:rPr>
                <w:rFonts w:ascii="Times New Roman" w:hAnsi="Times New Roman"/>
              </w:rPr>
              <w:t xml:space="preserve"> - </w:t>
            </w:r>
            <w:r w:rsidRPr="00CD5CB0">
              <w:rPr>
                <w:rFonts w:ascii="Times New Roman" w:hAnsi="Times New Roman"/>
              </w:rPr>
              <w:t>управление образования администрации</w:t>
            </w:r>
            <w:r>
              <w:rPr>
                <w:rFonts w:ascii="Times New Roman" w:hAnsi="Times New Roman"/>
              </w:rPr>
              <w:t>)</w:t>
            </w:r>
            <w:r w:rsidRPr="00CD5CB0">
              <w:rPr>
                <w:rFonts w:ascii="Times New Roman" w:hAnsi="Times New Roman"/>
              </w:rPr>
              <w:t>;</w:t>
            </w:r>
          </w:p>
          <w:p w:rsidR="00BB17A1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5C">
              <w:rPr>
                <w:rFonts w:ascii="Times New Roman" w:hAnsi="Times New Roman"/>
              </w:rPr>
              <w:t>- управление</w:t>
            </w:r>
            <w:r w:rsidRPr="00CD5CB0">
              <w:rPr>
                <w:rFonts w:ascii="Times New Roman" w:hAnsi="Times New Roman"/>
              </w:rPr>
              <w:t xml:space="preserve"> культуры и спорта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1768A">
              <w:rPr>
                <w:rFonts w:ascii="Times New Roman" w:hAnsi="Times New Roman"/>
              </w:rPr>
              <w:t>муниципального района «</w:t>
            </w:r>
            <w:proofErr w:type="spellStart"/>
            <w:r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Pr="00D1768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далее - </w:t>
            </w:r>
            <w:r w:rsidRPr="0043085C">
              <w:rPr>
                <w:rFonts w:ascii="Times New Roman" w:hAnsi="Times New Roman"/>
              </w:rPr>
              <w:t>управление</w:t>
            </w:r>
            <w:r w:rsidRPr="00CD5CB0">
              <w:rPr>
                <w:rFonts w:ascii="Times New Roman" w:hAnsi="Times New Roman"/>
              </w:rPr>
              <w:t xml:space="preserve"> культуры и спорта администрации</w:t>
            </w:r>
            <w:r>
              <w:rPr>
                <w:rFonts w:ascii="Times New Roman" w:hAnsi="Times New Roman"/>
              </w:rPr>
              <w:t>)</w:t>
            </w:r>
            <w:r w:rsidRPr="00CD5CB0">
              <w:rPr>
                <w:rFonts w:ascii="Times New Roman" w:hAnsi="Times New Roman"/>
              </w:rPr>
              <w:t>;</w:t>
            </w:r>
          </w:p>
          <w:p w:rsidR="00E409FF" w:rsidRPr="00CD5CB0" w:rsidRDefault="00E409FF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правление правовой и кадровой работы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– управление правовой и кадровой работы администрации);</w:t>
            </w:r>
          </w:p>
          <w:p w:rsidR="00BB17A1" w:rsidRDefault="00BB17A1" w:rsidP="001A2433">
            <w:pPr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 </w:t>
            </w:r>
            <w:r w:rsidRPr="0043085C">
              <w:rPr>
                <w:rFonts w:ascii="Times New Roman" w:hAnsi="Times New Roman"/>
              </w:rPr>
              <w:t xml:space="preserve">отдел экономики, предпринимательства и потребительского рынка администрации </w:t>
            </w:r>
            <w:r w:rsidRPr="00D1768A">
              <w:rPr>
                <w:rFonts w:ascii="Times New Roman" w:hAnsi="Times New Roman"/>
              </w:rPr>
              <w:t>муниципального района «</w:t>
            </w:r>
            <w:proofErr w:type="spellStart"/>
            <w:r w:rsidRPr="00D1768A">
              <w:rPr>
                <w:rFonts w:ascii="Times New Roman" w:hAnsi="Times New Roman"/>
              </w:rPr>
              <w:t>Княжпогостский</w:t>
            </w:r>
            <w:proofErr w:type="spellEnd"/>
            <w:r w:rsidRPr="00D1768A">
              <w:rPr>
                <w:rFonts w:ascii="Times New Roman" w:hAnsi="Times New Roman"/>
              </w:rPr>
              <w:t>»</w:t>
            </w:r>
            <w:r w:rsidRPr="0043085C">
              <w:rPr>
                <w:rFonts w:ascii="Times New Roman" w:hAnsi="Times New Roman"/>
              </w:rPr>
              <w:t xml:space="preserve"> (далее – отдел экономики</w:t>
            </w:r>
            <w:r>
              <w:rPr>
                <w:rFonts w:ascii="Times New Roman" w:hAnsi="Times New Roman"/>
              </w:rPr>
              <w:t>, предпринимательства и потребительского рынка</w:t>
            </w:r>
            <w:r w:rsidRPr="0043085C">
              <w:rPr>
                <w:rFonts w:ascii="Times New Roman" w:hAnsi="Times New Roman"/>
              </w:rPr>
              <w:t xml:space="preserve"> администрации);</w:t>
            </w:r>
            <w:r w:rsidRPr="00CD5CB0">
              <w:rPr>
                <w:rFonts w:ascii="Times New Roman" w:hAnsi="Times New Roman"/>
              </w:rPr>
              <w:t xml:space="preserve"> </w:t>
            </w:r>
          </w:p>
          <w:p w:rsidR="00BB17A1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ктор перспективного планирования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- сектор перспективного планирования администрации)</w:t>
            </w:r>
          </w:p>
          <w:p w:rsidR="00BB17A1" w:rsidRDefault="00BB17A1" w:rsidP="001A2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>);</w:t>
            </w:r>
          </w:p>
          <w:p w:rsidR="00BB17A1" w:rsidRDefault="00BB17A1" w:rsidP="001A2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дел по вопросам местного самоуправления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- отдел по вопросам местного самоуправления администрации);</w:t>
            </w:r>
          </w:p>
          <w:p w:rsidR="00BB17A1" w:rsidRDefault="00BB17A1" w:rsidP="001A2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вление муниципальным хозяйством администрации муниципального </w:t>
            </w:r>
            <w:proofErr w:type="spellStart"/>
            <w:r>
              <w:rPr>
                <w:rFonts w:ascii="Times New Roman" w:hAnsi="Times New Roman"/>
              </w:rPr>
              <w:t>райлон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– управление муниципальным хозяйством администрации);</w:t>
            </w:r>
          </w:p>
          <w:p w:rsidR="00BB17A1" w:rsidRPr="00664BCD" w:rsidRDefault="00BB17A1" w:rsidP="001A24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лавный архитектор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Княжпогостский</w:t>
            </w:r>
            <w:proofErr w:type="spellEnd"/>
            <w:r>
              <w:rPr>
                <w:rFonts w:ascii="Times New Roman" w:hAnsi="Times New Roman"/>
              </w:rPr>
              <w:t>» (далее – главный архитектор администрации);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- ГУ РК «Центр занятости населения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а», (по согласованию);</w:t>
            </w:r>
          </w:p>
          <w:p w:rsidR="00BB17A1" w:rsidRPr="00CD5CB0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ГБУЗ РК «</w:t>
            </w:r>
            <w:proofErr w:type="spellStart"/>
            <w:r w:rsidRPr="0043085C">
              <w:rPr>
                <w:rFonts w:ascii="Times New Roman" w:hAnsi="Times New Roman"/>
              </w:rPr>
              <w:t>Княжпогостская</w:t>
            </w:r>
            <w:proofErr w:type="spellEnd"/>
            <w:r w:rsidRPr="0043085C">
              <w:rPr>
                <w:rFonts w:ascii="Times New Roman" w:hAnsi="Times New Roman"/>
              </w:rPr>
              <w:t xml:space="preserve"> центральная районная больница»</w:t>
            </w:r>
            <w:r w:rsidRPr="00CD5CB0">
              <w:rPr>
                <w:rFonts w:ascii="Times New Roman" w:hAnsi="Times New Roman"/>
              </w:rPr>
              <w:t xml:space="preserve">  (далее по тексту – ГБУЗ РК «КЦРБ»), (по согласованию);</w:t>
            </w:r>
          </w:p>
          <w:p w:rsidR="00BB17A1" w:rsidRPr="00CD5CB0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ГБУ РК «Центр по предоставлению государственных услуг в сфере социальной защиты населения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а» (далее по тексту – ГБУ РК «ЦСЗН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а), (по согласованию);</w:t>
            </w:r>
          </w:p>
          <w:p w:rsidR="00BB17A1" w:rsidRPr="00CD5CB0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ая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ная организация ветеранов войны, труда, вооруженных сил и правоохранительных органов (далее по тексту – Совет ветеранов), (по согласованию);</w:t>
            </w:r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ая</w:t>
            </w:r>
            <w:proofErr w:type="spellEnd"/>
            <w:r w:rsidRPr="00CD5CB0">
              <w:rPr>
                <w:rFonts w:ascii="Times New Roman" w:hAnsi="Times New Roman"/>
              </w:rPr>
              <w:t xml:space="preserve"> районная организация Коми республиканской организации общероссийской общественной организации Всероссийское общество инвалидов»   (далее по тексту –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), (по согласованию);</w:t>
            </w:r>
          </w:p>
          <w:p w:rsidR="00BB17A1" w:rsidRPr="00CD5CB0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</w:t>
            </w:r>
            <w:r w:rsidRPr="006F7B43">
              <w:rPr>
                <w:rFonts w:ascii="Times New Roman" w:hAnsi="Times New Roman"/>
                <w:sz w:val="23"/>
                <w:szCs w:val="23"/>
              </w:rPr>
              <w:t>нештатный советник по делам инвалидов при главе муниципального района «</w:t>
            </w:r>
            <w:proofErr w:type="spellStart"/>
            <w:r w:rsidRPr="006F7B43">
              <w:rPr>
                <w:rFonts w:ascii="Times New Roman" w:hAnsi="Times New Roman"/>
                <w:sz w:val="23"/>
                <w:szCs w:val="23"/>
              </w:rPr>
              <w:t>Княжпогостский</w:t>
            </w:r>
            <w:proofErr w:type="spellEnd"/>
            <w:r w:rsidRPr="006F7B43">
              <w:rPr>
                <w:rFonts w:ascii="Times New Roman" w:hAnsi="Times New Roman"/>
                <w:sz w:val="23"/>
                <w:szCs w:val="23"/>
              </w:rPr>
              <w:t xml:space="preserve">» - руководителе администрации (далее по тексту – внештатный советник </w:t>
            </w:r>
            <w:proofErr w:type="spellStart"/>
            <w:r w:rsidRPr="006F7B43">
              <w:rPr>
                <w:rFonts w:ascii="Times New Roman" w:hAnsi="Times New Roman"/>
                <w:sz w:val="23"/>
                <w:szCs w:val="23"/>
              </w:rPr>
              <w:t>поделам</w:t>
            </w:r>
            <w:proofErr w:type="spellEnd"/>
            <w:r w:rsidRPr="006F7B43">
              <w:rPr>
                <w:rFonts w:ascii="Times New Roman" w:hAnsi="Times New Roman"/>
                <w:sz w:val="23"/>
                <w:szCs w:val="23"/>
              </w:rPr>
              <w:t xml:space="preserve"> инвалидов) (по согласованию)</w:t>
            </w:r>
          </w:p>
          <w:p w:rsidR="00BB17A1" w:rsidRPr="00CD5CB0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администрации городских и сельских поселений муниципального района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ий</w:t>
            </w:r>
            <w:proofErr w:type="spellEnd"/>
            <w:r w:rsidRPr="00CD5CB0">
              <w:rPr>
                <w:rFonts w:ascii="Times New Roman" w:hAnsi="Times New Roman"/>
              </w:rPr>
              <w:t>» (далее по те</w:t>
            </w:r>
            <w:r>
              <w:rPr>
                <w:rFonts w:ascii="Times New Roman" w:hAnsi="Times New Roman"/>
              </w:rPr>
              <w:t>ксту – администрации поселений),</w:t>
            </w:r>
            <w:r w:rsidRPr="00CD5CB0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Подпрограммы Программы</w:t>
            </w:r>
          </w:p>
        </w:tc>
        <w:tc>
          <w:tcPr>
            <w:tcW w:w="6804" w:type="dxa"/>
            <w:gridSpan w:val="6"/>
          </w:tcPr>
          <w:p w:rsidR="00BB17A1" w:rsidRDefault="00BB17A1" w:rsidP="001A2433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Pr="00CD5CB0">
              <w:rPr>
                <w:rFonts w:ascii="Times New Roman" w:hAnsi="Times New Roman" w:cs="Times New Roman"/>
              </w:rPr>
              <w:t>«Содействие занятости населени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B17A1" w:rsidRPr="001D6874" w:rsidRDefault="00BB17A1" w:rsidP="001A2433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Pr="001D6874">
              <w:rPr>
                <w:rFonts w:ascii="Times New Roman" w:hAnsi="Times New Roman" w:cs="Times New Roman"/>
              </w:rPr>
              <w:t xml:space="preserve">«Поддержка ветеранов, незащищённых слоёв населения,  районных и общественных организаций ветеранов и инвалидов по </w:t>
            </w:r>
            <w:proofErr w:type="spellStart"/>
            <w:r w:rsidRPr="001D6874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Pr="001D6874">
              <w:rPr>
                <w:rFonts w:ascii="Times New Roman" w:hAnsi="Times New Roman" w:cs="Times New Roman"/>
              </w:rPr>
              <w:t xml:space="preserve"> району»;</w:t>
            </w:r>
          </w:p>
          <w:p w:rsidR="00BB17A1" w:rsidRDefault="00BB17A1" w:rsidP="001A24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E3D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оциальная защита населения»;</w:t>
            </w:r>
          </w:p>
          <w:p w:rsidR="00BB17A1" w:rsidRDefault="00BB17A1" w:rsidP="001A24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23854">
              <w:rPr>
                <w:rFonts w:ascii="Times New Roman" w:hAnsi="Times New Roman"/>
              </w:rPr>
              <w:t>«Доступная среда»</w:t>
            </w:r>
            <w:r>
              <w:rPr>
                <w:rFonts w:ascii="Times New Roman" w:hAnsi="Times New Roman"/>
              </w:rPr>
              <w:t>;</w:t>
            </w:r>
          </w:p>
          <w:p w:rsidR="00BB17A1" w:rsidRPr="00CD5CB0" w:rsidRDefault="00BB17A1" w:rsidP="001A24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держка социально ориентированных некоммерческих организаций».</w:t>
            </w:r>
          </w:p>
        </w:tc>
      </w:tr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ь (цели) Программы (подпрограммы)</w:t>
            </w:r>
          </w:p>
        </w:tc>
        <w:tc>
          <w:tcPr>
            <w:tcW w:w="6804" w:type="dxa"/>
            <w:gridSpan w:val="6"/>
          </w:tcPr>
          <w:p w:rsidR="00BB17A1" w:rsidRPr="00CD5CB0" w:rsidRDefault="00BB17A1" w:rsidP="001A24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t xml:space="preserve">повышение социальной защищенности граждан </w:t>
            </w:r>
            <w:r>
              <w:rPr>
                <w:rFonts w:ascii="Times New Roman" w:hAnsi="Times New Roman"/>
              </w:rPr>
              <w:t>муниципального района «</w:t>
            </w:r>
            <w:proofErr w:type="spellStart"/>
            <w:r w:rsidRPr="00CD5CB0">
              <w:rPr>
                <w:rFonts w:ascii="Times New Roman" w:hAnsi="Times New Roman"/>
              </w:rPr>
              <w:t>Княжпогост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</w:tr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рограммы (подпрограммы)</w:t>
            </w:r>
          </w:p>
        </w:tc>
        <w:tc>
          <w:tcPr>
            <w:tcW w:w="6804" w:type="dxa"/>
            <w:gridSpan w:val="6"/>
          </w:tcPr>
          <w:p w:rsidR="00BB17A1" w:rsidRDefault="001A2433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17A1">
              <w:rPr>
                <w:rFonts w:ascii="Times New Roman" w:hAnsi="Times New Roman"/>
              </w:rPr>
              <w:t>с</w:t>
            </w:r>
            <w:r w:rsidR="00BB17A1" w:rsidRPr="00CD5CB0">
              <w:rPr>
                <w:rFonts w:ascii="Times New Roman" w:hAnsi="Times New Roman"/>
              </w:rPr>
              <w:t xml:space="preserve">одействие занятости населения муниципального района </w:t>
            </w:r>
            <w:r w:rsidR="00BB17A1">
              <w:rPr>
                <w:rFonts w:ascii="Times New Roman" w:hAnsi="Times New Roman"/>
              </w:rPr>
              <w:t>«</w:t>
            </w:r>
            <w:proofErr w:type="spellStart"/>
            <w:r w:rsidR="00BB17A1" w:rsidRPr="00CD5CB0">
              <w:rPr>
                <w:rFonts w:ascii="Times New Roman" w:hAnsi="Times New Roman"/>
              </w:rPr>
              <w:t>Княжпогостский</w:t>
            </w:r>
            <w:proofErr w:type="spellEnd"/>
            <w:r w:rsidR="00BB17A1" w:rsidRPr="00CD5CB0">
              <w:rPr>
                <w:rFonts w:ascii="Times New Roman" w:hAnsi="Times New Roman"/>
              </w:rPr>
              <w:t>» и обеспечение социальной поддержки безработных граждан</w:t>
            </w:r>
            <w:r w:rsidR="00BB17A1">
              <w:rPr>
                <w:rFonts w:ascii="Times New Roman" w:hAnsi="Times New Roman"/>
              </w:rPr>
              <w:t>;</w:t>
            </w:r>
          </w:p>
          <w:p w:rsidR="00BB17A1" w:rsidRPr="00CD5CB0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CD5CB0">
              <w:rPr>
                <w:rFonts w:ascii="Times New Roman" w:hAnsi="Times New Roman"/>
              </w:rPr>
              <w:t xml:space="preserve">овышение социальной защищенности отдельных категорий </w:t>
            </w:r>
            <w:r>
              <w:rPr>
                <w:rFonts w:ascii="Times New Roman" w:hAnsi="Times New Roman"/>
              </w:rPr>
              <w:t xml:space="preserve">граждан в </w:t>
            </w:r>
            <w:proofErr w:type="spellStart"/>
            <w:r>
              <w:rPr>
                <w:rFonts w:ascii="Times New Roman" w:hAnsi="Times New Roman"/>
              </w:rPr>
              <w:t>Княжпогостском</w:t>
            </w:r>
            <w:proofErr w:type="spellEnd"/>
            <w:r>
              <w:rPr>
                <w:rFonts w:ascii="Times New Roman" w:hAnsi="Times New Roman"/>
              </w:rPr>
              <w:t xml:space="preserve"> районе;</w:t>
            </w:r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п</w:t>
            </w:r>
            <w:r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исполнения социальных обязатель</w:t>
            </w:r>
            <w:proofErr w:type="gramStart"/>
            <w:r>
              <w:rPr>
                <w:rFonts w:ascii="Times New Roman" w:hAnsi="Times New Roman"/>
              </w:rPr>
              <w:t>ств в сф</w:t>
            </w:r>
            <w:proofErr w:type="gramEnd"/>
            <w:r>
              <w:rPr>
                <w:rFonts w:ascii="Times New Roman" w:hAnsi="Times New Roman"/>
              </w:rPr>
              <w:t xml:space="preserve">ере оказания мер социальной поддержки работникам образования на территории сельской местности </w:t>
            </w:r>
            <w:proofErr w:type="spellStart"/>
            <w:r>
              <w:rPr>
                <w:rFonts w:ascii="Times New Roman" w:hAnsi="Times New Roman"/>
              </w:rPr>
              <w:t>Княжпогостского</w:t>
            </w:r>
            <w:proofErr w:type="spellEnd"/>
            <w:r>
              <w:rPr>
                <w:rFonts w:ascii="Times New Roman" w:hAnsi="Times New Roman"/>
              </w:rPr>
              <w:t xml:space="preserve"> района;</w:t>
            </w:r>
          </w:p>
          <w:p w:rsidR="00BB17A1" w:rsidRPr="001A2433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A2433" w:rsidRPr="001A2433">
              <w:rPr>
                <w:rFonts w:ascii="Times New Roman" w:hAnsi="Times New Roman"/>
                <w:color w:val="0D0D0D"/>
              </w:rPr>
              <w:t>увековечивани</w:t>
            </w:r>
            <w:r w:rsidR="007A5C00">
              <w:rPr>
                <w:rFonts w:ascii="Times New Roman" w:hAnsi="Times New Roman"/>
                <w:color w:val="0D0D0D"/>
              </w:rPr>
              <w:t>е</w:t>
            </w:r>
            <w:r w:rsidR="001A2433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селах и поселках </w:t>
            </w:r>
            <w:proofErr w:type="spellStart"/>
            <w:r w:rsidR="001A2433" w:rsidRPr="001A2433">
              <w:rPr>
                <w:rFonts w:ascii="Times New Roman" w:hAnsi="Times New Roman"/>
                <w:color w:val="0D0D0D"/>
              </w:rPr>
              <w:t>Княжпогостского</w:t>
            </w:r>
            <w:proofErr w:type="spellEnd"/>
            <w:r w:rsidR="001A2433" w:rsidRPr="001A2433">
              <w:rPr>
                <w:rFonts w:ascii="Times New Roman" w:hAnsi="Times New Roman"/>
                <w:color w:val="0D0D0D"/>
              </w:rPr>
              <w:t xml:space="preserve"> района</w:t>
            </w:r>
            <w:r w:rsidR="001A2433" w:rsidRPr="001A2433">
              <w:rPr>
                <w:rFonts w:ascii="Times New Roman" w:hAnsi="Times New Roman"/>
              </w:rPr>
              <w:t xml:space="preserve"> в виде размещения мемориальных досок на фасадах зданий, строений, сооружений, объектах находящихся в собственности муниципального образования муниципального района «</w:t>
            </w:r>
            <w:proofErr w:type="spellStart"/>
            <w:r w:rsidR="001A2433" w:rsidRPr="001A2433">
              <w:rPr>
                <w:rFonts w:ascii="Times New Roman" w:hAnsi="Times New Roman"/>
              </w:rPr>
              <w:t>Княжпогостский</w:t>
            </w:r>
            <w:proofErr w:type="spellEnd"/>
            <w:r w:rsidR="001A2433" w:rsidRPr="001A2433">
              <w:rPr>
                <w:rFonts w:ascii="Times New Roman" w:hAnsi="Times New Roman"/>
              </w:rPr>
              <w:t>»</w:t>
            </w:r>
            <w:r w:rsidR="001A2433">
              <w:rPr>
                <w:rFonts w:ascii="Times New Roman" w:hAnsi="Times New Roman"/>
              </w:rPr>
              <w:t>;</w:t>
            </w:r>
          </w:p>
          <w:p w:rsidR="00BB17A1" w:rsidRPr="00AB4A2A" w:rsidRDefault="00BB17A1" w:rsidP="001A2433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CD5CB0">
              <w:rPr>
                <w:rFonts w:ascii="Times New Roman" w:hAnsi="Times New Roman" w:cs="Times New Roman"/>
              </w:rPr>
              <w:t>овышение уровня доступности приоритетных объектов и услуг в приоритетных сферах жизнедеятельности людей с инвалидностью и других МГН (людей, испытывающих затруднения при самостоятельном передвижении, получении услуг, необходимой информац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6804" w:type="dxa"/>
            <w:gridSpan w:val="6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1. Уров</w:t>
            </w:r>
            <w:r>
              <w:rPr>
                <w:rFonts w:ascii="Times New Roman" w:hAnsi="Times New Roman" w:cs="Times New Roman"/>
                <w:color w:val="000000"/>
              </w:rPr>
              <w:t>ень регистрируемой безработицы;</w:t>
            </w:r>
          </w:p>
          <w:p w:rsidR="00BB17A1" w:rsidRDefault="00BB17A1" w:rsidP="001A24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CB0">
              <w:rPr>
                <w:rFonts w:ascii="Times New Roman" w:hAnsi="Times New Roman"/>
              </w:rPr>
              <w:t>. Количество СОНКО, которым оказана финансовая поддержка</w:t>
            </w:r>
            <w:r>
              <w:rPr>
                <w:rFonts w:ascii="Times New Roman" w:hAnsi="Times New Roman"/>
              </w:rPr>
              <w:t>;</w:t>
            </w:r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личество работников образования, воспользовавшихся мерами социальной поддержки на оплату коммунальных услуг;</w:t>
            </w:r>
          </w:p>
          <w:p w:rsidR="00D9737B" w:rsidRDefault="001A2433" w:rsidP="00D9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D9737B">
              <w:rPr>
                <w:rFonts w:ascii="Times New Roman" w:hAnsi="Times New Roman"/>
              </w:rPr>
              <w:t>Количество установленных мемориальных досок;</w:t>
            </w:r>
          </w:p>
          <w:p w:rsidR="00BB17A1" w:rsidRPr="00CD5CB0" w:rsidRDefault="00D9737B" w:rsidP="00D97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B17A1">
              <w:rPr>
                <w:rFonts w:ascii="Times New Roman" w:hAnsi="Times New Roman"/>
              </w:rPr>
              <w:t>.</w:t>
            </w:r>
            <w:r w:rsidR="00BB17A1" w:rsidRPr="00CD5CB0">
              <w:rPr>
                <w:rFonts w:ascii="Times New Roman" w:hAnsi="Times New Roman"/>
              </w:rPr>
              <w:t>Число муниципальных объектов, доступных для людей с инвалидностью (в том числе условно доступных и частично доступных для отдельных категорий инвалидов)</w:t>
            </w:r>
            <w:r w:rsidR="00BB17A1">
              <w:rPr>
                <w:rFonts w:ascii="Times New Roman" w:hAnsi="Times New Roman"/>
              </w:rPr>
              <w:t>.</w:t>
            </w:r>
          </w:p>
        </w:tc>
      </w:tr>
      <w:tr w:rsidR="00BB17A1" w:rsidRPr="00CD5CB0" w:rsidTr="001A2433">
        <w:trPr>
          <w:trHeight w:val="779"/>
        </w:trPr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оки и этапы реализации Программы (подпрограммы)</w:t>
            </w:r>
          </w:p>
        </w:tc>
        <w:tc>
          <w:tcPr>
            <w:tcW w:w="6804" w:type="dxa"/>
            <w:gridSpan w:val="6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Подпрограмма реализуется в период с 2021 по 2025 годы.</w:t>
            </w:r>
          </w:p>
        </w:tc>
      </w:tr>
      <w:tr w:rsidR="00BB17A1" w:rsidRPr="00CD5CB0" w:rsidTr="001A2433">
        <w:tc>
          <w:tcPr>
            <w:tcW w:w="2897" w:type="dxa"/>
            <w:vMerge w:val="restart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бъемы финансирования Программы (подпрограммы)</w:t>
            </w:r>
          </w:p>
        </w:tc>
        <w:tc>
          <w:tcPr>
            <w:tcW w:w="851" w:type="dxa"/>
          </w:tcPr>
          <w:p w:rsidR="00BB17A1" w:rsidRPr="00CD5CB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BB17A1" w:rsidRPr="00CD5CB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  <w:r w:rsidRPr="00CD5CB0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6" w:type="dxa"/>
          </w:tcPr>
          <w:p w:rsidR="00BB17A1" w:rsidRPr="00CD5CB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 xml:space="preserve">Средства республиканского бюджета </w:t>
            </w:r>
            <w:r w:rsidRPr="00CD5CB0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:rsidR="00BB17A1" w:rsidRPr="00CD5CB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Средства мест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:rsidR="00BB17A1" w:rsidRPr="00CD5CB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CD5CB0">
              <w:rPr>
                <w:rFonts w:ascii="Times New Roman" w:hAnsi="Times New Roman" w:cs="Times New Roman"/>
              </w:rPr>
              <w:lastRenderedPageBreak/>
              <w:t>деятельности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</w:tcPr>
          <w:p w:rsidR="00BB17A1" w:rsidRPr="00CD5CB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Всего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BB17A1" w:rsidRPr="00CD5CB0" w:rsidTr="007823F3">
        <w:trPr>
          <w:trHeight w:val="1609"/>
        </w:trPr>
        <w:tc>
          <w:tcPr>
            <w:tcW w:w="2897" w:type="dxa"/>
            <w:vMerge/>
          </w:tcPr>
          <w:p w:rsidR="00BB17A1" w:rsidRPr="00CD5CB0" w:rsidRDefault="00BB17A1" w:rsidP="001A243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1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2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3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4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5</w:t>
            </w:r>
          </w:p>
          <w:p w:rsidR="00BB17A1" w:rsidRPr="00962310" w:rsidRDefault="00BB17A1" w:rsidP="001A2433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623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BB17A1" w:rsidRPr="0088229D" w:rsidRDefault="00BB17A1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 671,738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0</w:t>
            </w:r>
            <w:r w:rsidRPr="00CD5CB0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B17A1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B17A1" w:rsidRPr="00962310" w:rsidRDefault="00BB17A1" w:rsidP="001A2433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71,738</w:t>
            </w:r>
          </w:p>
        </w:tc>
        <w:tc>
          <w:tcPr>
            <w:tcW w:w="1134" w:type="dxa"/>
            <w:shd w:val="clear" w:color="auto" w:fill="auto"/>
          </w:tcPr>
          <w:p w:rsidR="00BB17A1" w:rsidRPr="00240E7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224</w:t>
            </w:r>
          </w:p>
          <w:p w:rsidR="00BB17A1" w:rsidRPr="00240E7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3,505</w:t>
            </w:r>
          </w:p>
          <w:p w:rsidR="00BB17A1" w:rsidRPr="00240E7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0E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BB17A1" w:rsidRPr="00240E7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0E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BB17A1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6231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BB17A1" w:rsidRPr="00962310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 545, 729</w:t>
            </w:r>
          </w:p>
        </w:tc>
        <w:tc>
          <w:tcPr>
            <w:tcW w:w="1134" w:type="dxa"/>
          </w:tcPr>
          <w:p w:rsidR="00BB17A1" w:rsidRPr="00885A65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BB17A1" w:rsidRPr="0088229D" w:rsidRDefault="00BB17A1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  <w:p w:rsidR="00BB17A1" w:rsidRPr="00240E7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23,505</w:t>
            </w:r>
          </w:p>
          <w:p w:rsidR="00BB17A1" w:rsidRPr="00240E7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</w:t>
            </w:r>
            <w:r w:rsidRPr="00240E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BB17A1" w:rsidRPr="00240E7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BB17A1" w:rsidRDefault="00BB17A1" w:rsidP="001A243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B17A1" w:rsidRPr="00962310" w:rsidRDefault="00BB17A1" w:rsidP="001A2433">
            <w:pPr>
              <w:pStyle w:val="ConsPlusNormal0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1 417,467</w:t>
            </w:r>
          </w:p>
        </w:tc>
      </w:tr>
      <w:tr w:rsidR="00BB17A1" w:rsidRPr="00CD5CB0" w:rsidTr="001A2433">
        <w:tc>
          <w:tcPr>
            <w:tcW w:w="2897" w:type="dxa"/>
          </w:tcPr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жидаемые результаты реализации Программы (подпрограммы)</w:t>
            </w: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BB17A1" w:rsidRPr="00CD5CB0" w:rsidRDefault="00BB17A1" w:rsidP="001A2433">
            <w:pPr>
              <w:pStyle w:val="ConsPlusNormal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  <w:gridSpan w:val="6"/>
          </w:tcPr>
          <w:p w:rsidR="00BB17A1" w:rsidRPr="00CD5CB0" w:rsidRDefault="00BB17A1" w:rsidP="001A2433">
            <w:pPr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Реализация программы позволит к 2025 г. достичь следующих показателей:</w:t>
            </w:r>
          </w:p>
          <w:p w:rsidR="00BB17A1" w:rsidRPr="00CD5CB0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1) снижение уровня регистрируемой безработицы до </w:t>
            </w:r>
            <w:r>
              <w:rPr>
                <w:rFonts w:ascii="Times New Roman" w:hAnsi="Times New Roman"/>
                <w:color w:val="000000"/>
              </w:rPr>
              <w:t xml:space="preserve">4,9 </w:t>
            </w:r>
            <w:r w:rsidRPr="00CD5CB0">
              <w:rPr>
                <w:rFonts w:ascii="Times New Roman" w:hAnsi="Times New Roman"/>
              </w:rPr>
              <w:t>%;</w:t>
            </w:r>
          </w:p>
          <w:p w:rsidR="00BB17A1" w:rsidRPr="00D72762" w:rsidRDefault="00BB17A1" w:rsidP="001A2433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D5CB0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D72762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,</w:t>
            </w:r>
            <w:r w:rsidRPr="00D72762">
              <w:rPr>
                <w:rFonts w:ascii="Times New Roman" w:hAnsi="Times New Roman"/>
              </w:rPr>
              <w:t xml:space="preserve"> сохранится на уровне 202</w:t>
            </w:r>
            <w:r>
              <w:rPr>
                <w:rFonts w:ascii="Times New Roman" w:hAnsi="Times New Roman"/>
              </w:rPr>
              <w:t>1</w:t>
            </w:r>
            <w:r w:rsidRPr="00D72762">
              <w:rPr>
                <w:rFonts w:ascii="Times New Roman" w:hAnsi="Times New Roman"/>
              </w:rPr>
              <w:t xml:space="preserve"> г. и составит</w:t>
            </w:r>
            <w:r w:rsidRPr="00D7276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01 </w:t>
            </w:r>
            <w:r w:rsidRPr="00D72762">
              <w:rPr>
                <w:rFonts w:ascii="Times New Roman" w:hAnsi="Times New Roman" w:cs="Times New Roman"/>
                <w:color w:val="000000"/>
              </w:rPr>
              <w:t>чел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BB17A1" w:rsidRPr="00CD5CB0" w:rsidRDefault="00BB17A1" w:rsidP="001A24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D5CB0">
              <w:rPr>
                <w:rFonts w:ascii="Times New Roman" w:hAnsi="Times New Roman"/>
              </w:rPr>
              <w:t xml:space="preserve">) доля    людей с инвалидностью, обеспеченных рабочими   местами через службу занятости, от общего  числа таких людей, обратившихся     в службу   занятости, увеличится до </w:t>
            </w:r>
            <w:r>
              <w:rPr>
                <w:rFonts w:ascii="Times New Roman" w:hAnsi="Times New Roman"/>
              </w:rPr>
              <w:t>50</w:t>
            </w:r>
            <w:r w:rsidRPr="00CD5C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;</w:t>
            </w:r>
          </w:p>
          <w:p w:rsidR="00BB17A1" w:rsidRPr="00CD5CB0" w:rsidRDefault="00BB17A1" w:rsidP="001A2433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D5CB0">
              <w:rPr>
                <w:rFonts w:ascii="Times New Roman" w:hAnsi="Times New Roman" w:cs="Times New Roman"/>
              </w:rPr>
              <w:t>) числ</w:t>
            </w:r>
            <w:r>
              <w:rPr>
                <w:rFonts w:ascii="Times New Roman" w:hAnsi="Times New Roman" w:cs="Times New Roman"/>
              </w:rPr>
              <w:t>о</w:t>
            </w:r>
            <w:r w:rsidRPr="00CD5CB0">
              <w:rPr>
                <w:rFonts w:ascii="Times New Roman" w:hAnsi="Times New Roman" w:cs="Times New Roman"/>
              </w:rPr>
              <w:t xml:space="preserve"> СОНКО, которым оказана финансовая</w:t>
            </w:r>
            <w:r>
              <w:rPr>
                <w:rFonts w:ascii="Times New Roman" w:hAnsi="Times New Roman" w:cs="Times New Roman"/>
              </w:rPr>
              <w:t>, имущественная</w:t>
            </w:r>
            <w:r w:rsidRPr="00CD5CB0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, сохраниться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личестве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D5CB0">
              <w:rPr>
                <w:rFonts w:ascii="Times New Roman" w:hAnsi="Times New Roman" w:cs="Times New Roman"/>
              </w:rPr>
              <w:t xml:space="preserve"> единиц;</w:t>
            </w:r>
          </w:p>
          <w:p w:rsidR="00BB17A1" w:rsidRPr="00CD5CB0" w:rsidRDefault="00BB17A1" w:rsidP="001A2433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5CB0">
              <w:rPr>
                <w:rFonts w:ascii="Times New Roman" w:hAnsi="Times New Roman" w:cs="Times New Roman"/>
              </w:rPr>
              <w:t>) по сравнению с 202</w:t>
            </w:r>
            <w:r>
              <w:rPr>
                <w:rFonts w:ascii="Times New Roman" w:hAnsi="Times New Roman" w:cs="Times New Roman"/>
              </w:rPr>
              <w:t>1</w:t>
            </w:r>
            <w:r w:rsidRPr="00CD5CB0">
              <w:rPr>
                <w:rFonts w:ascii="Times New Roman" w:hAnsi="Times New Roman" w:cs="Times New Roman"/>
              </w:rPr>
              <w:t xml:space="preserve"> г. ожидается увеличение доли граждан, приявших участие в мероприятиях, проводимых СОНКО на территории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а, от общей численности населения района, до </w:t>
            </w:r>
            <w:r>
              <w:rPr>
                <w:rFonts w:ascii="Times New Roman" w:hAnsi="Times New Roman" w:cs="Times New Roman"/>
              </w:rPr>
              <w:t xml:space="preserve">5,1 </w:t>
            </w:r>
            <w:r w:rsidRPr="00CD5CB0">
              <w:rPr>
                <w:rFonts w:ascii="Times New Roman" w:hAnsi="Times New Roman" w:cs="Times New Roman"/>
              </w:rPr>
              <w:t>%;</w:t>
            </w:r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увеличение числа работников образования в сельской местности;</w:t>
            </w:r>
          </w:p>
          <w:p w:rsidR="00BB17A1" w:rsidRDefault="00BB17A1" w:rsidP="001A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увеличение объема мер социальной поддержки в отрасли образования;</w:t>
            </w:r>
          </w:p>
          <w:p w:rsidR="00E409FF" w:rsidRDefault="00E409FF" w:rsidP="001A2433">
            <w:pPr>
              <w:pStyle w:val="ConsPlusNormal0"/>
              <w:ind w:left="-22"/>
              <w:jc w:val="both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</w:rPr>
              <w:t xml:space="preserve">9) увековечивание памяти </w:t>
            </w:r>
            <w:r w:rsidRPr="001A2433">
              <w:rPr>
                <w:rFonts w:ascii="Times New Roman" w:hAnsi="Times New Roman"/>
                <w:color w:val="0D0D0D"/>
              </w:rPr>
              <w:t>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;</w:t>
            </w:r>
          </w:p>
          <w:p w:rsidR="00BB17A1" w:rsidRPr="00CD5CB0" w:rsidRDefault="00E409FF" w:rsidP="001A2433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B17A1">
              <w:rPr>
                <w:rFonts w:ascii="Times New Roman" w:hAnsi="Times New Roman" w:cs="Times New Roman"/>
              </w:rPr>
              <w:t>)</w:t>
            </w:r>
            <w:r w:rsidR="00BB17A1" w:rsidRPr="00CD5CB0">
              <w:rPr>
                <w:rFonts w:ascii="Times New Roman" w:hAnsi="Times New Roman" w:cs="Times New Roman"/>
              </w:rPr>
              <w:t xml:space="preserve"> число муниципальных объектов, доступных для людей с инвалидностью (условно доступных и частично доступных), сохранить</w:t>
            </w:r>
            <w:r w:rsidR="00BB17A1">
              <w:rPr>
                <w:rFonts w:ascii="Times New Roman" w:hAnsi="Times New Roman" w:cs="Times New Roman"/>
              </w:rPr>
              <w:t>ся</w:t>
            </w:r>
            <w:r w:rsidR="00BB17A1" w:rsidRPr="00CD5CB0">
              <w:rPr>
                <w:rFonts w:ascii="Times New Roman" w:hAnsi="Times New Roman" w:cs="Times New Roman"/>
              </w:rPr>
              <w:t xml:space="preserve"> на уровне 55 единиц</w:t>
            </w:r>
            <w:r w:rsidR="00BB17A1">
              <w:rPr>
                <w:rFonts w:ascii="Times New Roman" w:hAnsi="Times New Roman" w:cs="Times New Roman"/>
              </w:rPr>
              <w:t>.</w:t>
            </w:r>
          </w:p>
        </w:tc>
      </w:tr>
    </w:tbl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43085C" w:rsidRDefault="0043085C" w:rsidP="00C83556">
      <w:pPr>
        <w:pStyle w:val="ConsPlusTitle"/>
        <w:jc w:val="center"/>
        <w:outlineLvl w:val="1"/>
        <w:rPr>
          <w:sz w:val="22"/>
          <w:szCs w:val="22"/>
        </w:rPr>
      </w:pPr>
    </w:p>
    <w:p w:rsidR="00813886" w:rsidRDefault="00813886" w:rsidP="00D816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A3E57" w:rsidRPr="00BC2178" w:rsidRDefault="005A3E57" w:rsidP="005A3E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АСПОРТ</w:t>
      </w:r>
    </w:p>
    <w:p w:rsidR="005A3E57" w:rsidRPr="00BC2178" w:rsidRDefault="005A3E57" w:rsidP="005A3E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одпрограммы 3 «Социальная защита населения»</w:t>
      </w:r>
    </w:p>
    <w:p w:rsidR="005A3E57" w:rsidRPr="00CD5CB0" w:rsidRDefault="005A3E57" w:rsidP="005A3E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140"/>
        <w:gridCol w:w="1140"/>
        <w:gridCol w:w="1323"/>
        <w:gridCol w:w="957"/>
        <w:gridCol w:w="885"/>
        <w:gridCol w:w="1134"/>
      </w:tblGrid>
      <w:tr w:rsidR="005A3E57" w:rsidRPr="00CD5CB0" w:rsidTr="005449AF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тветственный исполнитель подпрограммы      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297745" w:rsidRDefault="00311DC1" w:rsidP="00E40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CD5CB0">
              <w:rPr>
                <w:rFonts w:ascii="Times New Roman" w:hAnsi="Times New Roman"/>
              </w:rPr>
              <w:t>правление образования админи</w:t>
            </w:r>
            <w:r w:rsidR="00E409FF">
              <w:rPr>
                <w:rFonts w:ascii="Times New Roman" w:hAnsi="Times New Roman"/>
              </w:rPr>
              <w:t>страции</w:t>
            </w:r>
            <w:r w:rsidR="00D9737B">
              <w:rPr>
                <w:rFonts w:ascii="Times New Roman" w:hAnsi="Times New Roman"/>
              </w:rPr>
              <w:t xml:space="preserve">, </w:t>
            </w:r>
            <w:r w:rsidR="00E409FF">
              <w:rPr>
                <w:rFonts w:ascii="Times New Roman" w:hAnsi="Times New Roman"/>
              </w:rPr>
              <w:t>у</w:t>
            </w:r>
            <w:r w:rsidR="00D9737B">
              <w:rPr>
                <w:rFonts w:ascii="Times New Roman" w:hAnsi="Times New Roman"/>
              </w:rPr>
              <w:t>правление правовой и кадровой работы</w:t>
            </w:r>
            <w:r w:rsidR="00E409FF">
              <w:rPr>
                <w:rFonts w:ascii="Times New Roman" w:hAnsi="Times New Roman"/>
              </w:rPr>
              <w:t xml:space="preserve"> администрации</w:t>
            </w:r>
          </w:p>
        </w:tc>
      </w:tr>
      <w:tr w:rsidR="005A3E57" w:rsidRPr="00CD5CB0" w:rsidTr="005449AF">
        <w:trPr>
          <w:trHeight w:val="629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исполнители подпрограммы         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92C" w:rsidRPr="00CD5CB0" w:rsidRDefault="00311DC1" w:rsidP="00CA5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745">
              <w:rPr>
                <w:rFonts w:ascii="Times New Roman" w:hAnsi="Times New Roman"/>
              </w:rPr>
              <w:t>Сектор социальной работы администрации</w:t>
            </w:r>
          </w:p>
        </w:tc>
      </w:tr>
      <w:tr w:rsidR="005A3E57" w:rsidRPr="00CD5CB0" w:rsidTr="005449AF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Цели (цели) подпрограммы </w:t>
            </w:r>
          </w:p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7AE" w:rsidRDefault="002E3F56" w:rsidP="00CA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A57AE">
              <w:rPr>
                <w:rFonts w:ascii="Times New Roman" w:hAnsi="Times New Roman"/>
              </w:rPr>
              <w:t>овершенствование исполнения социальных обязатель</w:t>
            </w:r>
            <w:proofErr w:type="gramStart"/>
            <w:r w:rsidR="00CA57AE">
              <w:rPr>
                <w:rFonts w:ascii="Times New Roman" w:hAnsi="Times New Roman"/>
              </w:rPr>
              <w:t>ств в сф</w:t>
            </w:r>
            <w:proofErr w:type="gramEnd"/>
            <w:r w:rsidR="00CA57AE">
              <w:rPr>
                <w:rFonts w:ascii="Times New Roman" w:hAnsi="Times New Roman"/>
              </w:rPr>
              <w:t xml:space="preserve">ере оказания мер социальной поддержки населению на территории сельской местности </w:t>
            </w:r>
            <w:proofErr w:type="spellStart"/>
            <w:r w:rsidR="00CA57AE">
              <w:rPr>
                <w:rFonts w:ascii="Times New Roman" w:hAnsi="Times New Roman"/>
              </w:rPr>
              <w:t>Княжпогостского</w:t>
            </w:r>
            <w:proofErr w:type="spellEnd"/>
            <w:r w:rsidR="00CA57AE">
              <w:rPr>
                <w:rFonts w:ascii="Times New Roman" w:hAnsi="Times New Roman"/>
              </w:rPr>
              <w:t xml:space="preserve"> района.</w:t>
            </w:r>
          </w:p>
          <w:p w:rsidR="007823F3" w:rsidRPr="00AB7DBB" w:rsidRDefault="007823F3" w:rsidP="00CA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ковечивание памяти </w:t>
            </w:r>
            <w:r w:rsidR="00135D93">
              <w:rPr>
                <w:rFonts w:ascii="Times New Roman" w:hAnsi="Times New Roman"/>
              </w:rPr>
              <w:t>военнослужащих погибших в ходе специальной военной операции.</w:t>
            </w:r>
          </w:p>
        </w:tc>
      </w:tr>
      <w:tr w:rsidR="005A3E57" w:rsidRPr="00CD5CB0" w:rsidTr="005449AF">
        <w:trPr>
          <w:trHeight w:val="473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7AE" w:rsidRDefault="002E3F56" w:rsidP="00CA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A57AE">
              <w:rPr>
                <w:rFonts w:ascii="Times New Roman" w:hAnsi="Times New Roman"/>
              </w:rPr>
              <w:t>рганизация своевременного и в полном объеме предоставления мер социальной поддержки отдельным категориям граждан;</w:t>
            </w:r>
          </w:p>
          <w:p w:rsidR="005A3E57" w:rsidRDefault="002E3F56" w:rsidP="009C7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A57AE">
              <w:rPr>
                <w:rFonts w:ascii="Times New Roman" w:hAnsi="Times New Roman"/>
              </w:rPr>
              <w:t xml:space="preserve">казание поддержки работникам </w:t>
            </w:r>
            <w:r w:rsidR="009C725E">
              <w:rPr>
                <w:rFonts w:ascii="Times New Roman" w:hAnsi="Times New Roman"/>
              </w:rPr>
              <w:t>образования</w:t>
            </w:r>
            <w:r w:rsidR="00CA57AE">
              <w:rPr>
                <w:rFonts w:ascii="Times New Roman" w:hAnsi="Times New Roman"/>
              </w:rPr>
              <w:t>, работающим в сельской местности.</w:t>
            </w:r>
          </w:p>
          <w:p w:rsidR="00135D93" w:rsidRPr="00CA57AE" w:rsidRDefault="00135D93" w:rsidP="007A5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7A5C00">
              <w:rPr>
                <w:rFonts w:ascii="Times New Roman" w:hAnsi="Times New Roman"/>
                <w:color w:val="0D0D0D"/>
              </w:rPr>
              <w:t>е</w:t>
            </w:r>
            <w:r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</w:t>
            </w:r>
            <w:r w:rsidRPr="001A2433">
              <w:rPr>
                <w:rFonts w:ascii="Times New Roman" w:hAnsi="Times New Roman"/>
                <w:color w:val="0D0D0D"/>
              </w:rPr>
              <w:lastRenderedPageBreak/>
              <w:t xml:space="preserve">селах и поселках </w:t>
            </w:r>
            <w:proofErr w:type="spellStart"/>
            <w:r w:rsidRPr="001A2433">
              <w:rPr>
                <w:rFonts w:ascii="Times New Roman" w:hAnsi="Times New Roman"/>
                <w:color w:val="0D0D0D"/>
              </w:rPr>
              <w:t>Княжпогостского</w:t>
            </w:r>
            <w:proofErr w:type="spellEnd"/>
            <w:r w:rsidRPr="001A2433">
              <w:rPr>
                <w:rFonts w:ascii="Times New Roman" w:hAnsi="Times New Roman"/>
                <w:color w:val="0D0D0D"/>
              </w:rPr>
              <w:t xml:space="preserve"> района</w:t>
            </w:r>
            <w:r w:rsidRPr="001A2433">
              <w:rPr>
                <w:rFonts w:ascii="Times New Roman" w:hAnsi="Times New Roman"/>
              </w:rPr>
              <w:t xml:space="preserve"> в виде размещения мемориальных досок на фасадах зданий, строений, сооружений, объектах находящихся в собственности муниципального образования муниципального района «</w:t>
            </w:r>
            <w:proofErr w:type="spellStart"/>
            <w:r w:rsidRPr="001A2433">
              <w:rPr>
                <w:rFonts w:ascii="Times New Roman" w:hAnsi="Times New Roman"/>
              </w:rPr>
              <w:t>Княжпогостский</w:t>
            </w:r>
            <w:proofErr w:type="spellEnd"/>
            <w:r w:rsidRPr="001A2433">
              <w:rPr>
                <w:rFonts w:ascii="Times New Roman" w:hAnsi="Times New Roman"/>
              </w:rPr>
              <w:t>»</w:t>
            </w:r>
          </w:p>
        </w:tc>
      </w:tr>
      <w:tr w:rsidR="005A3E57" w:rsidRPr="00CD5CB0" w:rsidTr="005449AF">
        <w:trPr>
          <w:trHeight w:val="831"/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lastRenderedPageBreak/>
              <w:t>Целевые индикаторы  (показатели) Программы подпрограммы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D93" w:rsidRDefault="00BC2178" w:rsidP="00135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A57AE">
              <w:rPr>
                <w:rFonts w:ascii="Times New Roman" w:hAnsi="Times New Roman"/>
              </w:rPr>
              <w:t xml:space="preserve">объем оказанных мер социальной поддержки работникам </w:t>
            </w:r>
            <w:r w:rsidR="009C725E">
              <w:rPr>
                <w:rFonts w:ascii="Times New Roman" w:hAnsi="Times New Roman"/>
              </w:rPr>
              <w:t>образования</w:t>
            </w:r>
            <w:r w:rsidR="00CA57AE">
              <w:rPr>
                <w:rFonts w:ascii="Times New Roman" w:hAnsi="Times New Roman"/>
              </w:rPr>
              <w:t xml:space="preserve"> по оплате за ЖКУ, работающим в сельской местности</w:t>
            </w:r>
            <w:r w:rsidR="00135D93">
              <w:rPr>
                <w:rFonts w:ascii="Times New Roman" w:hAnsi="Times New Roman"/>
              </w:rPr>
              <w:t>;</w:t>
            </w:r>
          </w:p>
          <w:p w:rsidR="00135D93" w:rsidRPr="00CD5CB0" w:rsidRDefault="00135D93" w:rsidP="00135D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личество установленных мемориальных досок.</w:t>
            </w:r>
          </w:p>
        </w:tc>
      </w:tr>
      <w:tr w:rsidR="005A3E57" w:rsidRPr="00CD5CB0" w:rsidTr="005449AF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Этапы и сроки реализации подпрограммы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2</w:t>
            </w:r>
            <w:r w:rsidR="00A61014">
              <w:rPr>
                <w:rFonts w:ascii="Times New Roman" w:hAnsi="Times New Roman"/>
              </w:rPr>
              <w:t>1</w:t>
            </w:r>
            <w:r w:rsidRPr="00CD5CB0">
              <w:rPr>
                <w:rFonts w:ascii="Times New Roman" w:hAnsi="Times New Roman"/>
              </w:rPr>
              <w:t>-2025 годы</w:t>
            </w:r>
          </w:p>
          <w:p w:rsidR="005A3E57" w:rsidRPr="00CD5CB0" w:rsidRDefault="005A3E57" w:rsidP="002C3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3E57" w:rsidRPr="00CD5CB0" w:rsidTr="005449AF">
        <w:trPr>
          <w:trHeight w:val="723"/>
          <w:tblCellSpacing w:w="5" w:type="nil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бъемы бюджетных ассигнований подпрограммы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 w:rsidR="00074B77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 w:rsidR="00074B77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 w:rsidR="00074B77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 w:rsidR="00074B77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 w:rsidR="00074B77"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5A3E57" w:rsidRPr="00CD5CB0" w:rsidTr="005449AF">
        <w:trPr>
          <w:trHeight w:val="487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1</w:t>
            </w:r>
          </w:p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2</w:t>
            </w:r>
          </w:p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3</w:t>
            </w:r>
          </w:p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4</w:t>
            </w:r>
          </w:p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5</w:t>
            </w:r>
          </w:p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CD5CB0" w:rsidRDefault="005A3E57" w:rsidP="002C343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</w:t>
            </w:r>
            <w:r w:rsidR="00BC2178">
              <w:rPr>
                <w:rFonts w:ascii="Times New Roman" w:hAnsi="Times New Roman" w:cs="Times New Roman"/>
              </w:rPr>
              <w:t>0,00</w:t>
            </w:r>
            <w:r w:rsidR="00B53866">
              <w:rPr>
                <w:rFonts w:ascii="Times New Roman" w:hAnsi="Times New Roman" w:cs="Times New Roman"/>
              </w:rPr>
              <w:t>0</w:t>
            </w:r>
          </w:p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866">
              <w:rPr>
                <w:rFonts w:ascii="Times New Roman" w:hAnsi="Times New Roman" w:cs="Times New Roman"/>
              </w:rPr>
              <w:t xml:space="preserve"> </w:t>
            </w:r>
            <w:r w:rsidR="006A2023">
              <w:rPr>
                <w:rFonts w:ascii="Times New Roman" w:hAnsi="Times New Roman" w:cs="Times New Roman"/>
              </w:rPr>
              <w:t>400</w:t>
            </w:r>
            <w:r w:rsidRPr="00CD5CB0">
              <w:rPr>
                <w:rFonts w:ascii="Times New Roman" w:hAnsi="Times New Roman" w:cs="Times New Roman"/>
              </w:rPr>
              <w:t>,00</w:t>
            </w:r>
            <w:r w:rsidR="00B53866">
              <w:rPr>
                <w:rFonts w:ascii="Times New Roman" w:hAnsi="Times New Roman" w:cs="Times New Roman"/>
              </w:rPr>
              <w:t>0</w:t>
            </w:r>
          </w:p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866">
              <w:rPr>
                <w:rFonts w:ascii="Times New Roman" w:hAnsi="Times New Roman" w:cs="Times New Roman"/>
              </w:rPr>
              <w:t xml:space="preserve"> </w:t>
            </w:r>
            <w:r w:rsidR="006A2023">
              <w:rPr>
                <w:rFonts w:ascii="Times New Roman" w:hAnsi="Times New Roman" w:cs="Times New Roman"/>
              </w:rPr>
              <w:t>400</w:t>
            </w:r>
            <w:r w:rsidRPr="00CD5CB0">
              <w:rPr>
                <w:rFonts w:ascii="Times New Roman" w:hAnsi="Times New Roman" w:cs="Times New Roman"/>
              </w:rPr>
              <w:t>,00</w:t>
            </w:r>
            <w:r w:rsidR="00B53866">
              <w:rPr>
                <w:rFonts w:ascii="Times New Roman" w:hAnsi="Times New Roman" w:cs="Times New Roman"/>
              </w:rPr>
              <w:t>0</w:t>
            </w:r>
          </w:p>
          <w:p w:rsidR="00CA57AE" w:rsidRPr="00CD5CB0" w:rsidRDefault="006A2023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5A3E57" w:rsidRPr="00CD5CB0" w:rsidRDefault="006A2023" w:rsidP="00B5386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 820</w:t>
            </w:r>
            <w:r w:rsidR="00CA57AE" w:rsidRPr="00962310">
              <w:rPr>
                <w:rFonts w:ascii="Times New Roman" w:hAnsi="Times New Roman" w:cs="Times New Roman"/>
                <w:b/>
              </w:rPr>
              <w:t>,00</w:t>
            </w:r>
            <w:r w:rsidR="00B538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297745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57" w:rsidRPr="00464D1A" w:rsidRDefault="005A3E57" w:rsidP="002C343C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8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</w:t>
            </w:r>
            <w:r w:rsidRPr="00CD5CB0">
              <w:rPr>
                <w:rFonts w:ascii="Times New Roman" w:hAnsi="Times New Roman" w:cs="Times New Roman"/>
              </w:rPr>
              <w:t>0,00</w:t>
            </w:r>
            <w:r w:rsidR="00B53866">
              <w:rPr>
                <w:rFonts w:ascii="Times New Roman" w:hAnsi="Times New Roman" w:cs="Times New Roman"/>
              </w:rPr>
              <w:t>0</w:t>
            </w:r>
          </w:p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866">
              <w:rPr>
                <w:rFonts w:ascii="Times New Roman" w:hAnsi="Times New Roman" w:cs="Times New Roman"/>
              </w:rPr>
              <w:t xml:space="preserve"> </w:t>
            </w:r>
            <w:r w:rsidR="006A2023">
              <w:rPr>
                <w:rFonts w:ascii="Times New Roman" w:hAnsi="Times New Roman" w:cs="Times New Roman"/>
              </w:rPr>
              <w:t>400</w:t>
            </w:r>
            <w:r w:rsidRPr="00CD5CB0">
              <w:rPr>
                <w:rFonts w:ascii="Times New Roman" w:hAnsi="Times New Roman" w:cs="Times New Roman"/>
              </w:rPr>
              <w:t>,00</w:t>
            </w:r>
            <w:r w:rsidR="00B53866">
              <w:rPr>
                <w:rFonts w:ascii="Times New Roman" w:hAnsi="Times New Roman" w:cs="Times New Roman"/>
              </w:rPr>
              <w:t>0</w:t>
            </w:r>
          </w:p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3866">
              <w:rPr>
                <w:rFonts w:ascii="Times New Roman" w:hAnsi="Times New Roman" w:cs="Times New Roman"/>
              </w:rPr>
              <w:t xml:space="preserve"> </w:t>
            </w:r>
            <w:r w:rsidR="006A2023">
              <w:rPr>
                <w:rFonts w:ascii="Times New Roman" w:hAnsi="Times New Roman" w:cs="Times New Roman"/>
              </w:rPr>
              <w:t>400</w:t>
            </w:r>
            <w:r w:rsidRPr="00CD5CB0">
              <w:rPr>
                <w:rFonts w:ascii="Times New Roman" w:hAnsi="Times New Roman" w:cs="Times New Roman"/>
              </w:rPr>
              <w:t>,00</w:t>
            </w:r>
            <w:r w:rsidR="00B53866">
              <w:rPr>
                <w:rFonts w:ascii="Times New Roman" w:hAnsi="Times New Roman" w:cs="Times New Roman"/>
              </w:rPr>
              <w:t>0</w:t>
            </w:r>
          </w:p>
          <w:p w:rsidR="00CA57AE" w:rsidRPr="00CD5CB0" w:rsidRDefault="006A2023" w:rsidP="00CA57AE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CA57AE" w:rsidRPr="00CD5CB0" w:rsidRDefault="00CA57AE" w:rsidP="00CA57AE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5A3E57" w:rsidRPr="00297745" w:rsidRDefault="006A2023" w:rsidP="00B5386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 820</w:t>
            </w:r>
            <w:r w:rsidR="00CA57AE" w:rsidRPr="00962310">
              <w:rPr>
                <w:rFonts w:ascii="Times New Roman" w:hAnsi="Times New Roman" w:cs="Times New Roman"/>
                <w:b/>
              </w:rPr>
              <w:t>,00</w:t>
            </w:r>
            <w:r w:rsidR="00B538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A3E57" w:rsidRPr="00CD5CB0" w:rsidTr="005449AF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E57" w:rsidRPr="00CD5CB0" w:rsidRDefault="005A3E57" w:rsidP="002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7AE" w:rsidRDefault="005A3E57" w:rsidP="00CA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CD5CB0">
              <w:rPr>
                <w:rFonts w:ascii="Times New Roman" w:hAnsi="Times New Roman"/>
              </w:rPr>
              <w:t xml:space="preserve"> </w:t>
            </w:r>
            <w:r w:rsidR="00CA57AE">
              <w:rPr>
                <w:rFonts w:ascii="Times New Roman" w:hAnsi="Times New Roman"/>
              </w:rPr>
              <w:t>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:rsidR="00CA57AE" w:rsidRDefault="00CA57AE" w:rsidP="00CA5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Увеличение числа работников в отрасли образования до </w:t>
            </w:r>
            <w:r w:rsidR="00A32A9F">
              <w:rPr>
                <w:rFonts w:ascii="Times New Roman" w:hAnsi="Times New Roman"/>
              </w:rPr>
              <w:t xml:space="preserve">205 </w:t>
            </w:r>
            <w:r>
              <w:rPr>
                <w:rFonts w:ascii="Times New Roman" w:hAnsi="Times New Roman"/>
              </w:rPr>
              <w:t>чел.;</w:t>
            </w:r>
          </w:p>
          <w:p w:rsidR="005A3E57" w:rsidRDefault="00A61014" w:rsidP="00A3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43C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охранение</w:t>
            </w:r>
            <w:r w:rsidR="00CA57AE">
              <w:rPr>
                <w:rFonts w:ascii="Times New Roman" w:hAnsi="Times New Roman"/>
              </w:rPr>
              <w:t xml:space="preserve"> доли </w:t>
            </w:r>
            <w:r w:rsidR="008F73D6">
              <w:rPr>
                <w:rFonts w:ascii="Times New Roman" w:hAnsi="Times New Roman"/>
              </w:rPr>
              <w:t>работников образования</w:t>
            </w:r>
            <w:r w:rsidR="00CA57AE">
              <w:rPr>
                <w:rFonts w:ascii="Times New Roman" w:hAnsi="Times New Roman"/>
              </w:rPr>
              <w:t xml:space="preserve">, имеющих право на меры социальной поддержки, в общей численности </w:t>
            </w:r>
            <w:r w:rsidR="008F73D6">
              <w:rPr>
                <w:rFonts w:ascii="Times New Roman" w:hAnsi="Times New Roman"/>
              </w:rPr>
              <w:t>граждан работающих в данной отрасли</w:t>
            </w:r>
            <w:r w:rsidR="00CA57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уровне</w:t>
            </w:r>
            <w:r w:rsidR="00CA57AE">
              <w:rPr>
                <w:rFonts w:ascii="Times New Roman" w:hAnsi="Times New Roman"/>
              </w:rPr>
              <w:t xml:space="preserve"> </w:t>
            </w:r>
            <w:r w:rsidR="00A32A9F">
              <w:rPr>
                <w:rFonts w:ascii="Times New Roman" w:hAnsi="Times New Roman"/>
              </w:rPr>
              <w:t xml:space="preserve">37 </w:t>
            </w:r>
            <w:r w:rsidR="00CA57AE">
              <w:rPr>
                <w:rFonts w:ascii="Times New Roman" w:hAnsi="Times New Roman"/>
              </w:rPr>
              <w:t>%</w:t>
            </w:r>
            <w:r w:rsidR="00135D93">
              <w:rPr>
                <w:rFonts w:ascii="Times New Roman" w:hAnsi="Times New Roman"/>
              </w:rPr>
              <w:t>;</w:t>
            </w:r>
          </w:p>
          <w:p w:rsidR="00135D93" w:rsidRPr="00CD5CB0" w:rsidRDefault="00135D93" w:rsidP="00A32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Увековечивание памяти </w:t>
            </w:r>
            <w:r w:rsidRPr="001A2433">
              <w:rPr>
                <w:rFonts w:ascii="Times New Roman" w:hAnsi="Times New Roman"/>
                <w:color w:val="0D0D0D"/>
              </w:rPr>
              <w:t>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</w:tc>
      </w:tr>
    </w:tbl>
    <w:p w:rsidR="00AC3734" w:rsidRDefault="00AC3734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C3734" w:rsidRDefault="00AC3734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F388B" w:rsidRDefault="00DF388B" w:rsidP="00332395">
      <w:pPr>
        <w:pStyle w:val="ConsPlusNormal0"/>
        <w:jc w:val="right"/>
        <w:outlineLvl w:val="1"/>
        <w:rPr>
          <w:rFonts w:ascii="Times New Roman" w:hAnsi="Times New Roman" w:cs="Times New Roman"/>
        </w:rPr>
        <w:sectPr w:rsidR="00DF388B" w:rsidSect="00AC3734">
          <w:pgSz w:w="11906" w:h="16838"/>
          <w:pgMar w:top="567" w:right="567" w:bottom="993" w:left="1560" w:header="709" w:footer="709" w:gutter="0"/>
          <w:cols w:space="708"/>
          <w:docGrid w:linePitch="360"/>
        </w:sectPr>
      </w:pPr>
    </w:p>
    <w:p w:rsidR="00BB17A1" w:rsidRPr="00FC1A56" w:rsidRDefault="00BB17A1" w:rsidP="00BB17A1">
      <w:pPr>
        <w:pStyle w:val="ConsPlusNormal0"/>
        <w:jc w:val="right"/>
        <w:outlineLvl w:val="1"/>
        <w:rPr>
          <w:rFonts w:ascii="Times New Roman" w:hAnsi="Times New Roman" w:cs="Times New Roman"/>
        </w:rPr>
      </w:pPr>
      <w:bookmarkStart w:id="1" w:name="P326"/>
      <w:bookmarkEnd w:id="1"/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B17A1" w:rsidRDefault="00BB17A1" w:rsidP="00BB17A1">
      <w:pPr>
        <w:pStyle w:val="ConsPlusNormal0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  <w:r>
        <w:rPr>
          <w:rFonts w:ascii="Times New Roman" w:hAnsi="Times New Roman" w:cs="Times New Roman"/>
        </w:rPr>
        <w:t xml:space="preserve"> </w:t>
      </w:r>
    </w:p>
    <w:p w:rsidR="00BB17A1" w:rsidRDefault="00BB17A1" w:rsidP="00BB17A1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BB17A1" w:rsidRPr="00FC1A56" w:rsidRDefault="00BB17A1" w:rsidP="00BB17A1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</w:t>
      </w:r>
      <w:proofErr w:type="spellStart"/>
      <w:r>
        <w:rPr>
          <w:rFonts w:ascii="Times New Roman" w:hAnsi="Times New Roman" w:cs="Times New Roman"/>
        </w:rPr>
        <w:t>Княжпогостский</w:t>
      </w:r>
      <w:proofErr w:type="spellEnd"/>
      <w:r>
        <w:rPr>
          <w:rFonts w:ascii="Times New Roman" w:hAnsi="Times New Roman" w:cs="Times New Roman"/>
        </w:rPr>
        <w:t>»</w:t>
      </w:r>
    </w:p>
    <w:p w:rsidR="00BB17A1" w:rsidRPr="000E73F0" w:rsidRDefault="00BB17A1" w:rsidP="00BB17A1">
      <w:pPr>
        <w:pStyle w:val="ConsPlusNormal0"/>
        <w:jc w:val="right"/>
        <w:rPr>
          <w:rFonts w:ascii="Times New Roman" w:hAnsi="Times New Roman"/>
        </w:rPr>
      </w:pPr>
      <w:r w:rsidRPr="00FC1A5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циальная защита населения»</w:t>
      </w:r>
    </w:p>
    <w:p w:rsidR="00F26F9A" w:rsidRPr="00CD5CB0" w:rsidRDefault="00F26F9A" w:rsidP="00F26F9A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CD5CB0">
        <w:rPr>
          <w:rFonts w:ascii="Times New Roman" w:hAnsi="Times New Roman" w:cs="Times New Roman"/>
        </w:rPr>
        <w:t>Таблица 1</w:t>
      </w:r>
    </w:p>
    <w:p w:rsidR="004A78BB" w:rsidRDefault="004A78BB" w:rsidP="00F26F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30"/>
      <w:bookmarkEnd w:id="2"/>
    </w:p>
    <w:p w:rsidR="00F26F9A" w:rsidRPr="004A78BB" w:rsidRDefault="00F26F9A" w:rsidP="00F26F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BB">
        <w:rPr>
          <w:rFonts w:ascii="Times New Roman" w:hAnsi="Times New Roman" w:cs="Times New Roman"/>
          <w:b/>
          <w:sz w:val="28"/>
          <w:szCs w:val="28"/>
        </w:rPr>
        <w:t>Перечень и характеристики</w:t>
      </w:r>
    </w:p>
    <w:p w:rsidR="00F26F9A" w:rsidRPr="004A78BB" w:rsidRDefault="00F26F9A" w:rsidP="00F26F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BB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 муниципального района «</w:t>
      </w:r>
      <w:proofErr w:type="spellStart"/>
      <w:r w:rsidRPr="004A78BB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proofErr w:type="spellEnd"/>
      <w:r w:rsidRPr="004A78BB">
        <w:rPr>
          <w:rFonts w:ascii="Times New Roman" w:hAnsi="Times New Roman" w:cs="Times New Roman"/>
          <w:b/>
          <w:sz w:val="28"/>
          <w:szCs w:val="28"/>
        </w:rPr>
        <w:t>»</w:t>
      </w:r>
    </w:p>
    <w:p w:rsidR="00F26F9A" w:rsidRPr="004A78BB" w:rsidRDefault="00F26F9A" w:rsidP="00F26F9A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BB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F26F9A" w:rsidRPr="00CD5CB0" w:rsidRDefault="00F26F9A" w:rsidP="00F26F9A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4487"/>
        <w:gridCol w:w="49"/>
        <w:gridCol w:w="2126"/>
        <w:gridCol w:w="1559"/>
        <w:gridCol w:w="1843"/>
        <w:gridCol w:w="4253"/>
      </w:tblGrid>
      <w:tr w:rsidR="00F26F9A" w:rsidRPr="00CD5CB0" w:rsidTr="005449AF">
        <w:tc>
          <w:tcPr>
            <w:tcW w:w="428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215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157C">
              <w:rPr>
                <w:rFonts w:ascii="Times New Roman" w:hAnsi="Times New Roman" w:cs="Times New Roman"/>
              </w:rPr>
              <w:t>/</w:t>
            </w:r>
            <w:proofErr w:type="spellStart"/>
            <w:r w:rsidRPr="004215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  <w:gridSpan w:val="2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Номер и наименование основного мероприятия&lt;1&gt;</w:t>
            </w:r>
          </w:p>
        </w:tc>
        <w:tc>
          <w:tcPr>
            <w:tcW w:w="2126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Ответственный исполнитель основного мероприятия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gridSpan w:val="2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6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Pr="0042157C" w:rsidRDefault="00F26F9A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одпрограмма 1 «Содействие занятости населения»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Pr="0042157C" w:rsidRDefault="00F26F9A" w:rsidP="0013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Задача 1.1 «Оказание содействия занятости населения»</w:t>
            </w:r>
          </w:p>
        </w:tc>
      </w:tr>
      <w:tr w:rsidR="00C32BE7" w:rsidRPr="00CD5CB0" w:rsidTr="005449AF">
        <w:tc>
          <w:tcPr>
            <w:tcW w:w="428" w:type="dxa"/>
          </w:tcPr>
          <w:p w:rsidR="00C32BE7" w:rsidRDefault="00C32BE7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gridSpan w:val="2"/>
          </w:tcPr>
          <w:p w:rsidR="00C32BE7" w:rsidRPr="0042157C" w:rsidRDefault="00B235D3" w:rsidP="00B235D3">
            <w:pPr>
              <w:pStyle w:val="ConsPlusNormal0"/>
              <w:ind w:lef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 </w:t>
            </w:r>
            <w:r w:rsidR="00C32BE7">
              <w:rPr>
                <w:rFonts w:ascii="Times New Roman" w:hAnsi="Times New Roman" w:cs="Times New Roman"/>
              </w:rPr>
              <w:t>Обеспечение условий развития эффективного рынка труда и государстве</w:t>
            </w:r>
            <w:r>
              <w:rPr>
                <w:rFonts w:ascii="Times New Roman" w:hAnsi="Times New Roman" w:cs="Times New Roman"/>
              </w:rPr>
              <w:t>нных гарантий</w:t>
            </w:r>
          </w:p>
        </w:tc>
        <w:tc>
          <w:tcPr>
            <w:tcW w:w="2126" w:type="dxa"/>
          </w:tcPr>
          <w:p w:rsidR="00C32BE7" w:rsidRDefault="00B235D3" w:rsidP="00352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</w:t>
            </w:r>
            <w:r w:rsidR="003522A5">
              <w:rPr>
                <w:rFonts w:ascii="Times New Roman" w:hAnsi="Times New Roman"/>
              </w:rPr>
              <w:t xml:space="preserve">отдел экономики, предпринимательства и потребительского рынка администрации, </w:t>
            </w:r>
            <w:r w:rsidRPr="0042157C">
              <w:rPr>
                <w:rFonts w:ascii="Times New Roman" w:hAnsi="Times New Roman"/>
              </w:rPr>
              <w:t xml:space="preserve">ГУ РК «ЦЗН </w:t>
            </w:r>
            <w:proofErr w:type="spellStart"/>
            <w:r w:rsidRPr="0042157C">
              <w:rPr>
                <w:rFonts w:ascii="Times New Roman" w:hAnsi="Times New Roman"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/>
              </w:rPr>
              <w:t xml:space="preserve"> района» </w:t>
            </w:r>
            <w:r w:rsidRPr="007C789F">
              <w:rPr>
                <w:rFonts w:ascii="Times New Roman" w:hAnsi="Times New Roman"/>
              </w:rPr>
              <w:t xml:space="preserve">(по согласованию), </w:t>
            </w:r>
            <w:r w:rsidRPr="007C789F">
              <w:rPr>
                <w:rFonts w:ascii="Times New Roman" w:hAnsi="Times New Roman"/>
              </w:rPr>
              <w:lastRenderedPageBreak/>
              <w:t>администрации поселений (по согласованию)</w:t>
            </w:r>
          </w:p>
        </w:tc>
        <w:tc>
          <w:tcPr>
            <w:tcW w:w="1559" w:type="dxa"/>
          </w:tcPr>
          <w:p w:rsidR="00C32BE7" w:rsidRPr="0042157C" w:rsidRDefault="00B235D3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843" w:type="dxa"/>
          </w:tcPr>
          <w:p w:rsidR="00C32BE7" w:rsidRPr="007C789F" w:rsidRDefault="00B235D3" w:rsidP="006B7B5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C32BE7" w:rsidRDefault="00B235D3" w:rsidP="00E84BF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годовая численность постоянного населения.</w:t>
            </w:r>
          </w:p>
          <w:p w:rsidR="00B235D3" w:rsidRDefault="00B235D3" w:rsidP="00E84BF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ественный прирост, убы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селения.</w:t>
            </w:r>
          </w:p>
          <w:p w:rsidR="00B235D3" w:rsidRPr="0042157C" w:rsidRDefault="00B235D3" w:rsidP="00E84BF8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грационный прирост, убы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селения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gridSpan w:val="2"/>
          </w:tcPr>
          <w:p w:rsidR="00F26F9A" w:rsidRPr="0042157C" w:rsidRDefault="00F26F9A" w:rsidP="00B235D3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.1.</w:t>
            </w:r>
            <w:r w:rsidR="00B235D3">
              <w:rPr>
                <w:rFonts w:ascii="Times New Roman" w:hAnsi="Times New Roman" w:cs="Times New Roman"/>
              </w:rPr>
              <w:t>2</w:t>
            </w:r>
            <w:r w:rsidR="00DF6575">
              <w:rPr>
                <w:rFonts w:ascii="Times New Roman" w:hAnsi="Times New Roman" w:cs="Times New Roman"/>
              </w:rPr>
              <w:t>.</w:t>
            </w:r>
            <w:r w:rsidRPr="0042157C">
              <w:rPr>
                <w:rFonts w:ascii="Times New Roman" w:hAnsi="Times New Roman" w:cs="Times New Roman"/>
              </w:rPr>
              <w:t xml:space="preserve"> Реализация малых проектов и проектов «Народный бюджет» в сфере занятости населения</w:t>
            </w:r>
          </w:p>
        </w:tc>
        <w:tc>
          <w:tcPr>
            <w:tcW w:w="2126" w:type="dxa"/>
          </w:tcPr>
          <w:p w:rsidR="00F26F9A" w:rsidRPr="0042157C" w:rsidRDefault="00DF6575" w:rsidP="00074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</w:t>
            </w:r>
            <w:r w:rsidR="00D308A8">
              <w:rPr>
                <w:rFonts w:ascii="Times New Roman" w:hAnsi="Times New Roman"/>
              </w:rPr>
              <w:t xml:space="preserve">отдел экономики, предпринимательства и потребительского рынка администрации, </w:t>
            </w:r>
            <w:r w:rsidR="00F26F9A" w:rsidRPr="007C789F">
              <w:rPr>
                <w:rFonts w:ascii="Times New Roman" w:hAnsi="Times New Roman"/>
              </w:rPr>
              <w:t>сектор перспективного планирования администрации,</w:t>
            </w:r>
            <w:r w:rsidR="00F26F9A" w:rsidRPr="0042157C">
              <w:rPr>
                <w:rFonts w:ascii="Times New Roman" w:hAnsi="Times New Roman"/>
                <w:color w:val="FF0000"/>
              </w:rPr>
              <w:t xml:space="preserve"> </w:t>
            </w:r>
            <w:r w:rsidR="00F26F9A" w:rsidRPr="0042157C">
              <w:rPr>
                <w:rFonts w:ascii="Times New Roman" w:hAnsi="Times New Roman"/>
              </w:rPr>
              <w:t xml:space="preserve">ГУ РК «ЦЗН </w:t>
            </w:r>
            <w:proofErr w:type="spellStart"/>
            <w:r w:rsidR="00F26F9A" w:rsidRPr="0042157C">
              <w:rPr>
                <w:rFonts w:ascii="Times New Roman" w:hAnsi="Times New Roman"/>
              </w:rPr>
              <w:t>Княжпогостского</w:t>
            </w:r>
            <w:proofErr w:type="spellEnd"/>
            <w:r w:rsidR="00F26F9A" w:rsidRPr="0042157C">
              <w:rPr>
                <w:rFonts w:ascii="Times New Roman" w:hAnsi="Times New Roman"/>
              </w:rPr>
              <w:t xml:space="preserve"> района» </w:t>
            </w:r>
            <w:r w:rsidR="00F26F9A" w:rsidRPr="007C789F">
              <w:rPr>
                <w:rFonts w:ascii="Times New Roman" w:hAnsi="Times New Roman"/>
              </w:rPr>
              <w:t>(по согласованию), администрации поселений (по согласованию)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7C789F" w:rsidRDefault="00F26F9A" w:rsidP="006B7B5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C789F">
              <w:rPr>
                <w:rFonts w:ascii="Times New Roman" w:hAnsi="Times New Roman" w:cs="Times New Roman"/>
              </w:rPr>
              <w:t>202</w:t>
            </w:r>
            <w:r w:rsidR="006B7B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gridSpan w:val="2"/>
          </w:tcPr>
          <w:p w:rsidR="00F26F9A" w:rsidRPr="0042157C" w:rsidRDefault="00F26F9A" w:rsidP="00E84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1.1.</w:t>
            </w:r>
            <w:r w:rsidR="00B235D3">
              <w:rPr>
                <w:rFonts w:ascii="Times New Roman" w:hAnsi="Times New Roman"/>
              </w:rPr>
              <w:t>3</w:t>
            </w:r>
            <w:r w:rsidRPr="0042157C">
              <w:rPr>
                <w:rFonts w:ascii="Times New Roman" w:hAnsi="Times New Roman"/>
              </w:rPr>
              <w:t>. Принятие и реализация муниципальных правовых актов, предусматривающих резервирование рабочих мест на предприятиях и организациях, расположенных на территории муниципального района "</w:t>
            </w:r>
            <w:proofErr w:type="spellStart"/>
            <w:r w:rsidRPr="0042157C">
              <w:rPr>
                <w:rFonts w:ascii="Times New Roman" w:hAnsi="Times New Roman"/>
              </w:rPr>
              <w:t>Княжпогостский</w:t>
            </w:r>
            <w:proofErr w:type="spellEnd"/>
            <w:r w:rsidRPr="0042157C">
              <w:rPr>
                <w:rFonts w:ascii="Times New Roman" w:hAnsi="Times New Roman"/>
              </w:rPr>
              <w:t>", для трудоустройства граждан, испытывающих трудности в поиске работы</w:t>
            </w:r>
          </w:p>
          <w:p w:rsidR="00F26F9A" w:rsidRPr="0042157C" w:rsidRDefault="00F26F9A" w:rsidP="00E84B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26" w:type="dxa"/>
          </w:tcPr>
          <w:p w:rsidR="00F26F9A" w:rsidRPr="0042157C" w:rsidRDefault="00DF6575" w:rsidP="00DF657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тор социальной работы, о</w:t>
            </w:r>
            <w:r w:rsidR="00D308A8">
              <w:rPr>
                <w:rFonts w:ascii="Times New Roman" w:hAnsi="Times New Roman" w:cs="Times New Roman"/>
              </w:rPr>
              <w:t xml:space="preserve">тдел экономики, </w:t>
            </w:r>
            <w:r w:rsidR="00D308A8">
              <w:rPr>
                <w:rFonts w:ascii="Times New Roman" w:hAnsi="Times New Roman"/>
              </w:rPr>
              <w:t>предпринимательства и потребительского рынка</w:t>
            </w:r>
            <w:r w:rsidR="00D308A8" w:rsidRPr="0043085C">
              <w:rPr>
                <w:rFonts w:ascii="Times New Roman" w:hAnsi="Times New Roman"/>
              </w:rPr>
              <w:t xml:space="preserve"> </w:t>
            </w:r>
            <w:r w:rsidR="00F26F9A" w:rsidRPr="0042157C">
              <w:rPr>
                <w:rFonts w:ascii="Times New Roman" w:hAnsi="Times New Roman" w:cs="Times New Roman"/>
              </w:rPr>
              <w:t xml:space="preserve">администрации,  </w:t>
            </w:r>
            <w:r w:rsidR="00F26F9A" w:rsidRPr="0042157C">
              <w:rPr>
                <w:rFonts w:ascii="Times New Roman" w:hAnsi="Times New Roman" w:cs="Times New Roman"/>
              </w:rPr>
              <w:lastRenderedPageBreak/>
              <w:t xml:space="preserve">администрации поселений (по согласованию), ГУ РК «ЦЗН </w:t>
            </w:r>
            <w:proofErr w:type="spellStart"/>
            <w:r w:rsidR="00F26F9A" w:rsidRPr="0042157C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="00F26F9A" w:rsidRPr="0042157C">
              <w:rPr>
                <w:rFonts w:ascii="Times New Roman" w:hAnsi="Times New Roman" w:cs="Times New Roman"/>
              </w:rPr>
              <w:t xml:space="preserve"> района» (по согласованию)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  <w:gridSpan w:val="2"/>
          </w:tcPr>
          <w:p w:rsidR="00F26F9A" w:rsidRPr="0042157C" w:rsidRDefault="00F26F9A" w:rsidP="00E84BF8">
            <w:pPr>
              <w:pStyle w:val="ConsPlusCell"/>
              <w:jc w:val="both"/>
              <w:rPr>
                <w:sz w:val="22"/>
                <w:szCs w:val="22"/>
              </w:rPr>
            </w:pPr>
            <w:r w:rsidRPr="0042157C">
              <w:rPr>
                <w:sz w:val="22"/>
                <w:szCs w:val="22"/>
              </w:rPr>
              <w:t>1.1.</w:t>
            </w:r>
            <w:r w:rsidR="00B235D3">
              <w:rPr>
                <w:sz w:val="22"/>
                <w:szCs w:val="22"/>
              </w:rPr>
              <w:t>4</w:t>
            </w:r>
            <w:r w:rsidR="00B22105">
              <w:rPr>
                <w:sz w:val="22"/>
                <w:szCs w:val="22"/>
              </w:rPr>
              <w:t>.</w:t>
            </w:r>
            <w:r w:rsidRPr="0042157C">
              <w:rPr>
                <w:sz w:val="22"/>
                <w:szCs w:val="22"/>
              </w:rPr>
              <w:t xml:space="preserve"> Оказание содействия в трудоустройстве людей с инвалидностью</w:t>
            </w:r>
          </w:p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6F9A" w:rsidRPr="0042157C" w:rsidRDefault="00DF6575" w:rsidP="00074B7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</w:t>
            </w:r>
            <w:r w:rsidR="00D308A8">
              <w:rPr>
                <w:rFonts w:ascii="Times New Roman" w:hAnsi="Times New Roman"/>
              </w:rPr>
              <w:t>отдел экономики, предпринимательства и потребительского рынка</w:t>
            </w:r>
            <w:r w:rsidR="00D308A8" w:rsidRPr="0043085C">
              <w:rPr>
                <w:rFonts w:ascii="Times New Roman" w:hAnsi="Times New Roman"/>
              </w:rPr>
              <w:t xml:space="preserve"> </w:t>
            </w:r>
            <w:r w:rsidR="00D308A8" w:rsidRPr="0042157C">
              <w:rPr>
                <w:rFonts w:ascii="Times New Roman" w:hAnsi="Times New Roman"/>
              </w:rPr>
              <w:t>администрации</w:t>
            </w:r>
            <w:r w:rsidR="00D308A8">
              <w:rPr>
                <w:rFonts w:ascii="Times New Roman" w:hAnsi="Times New Roman"/>
              </w:rPr>
              <w:t>,</w:t>
            </w:r>
            <w:r w:rsidR="00F26F9A" w:rsidRPr="0042157C">
              <w:rPr>
                <w:rFonts w:ascii="Times New Roman" w:hAnsi="Times New Roman"/>
              </w:rPr>
              <w:t xml:space="preserve"> ГУ РК «ЦЗН по </w:t>
            </w:r>
            <w:proofErr w:type="spellStart"/>
            <w:r w:rsidR="00F26F9A" w:rsidRPr="0042157C">
              <w:rPr>
                <w:rFonts w:ascii="Times New Roman" w:hAnsi="Times New Roman"/>
              </w:rPr>
              <w:t>Княжпогостскому</w:t>
            </w:r>
            <w:proofErr w:type="spellEnd"/>
            <w:r w:rsidR="00F26F9A" w:rsidRPr="0042157C">
              <w:rPr>
                <w:rFonts w:ascii="Times New Roman" w:hAnsi="Times New Roman"/>
              </w:rPr>
              <w:t xml:space="preserve"> району» (по согласованию)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Доля    граждан с инвалидностью, обеспеченных рабочими   местами через службу занятости, от общего       числа таких граждан, обратившихся     в службу   занятости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Default="00F26F9A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Подпрограмма 2 «Поддержка ветеранов, незащищённых слоёв населения,  районных и общественных организаций </w:t>
            </w:r>
            <w:r w:rsidRPr="008B17FB">
              <w:rPr>
                <w:rFonts w:ascii="Times New Roman" w:hAnsi="Times New Roman" w:cs="Times New Roman"/>
              </w:rPr>
              <w:t>ветеранов и инвалидов</w:t>
            </w:r>
          </w:p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2157C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Pr="0042157C">
              <w:rPr>
                <w:rFonts w:ascii="Times New Roman" w:hAnsi="Times New Roman" w:cs="Times New Roman"/>
              </w:rPr>
              <w:t xml:space="preserve"> району»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Pr="0042157C" w:rsidRDefault="00F26F9A" w:rsidP="00135D93">
            <w:pPr>
              <w:pStyle w:val="ConsPlusNormal0"/>
              <w:ind w:hanging="16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Задача 2.1 «Осуществление комплекса мер по улучшению качества жизни отдельных категорий граждан</w:t>
            </w:r>
            <w:r w:rsidR="00B22105">
              <w:rPr>
                <w:rFonts w:ascii="Times New Roman" w:hAnsi="Times New Roman" w:cs="Times New Roman"/>
              </w:rPr>
              <w:t>»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gridSpan w:val="2"/>
          </w:tcPr>
          <w:p w:rsidR="00F26F9A" w:rsidRPr="006F7B43" w:rsidRDefault="00F26F9A" w:rsidP="00E84BF8">
            <w:pPr>
              <w:pStyle w:val="ConsPlusCell"/>
              <w:rPr>
                <w:sz w:val="22"/>
                <w:szCs w:val="22"/>
              </w:rPr>
            </w:pPr>
            <w:r w:rsidRPr="0042157C">
              <w:rPr>
                <w:sz w:val="22"/>
                <w:szCs w:val="22"/>
              </w:rPr>
              <w:t>2.1.1</w:t>
            </w:r>
            <w:r w:rsidR="00B22105">
              <w:rPr>
                <w:sz w:val="22"/>
                <w:szCs w:val="22"/>
              </w:rPr>
              <w:t>.</w:t>
            </w:r>
            <w:r w:rsidRPr="0042157C">
              <w:rPr>
                <w:sz w:val="22"/>
                <w:szCs w:val="22"/>
              </w:rPr>
              <w:t xml:space="preserve"> Оказание мер социальной поддержки гражданам, оказавшимся по не зависящим от них обстоятельствам в тяжёлом материальном положении</w:t>
            </w:r>
            <w:r w:rsidRPr="006F7B43">
              <w:rPr>
                <w:sz w:val="22"/>
                <w:szCs w:val="22"/>
              </w:rPr>
              <w:t>, в том числе:</w:t>
            </w:r>
          </w:p>
          <w:p w:rsidR="00F26F9A" w:rsidRPr="006F7B43" w:rsidRDefault="00F26F9A" w:rsidP="00E84BF8">
            <w:pPr>
              <w:pStyle w:val="ConsPlusCell"/>
              <w:rPr>
                <w:sz w:val="22"/>
                <w:szCs w:val="22"/>
              </w:rPr>
            </w:pPr>
            <w:r w:rsidRPr="006F7B43">
              <w:rPr>
                <w:sz w:val="22"/>
                <w:szCs w:val="22"/>
              </w:rPr>
              <w:t>-бывшим осужденным, недавно освободившимся из мест лишения свободы;</w:t>
            </w:r>
          </w:p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6F7B43">
              <w:rPr>
                <w:rFonts w:ascii="Times New Roman" w:hAnsi="Times New Roman" w:cs="Times New Roman"/>
              </w:rPr>
              <w:t>- осужденным к наказаниям и мерам уголовно-правового характера без изоляции от общества</w:t>
            </w:r>
          </w:p>
        </w:tc>
        <w:tc>
          <w:tcPr>
            <w:tcW w:w="2126" w:type="dxa"/>
          </w:tcPr>
          <w:p w:rsidR="00F26F9A" w:rsidRPr="0042157C" w:rsidRDefault="003C3D39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</w:t>
            </w:r>
            <w:r w:rsidR="001D6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Количество граждан, получивших адресную помощь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gridSpan w:val="2"/>
          </w:tcPr>
          <w:p w:rsidR="00F26F9A" w:rsidRDefault="00F26F9A" w:rsidP="00B22105">
            <w:pPr>
              <w:spacing w:after="0" w:line="240" w:lineRule="auto"/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2.1.2</w:t>
            </w:r>
            <w:r w:rsidR="00B22105">
              <w:rPr>
                <w:rFonts w:ascii="Times New Roman" w:hAnsi="Times New Roman"/>
              </w:rPr>
              <w:t>.</w:t>
            </w:r>
            <w:r w:rsidRPr="0042157C">
              <w:rPr>
                <w:rFonts w:ascii="Times New Roman" w:hAnsi="Times New Roman"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Предоставление </w:t>
            </w:r>
            <w:r w:rsidRPr="007C789F">
              <w:rPr>
                <w:rFonts w:ascii="Times New Roman" w:hAnsi="Times New Roman"/>
                <w:b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субсидий СОНКО, </w:t>
            </w:r>
            <w:r w:rsidRPr="007C789F">
              <w:rPr>
                <w:rFonts w:ascii="Times New Roman" w:hAnsi="Times New Roman"/>
              </w:rPr>
              <w:lastRenderedPageBreak/>
              <w:t>деятельность которых направлена на решение социальных проблем</w:t>
            </w:r>
            <w:r w:rsidR="00B22105">
              <w:rPr>
                <w:rFonts w:ascii="Times New Roman" w:hAnsi="Times New Roman"/>
              </w:rPr>
              <w:t>.</w:t>
            </w:r>
          </w:p>
          <w:p w:rsidR="00E97BE1" w:rsidRDefault="00E97BE1" w:rsidP="00B221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7BE1" w:rsidRPr="0042157C" w:rsidRDefault="00E97BE1" w:rsidP="00B221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6F9A" w:rsidRPr="0042157C" w:rsidRDefault="003C3D39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843" w:type="dxa"/>
          </w:tcPr>
          <w:p w:rsidR="00F26F9A" w:rsidRPr="0042157C" w:rsidRDefault="00F26F9A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</w:t>
            </w:r>
            <w:r w:rsidR="001D6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Количество СОНКО, которым оказана </w:t>
            </w:r>
            <w:r w:rsidRPr="0042157C">
              <w:rPr>
                <w:rFonts w:ascii="Times New Roman" w:hAnsi="Times New Roman" w:cs="Times New Roman"/>
              </w:rPr>
              <w:lastRenderedPageBreak/>
              <w:t>финансовая поддержка</w:t>
            </w:r>
          </w:p>
        </w:tc>
      </w:tr>
      <w:tr w:rsidR="00F26F9A" w:rsidRPr="00CD5CB0" w:rsidTr="005449AF">
        <w:trPr>
          <w:trHeight w:val="307"/>
        </w:trPr>
        <w:tc>
          <w:tcPr>
            <w:tcW w:w="428" w:type="dxa"/>
          </w:tcPr>
          <w:p w:rsidR="00F26F9A" w:rsidRPr="0042157C" w:rsidRDefault="00B235D3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36" w:type="dxa"/>
            <w:gridSpan w:val="2"/>
          </w:tcPr>
          <w:p w:rsidR="00F26F9A" w:rsidRPr="0042157C" w:rsidRDefault="00F26F9A" w:rsidP="00B22105">
            <w:pPr>
              <w:spacing w:line="240" w:lineRule="auto"/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2.1.</w:t>
            </w:r>
            <w:r w:rsidR="00B22105">
              <w:rPr>
                <w:rFonts w:ascii="Times New Roman" w:hAnsi="Times New Roman"/>
              </w:rPr>
              <w:t>3.</w:t>
            </w:r>
            <w:r w:rsidRPr="0042157C">
              <w:rPr>
                <w:rFonts w:ascii="Times New Roman" w:hAnsi="Times New Roman"/>
              </w:rPr>
              <w:t xml:space="preserve"> Организация деятельности клуба «Активное долголетие»</w:t>
            </w:r>
          </w:p>
        </w:tc>
        <w:tc>
          <w:tcPr>
            <w:tcW w:w="2126" w:type="dxa"/>
          </w:tcPr>
          <w:p w:rsidR="00F26F9A" w:rsidRDefault="00F26F9A" w:rsidP="00E84BF8">
            <w:pPr>
              <w:spacing w:line="240" w:lineRule="auto"/>
              <w:rPr>
                <w:rFonts w:ascii="Times New Roman" w:hAnsi="Times New Roman"/>
              </w:rPr>
            </w:pPr>
            <w:r w:rsidRPr="00ED7BE7">
              <w:rPr>
                <w:rFonts w:ascii="Times New Roman" w:hAnsi="Times New Roman"/>
              </w:rPr>
              <w:t>Межведомственный координационный совет по вопросам «старшего поколения</w:t>
            </w:r>
            <w:r w:rsidR="006F7B43" w:rsidRPr="00ED7BE7">
              <w:rPr>
                <w:rFonts w:ascii="Times New Roman" w:hAnsi="Times New Roman"/>
              </w:rPr>
              <w:t>»</w:t>
            </w:r>
          </w:p>
          <w:p w:rsidR="00F26F9A" w:rsidRPr="007C789F" w:rsidRDefault="00F26F9A" w:rsidP="00E84BF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</w:t>
            </w:r>
            <w:r w:rsidR="001D68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  <w:iCs/>
              </w:rPr>
              <w:t xml:space="preserve">Доля граждан, принявших участие в мероприятиях, проводимых СОНКО на территории </w:t>
            </w:r>
            <w:proofErr w:type="spellStart"/>
            <w:r w:rsidRPr="0042157C">
              <w:rPr>
                <w:rFonts w:ascii="Times New Roman" w:hAnsi="Times New Roman" w:cs="Times New Roman"/>
                <w:iCs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 w:cs="Times New Roman"/>
                <w:iCs/>
              </w:rPr>
              <w:t xml:space="preserve"> района, от общей численности населения района</w:t>
            </w:r>
          </w:p>
        </w:tc>
      </w:tr>
      <w:tr w:rsidR="006B7B5E" w:rsidRPr="00CD5CB0" w:rsidTr="005449AF">
        <w:tc>
          <w:tcPr>
            <w:tcW w:w="14745" w:type="dxa"/>
            <w:gridSpan w:val="7"/>
          </w:tcPr>
          <w:p w:rsidR="006B7B5E" w:rsidRPr="0042157C" w:rsidRDefault="006B7B5E" w:rsidP="006B7B5E">
            <w:pPr>
              <w:pStyle w:val="ConsPlusNormal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программа 3 «Социальная защита населения»</w:t>
            </w:r>
          </w:p>
        </w:tc>
      </w:tr>
      <w:tr w:rsidR="006B7B5E" w:rsidRPr="00CD5CB0" w:rsidTr="005449AF">
        <w:tc>
          <w:tcPr>
            <w:tcW w:w="14745" w:type="dxa"/>
            <w:gridSpan w:val="7"/>
          </w:tcPr>
          <w:p w:rsidR="006B7B5E" w:rsidRPr="0042157C" w:rsidRDefault="006B7B5E" w:rsidP="009C725E">
            <w:pPr>
              <w:pStyle w:val="ConsPlusNormal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дача 3.1 «</w:t>
            </w:r>
            <w:r w:rsidRPr="006B7B5E">
              <w:rPr>
                <w:rFonts w:ascii="Times New Roman" w:hAnsi="Times New Roman" w:cs="Times New Roman"/>
              </w:rPr>
              <w:t xml:space="preserve">Оказание поддержки работникам </w:t>
            </w:r>
            <w:r w:rsidR="009C725E">
              <w:rPr>
                <w:rFonts w:ascii="Times New Roman" w:hAnsi="Times New Roman" w:cs="Times New Roman"/>
              </w:rPr>
              <w:t>образования</w:t>
            </w:r>
            <w:r w:rsidRPr="006B7B5E">
              <w:rPr>
                <w:rFonts w:ascii="Times New Roman" w:hAnsi="Times New Roman" w:cs="Times New Roman"/>
              </w:rPr>
              <w:t>, работающим в сельской местности</w:t>
            </w:r>
            <w:r>
              <w:t>»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3F247C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gridSpan w:val="2"/>
          </w:tcPr>
          <w:p w:rsidR="006B7B5E" w:rsidRPr="006B7B5E" w:rsidRDefault="006B7B5E" w:rsidP="006B7B5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. </w:t>
            </w:r>
            <w:r w:rsidRPr="006B7B5E">
              <w:rPr>
                <w:rFonts w:ascii="Times New Roman" w:hAnsi="Times New Roman" w:cs="Times New Roman"/>
              </w:rPr>
              <w:t xml:space="preserve">Определение потребностей организаций на территории сельских поселений </w:t>
            </w:r>
            <w:proofErr w:type="spellStart"/>
            <w:r w:rsidRPr="006B7B5E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6B7B5E">
              <w:rPr>
                <w:rFonts w:ascii="Times New Roman" w:hAnsi="Times New Roman" w:cs="Times New Roman"/>
              </w:rPr>
              <w:t xml:space="preserve"> района в кадрах за счет:</w:t>
            </w:r>
          </w:p>
          <w:p w:rsidR="006B7B5E" w:rsidRPr="006B7B5E" w:rsidRDefault="006B7B5E" w:rsidP="006B7B5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B7B5E">
              <w:rPr>
                <w:rFonts w:ascii="Times New Roman" w:hAnsi="Times New Roman" w:cs="Times New Roman"/>
              </w:rPr>
              <w:t>- выпускников учреждений высшего и профобразования;</w:t>
            </w:r>
          </w:p>
          <w:p w:rsidR="006B7B5E" w:rsidRPr="006B7B5E" w:rsidRDefault="006B7B5E" w:rsidP="006B7B5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B7B5E">
              <w:rPr>
                <w:rFonts w:ascii="Times New Roman" w:hAnsi="Times New Roman" w:cs="Times New Roman"/>
              </w:rPr>
              <w:t>- привлечения работников из других районов Республики Коми;</w:t>
            </w:r>
          </w:p>
          <w:p w:rsidR="00F26F9A" w:rsidRPr="0042157C" w:rsidRDefault="006B7B5E" w:rsidP="006B7B5E">
            <w:pPr>
              <w:spacing w:line="240" w:lineRule="auto"/>
              <w:rPr>
                <w:rFonts w:ascii="Times New Roman" w:hAnsi="Times New Roman"/>
              </w:rPr>
            </w:pPr>
            <w:r w:rsidRPr="006B7B5E">
              <w:rPr>
                <w:rFonts w:ascii="Times New Roman" w:hAnsi="Times New Roman"/>
              </w:rPr>
              <w:t>- взаимодействие с центром занятости населения по подготовке, переподготовке и повышению квалификации работников организаций (целевая контрактная подготовка специалистов, размещение заказа на подготовку кадров, сотрудничество по обеспечению необходимого уровня качества подготовки специалистов и т.д.)</w:t>
            </w:r>
          </w:p>
        </w:tc>
        <w:tc>
          <w:tcPr>
            <w:tcW w:w="2126" w:type="dxa"/>
          </w:tcPr>
          <w:p w:rsidR="00F26F9A" w:rsidRPr="006B7B5E" w:rsidRDefault="006B7B5E" w:rsidP="006B7B5E">
            <w:pPr>
              <w:spacing w:line="240" w:lineRule="auto"/>
              <w:rPr>
                <w:rFonts w:ascii="Times New Roman" w:hAnsi="Times New Roman"/>
              </w:rPr>
            </w:pPr>
            <w:r w:rsidRPr="006B7B5E">
              <w:rPr>
                <w:rFonts w:ascii="Times New Roman" w:hAnsi="Times New Roman"/>
              </w:rPr>
              <w:t xml:space="preserve">Управление образования </w:t>
            </w:r>
            <w:r>
              <w:rPr>
                <w:rFonts w:ascii="Times New Roman" w:hAnsi="Times New Roman"/>
              </w:rPr>
              <w:t>администрации</w:t>
            </w:r>
          </w:p>
        </w:tc>
        <w:tc>
          <w:tcPr>
            <w:tcW w:w="1559" w:type="dxa"/>
          </w:tcPr>
          <w:p w:rsidR="00F26F9A" w:rsidRPr="0042157C" w:rsidRDefault="006B7B5E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6B7B5E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6B7B5E" w:rsidRDefault="006B7B5E" w:rsidP="00E42AD9">
            <w:pPr>
              <w:pStyle w:val="ConsPlusNormal0"/>
              <w:rPr>
                <w:rFonts w:ascii="Times New Roman" w:hAnsi="Times New Roman" w:cs="Times New Roman"/>
                <w:iCs/>
              </w:rPr>
            </w:pPr>
            <w:proofErr w:type="spellStart"/>
            <w:r w:rsidRPr="006B7B5E">
              <w:rPr>
                <w:rFonts w:ascii="Times New Roman" w:hAnsi="Times New Roman" w:cs="Times New Roman"/>
              </w:rPr>
              <w:t>Кол</w:t>
            </w:r>
            <w:r w:rsidR="00B22105">
              <w:rPr>
                <w:rFonts w:ascii="Times New Roman" w:hAnsi="Times New Roman" w:cs="Times New Roman"/>
              </w:rPr>
              <w:t>ичество</w:t>
            </w:r>
            <w:r w:rsidRPr="006B7B5E">
              <w:rPr>
                <w:rFonts w:ascii="Times New Roman" w:hAnsi="Times New Roman" w:cs="Times New Roman"/>
              </w:rPr>
              <w:t>во</w:t>
            </w:r>
            <w:proofErr w:type="spellEnd"/>
            <w:r w:rsidRPr="006B7B5E">
              <w:rPr>
                <w:rFonts w:ascii="Times New Roman" w:hAnsi="Times New Roman" w:cs="Times New Roman"/>
              </w:rPr>
              <w:t xml:space="preserve"> работников бюджетной сферы, работающих </w:t>
            </w:r>
            <w:r w:rsidR="00E42AD9">
              <w:rPr>
                <w:rFonts w:ascii="Times New Roman" w:hAnsi="Times New Roman" w:cs="Times New Roman"/>
              </w:rPr>
              <w:t>в сельской местности в отрасли «</w:t>
            </w:r>
            <w:r w:rsidRPr="006B7B5E">
              <w:rPr>
                <w:rFonts w:ascii="Times New Roman" w:hAnsi="Times New Roman" w:cs="Times New Roman"/>
              </w:rPr>
              <w:t>Образование</w:t>
            </w:r>
            <w:r w:rsidR="00E42AD9">
              <w:rPr>
                <w:rFonts w:ascii="Times New Roman" w:hAnsi="Times New Roman" w:cs="Times New Roman"/>
              </w:rPr>
              <w:t>»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3F247C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gridSpan w:val="2"/>
          </w:tcPr>
          <w:p w:rsidR="00F26F9A" w:rsidRPr="006B7B5E" w:rsidRDefault="00AB09CD" w:rsidP="00E84B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2. </w:t>
            </w:r>
            <w:r w:rsidR="006B7B5E" w:rsidRPr="006B7B5E">
              <w:rPr>
                <w:rFonts w:ascii="Times New Roman" w:hAnsi="Times New Roman"/>
              </w:rPr>
              <w:t xml:space="preserve">Разработка и реализация мер по привлечению и закреплению молодых </w:t>
            </w:r>
            <w:r w:rsidR="006B7B5E" w:rsidRPr="006B7B5E">
              <w:rPr>
                <w:rFonts w:ascii="Times New Roman" w:hAnsi="Times New Roman"/>
              </w:rPr>
              <w:lastRenderedPageBreak/>
              <w:t>специалистов в бюджетные учреждения сельской местности на территории МР "</w:t>
            </w:r>
            <w:proofErr w:type="spellStart"/>
            <w:r w:rsidR="006B7B5E" w:rsidRPr="006B7B5E">
              <w:rPr>
                <w:rFonts w:ascii="Times New Roman" w:hAnsi="Times New Roman"/>
              </w:rPr>
              <w:t>Княжпогостский</w:t>
            </w:r>
            <w:proofErr w:type="spellEnd"/>
            <w:r w:rsidR="006B7B5E" w:rsidRPr="006B7B5E">
              <w:rPr>
                <w:rFonts w:ascii="Times New Roman" w:hAnsi="Times New Roman"/>
              </w:rPr>
              <w:t>" путем предоставления муниципальных жилых помещений по договорам служебного и коммерческого найма, повышения уровня заработной платы</w:t>
            </w:r>
          </w:p>
        </w:tc>
        <w:tc>
          <w:tcPr>
            <w:tcW w:w="2126" w:type="dxa"/>
          </w:tcPr>
          <w:p w:rsidR="00F26F9A" w:rsidRPr="006B7B5E" w:rsidRDefault="008F5AF9" w:rsidP="008F5A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правление образования, </w:t>
            </w:r>
            <w:r>
              <w:rPr>
                <w:rFonts w:ascii="Times New Roman" w:hAnsi="Times New Roman"/>
              </w:rPr>
              <w:lastRenderedPageBreak/>
              <w:t>администрации</w:t>
            </w:r>
            <w:r w:rsidR="006B7B5E" w:rsidRPr="006B7B5E">
              <w:rPr>
                <w:rFonts w:ascii="Times New Roman" w:hAnsi="Times New Roman"/>
              </w:rPr>
              <w:t xml:space="preserve"> поселений </w:t>
            </w:r>
            <w:proofErr w:type="spellStart"/>
            <w:r w:rsidR="006B7B5E" w:rsidRPr="006B7B5E">
              <w:rPr>
                <w:rFonts w:ascii="Times New Roman" w:hAnsi="Times New Roman"/>
              </w:rPr>
              <w:t>Княжпогостского</w:t>
            </w:r>
            <w:proofErr w:type="spellEnd"/>
            <w:r w:rsidR="006B7B5E" w:rsidRPr="006B7B5E">
              <w:rPr>
                <w:rFonts w:ascii="Times New Roman" w:hAnsi="Times New Roman"/>
              </w:rPr>
              <w:t xml:space="preserve"> района (по согласованию)</w:t>
            </w:r>
          </w:p>
        </w:tc>
        <w:tc>
          <w:tcPr>
            <w:tcW w:w="1559" w:type="dxa"/>
          </w:tcPr>
          <w:p w:rsidR="00F26F9A" w:rsidRPr="0042157C" w:rsidRDefault="006B7B5E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843" w:type="dxa"/>
          </w:tcPr>
          <w:p w:rsidR="00F26F9A" w:rsidRPr="0042157C" w:rsidRDefault="006B7B5E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6B7B5E" w:rsidRDefault="006B7B5E" w:rsidP="009C725E">
            <w:pPr>
              <w:pStyle w:val="ConsPlusNormal0"/>
              <w:rPr>
                <w:rFonts w:ascii="Times New Roman" w:hAnsi="Times New Roman" w:cs="Times New Roman"/>
                <w:iCs/>
              </w:rPr>
            </w:pPr>
            <w:r w:rsidRPr="006B7B5E">
              <w:rPr>
                <w:rFonts w:ascii="Times New Roman" w:hAnsi="Times New Roman" w:cs="Times New Roman"/>
              </w:rPr>
              <w:t xml:space="preserve">Доля </w:t>
            </w:r>
            <w:r w:rsidR="009C725E">
              <w:rPr>
                <w:rFonts w:ascii="Times New Roman" w:hAnsi="Times New Roman" w:cs="Times New Roman"/>
              </w:rPr>
              <w:t>работников образования</w:t>
            </w:r>
            <w:r w:rsidRPr="006B7B5E">
              <w:rPr>
                <w:rFonts w:ascii="Times New Roman" w:hAnsi="Times New Roman" w:cs="Times New Roman"/>
              </w:rPr>
              <w:t xml:space="preserve">, имеющих право на меры социальной поддержки, от </w:t>
            </w:r>
            <w:r w:rsidRPr="006B7B5E">
              <w:rPr>
                <w:rFonts w:ascii="Times New Roman" w:hAnsi="Times New Roman" w:cs="Times New Roman"/>
              </w:rPr>
              <w:lastRenderedPageBreak/>
              <w:t>общей численности</w:t>
            </w:r>
            <w:r w:rsidR="009C725E">
              <w:rPr>
                <w:rFonts w:ascii="Times New Roman" w:hAnsi="Times New Roman" w:cs="Times New Roman"/>
              </w:rPr>
              <w:t xml:space="preserve"> работников данной отрасли</w:t>
            </w:r>
          </w:p>
        </w:tc>
      </w:tr>
      <w:tr w:rsidR="00135D93" w:rsidRPr="00CD5CB0" w:rsidTr="005449AF">
        <w:tc>
          <w:tcPr>
            <w:tcW w:w="14745" w:type="dxa"/>
            <w:gridSpan w:val="7"/>
          </w:tcPr>
          <w:p w:rsidR="00135D93" w:rsidRPr="0042157C" w:rsidRDefault="00135D93" w:rsidP="007A5C0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3.2 </w:t>
            </w:r>
            <w:r w:rsidR="00083718">
              <w:rPr>
                <w:rFonts w:ascii="Times New Roman" w:hAnsi="Times New Roman"/>
                <w:color w:val="0D0D0D"/>
              </w:rPr>
              <w:t>У</w:t>
            </w:r>
            <w:r w:rsidR="00083718"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7A5C00">
              <w:rPr>
                <w:rFonts w:ascii="Times New Roman" w:hAnsi="Times New Roman"/>
                <w:color w:val="0D0D0D"/>
              </w:rPr>
              <w:t>е</w:t>
            </w:r>
            <w:r w:rsidR="00083718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селах и поселках </w:t>
            </w:r>
            <w:proofErr w:type="spellStart"/>
            <w:r w:rsidR="00083718" w:rsidRPr="001A2433">
              <w:rPr>
                <w:rFonts w:ascii="Times New Roman" w:hAnsi="Times New Roman"/>
                <w:color w:val="0D0D0D"/>
              </w:rPr>
              <w:t>Княжпогостского</w:t>
            </w:r>
            <w:proofErr w:type="spellEnd"/>
            <w:r w:rsidR="00083718" w:rsidRPr="001A2433">
              <w:rPr>
                <w:rFonts w:ascii="Times New Roman" w:hAnsi="Times New Roman"/>
                <w:color w:val="0D0D0D"/>
              </w:rPr>
              <w:t xml:space="preserve"> района</w:t>
            </w:r>
            <w:r w:rsidR="00083718">
              <w:rPr>
                <w:rFonts w:ascii="Times New Roman" w:hAnsi="Times New Roman"/>
              </w:rPr>
              <w:t>.</w:t>
            </w:r>
          </w:p>
        </w:tc>
      </w:tr>
      <w:tr w:rsidR="00135D93" w:rsidRPr="00CD5CB0" w:rsidTr="00135D93">
        <w:tc>
          <w:tcPr>
            <w:tcW w:w="428" w:type="dxa"/>
          </w:tcPr>
          <w:p w:rsidR="00135D93" w:rsidRPr="0042157C" w:rsidRDefault="00135D93" w:rsidP="00F26F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87" w:type="dxa"/>
          </w:tcPr>
          <w:p w:rsidR="00135D93" w:rsidRPr="0042157C" w:rsidRDefault="00217758" w:rsidP="007B1B6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. </w:t>
            </w:r>
            <w:r>
              <w:rPr>
                <w:rFonts w:ascii="Times New Roman" w:hAnsi="Times New Roman"/>
              </w:rPr>
              <w:t>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на фасадах зданий, строений, сооружений, объектах находящихся в собственности муниципального образования муниципального района «</w:t>
            </w:r>
            <w:proofErr w:type="spellStart"/>
            <w:r w:rsidRPr="001A2433">
              <w:rPr>
                <w:rFonts w:ascii="Times New Roman" w:hAnsi="Times New Roman"/>
              </w:rPr>
              <w:t>Княжпогостский</w:t>
            </w:r>
            <w:proofErr w:type="spellEnd"/>
            <w:r w:rsidRPr="001A243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в целях </w:t>
            </w:r>
            <w:r w:rsidR="007B1B60">
              <w:rPr>
                <w:rFonts w:ascii="Times New Roman" w:hAnsi="Times New Roman"/>
                <w:color w:val="0D0D0D"/>
              </w:rPr>
              <w:t>у</w:t>
            </w:r>
            <w:r w:rsidR="007B1B60"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</w:p>
        </w:tc>
        <w:tc>
          <w:tcPr>
            <w:tcW w:w="2175" w:type="dxa"/>
            <w:gridSpan w:val="2"/>
          </w:tcPr>
          <w:p w:rsidR="00135D93" w:rsidRPr="0042157C" w:rsidRDefault="00135D93" w:rsidP="00135D9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авовой и кадровой работы администрации, управление культуры и спорта администрации, сектор социальной работы администрации</w:t>
            </w:r>
          </w:p>
        </w:tc>
        <w:tc>
          <w:tcPr>
            <w:tcW w:w="1559" w:type="dxa"/>
          </w:tcPr>
          <w:p w:rsidR="00135D93" w:rsidRPr="0042157C" w:rsidRDefault="00135D93" w:rsidP="00F26F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135D93" w:rsidRPr="0042157C" w:rsidRDefault="00135D93" w:rsidP="00F26F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135D93" w:rsidRPr="0042157C" w:rsidRDefault="00083718" w:rsidP="0021775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установленных мемориальных досок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Pr="0042157C" w:rsidRDefault="00F26F9A" w:rsidP="00F26F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42157C">
              <w:rPr>
                <w:rFonts w:ascii="Times New Roman" w:hAnsi="Times New Roman" w:cs="Times New Roman"/>
              </w:rPr>
              <w:t xml:space="preserve"> «Доступная среда»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Pr="0042157C" w:rsidRDefault="00AB09CD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="00F26F9A" w:rsidRPr="0042157C">
              <w:rPr>
                <w:rFonts w:ascii="Times New Roman" w:hAnsi="Times New Roman" w:cs="Times New Roman"/>
              </w:rPr>
              <w:t>.1 «Оценка состояния доступности приоритетных объектов и услуг, в приоритетных сферах жизнедеятельности инвалидов и других МГН»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B235D3" w:rsidP="00135D9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gridSpan w:val="2"/>
          </w:tcPr>
          <w:p w:rsidR="00F26F9A" w:rsidRPr="0042157C" w:rsidRDefault="00AB09CD" w:rsidP="00E84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6F9A" w:rsidRPr="0042157C">
              <w:rPr>
                <w:rFonts w:ascii="Times New Roman" w:hAnsi="Times New Roman"/>
              </w:rPr>
              <w:t>.1.1</w:t>
            </w:r>
            <w:r w:rsidR="00F26F9A" w:rsidRPr="0042157C">
              <w:rPr>
                <w:rFonts w:ascii="Times New Roman" w:hAnsi="Times New Roman"/>
                <w:bCs/>
              </w:rPr>
              <w:t xml:space="preserve"> Актуализация Реестра приоритетных объектов социальной, транспортной инфраструктуры и услуг в приоритетных сферах жизнедеятельности людей с инвалидностью и других МГН</w:t>
            </w:r>
          </w:p>
        </w:tc>
        <w:tc>
          <w:tcPr>
            <w:tcW w:w="2126" w:type="dxa"/>
            <w:vMerge w:val="restart"/>
          </w:tcPr>
          <w:p w:rsidR="00C42E87" w:rsidRPr="0042157C" w:rsidRDefault="00C42E87" w:rsidP="0081388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  <w:r w:rsidRPr="00421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Pr="0042157C">
              <w:rPr>
                <w:rFonts w:ascii="Times New Roman" w:hAnsi="Times New Roman" w:cs="Times New Roman"/>
              </w:rPr>
              <w:t xml:space="preserve"> культуры и спорта администрации, администрация городск</w:t>
            </w:r>
            <w:r>
              <w:rPr>
                <w:rFonts w:ascii="Times New Roman" w:hAnsi="Times New Roman" w:cs="Times New Roman"/>
              </w:rPr>
              <w:t>их и сельских</w:t>
            </w:r>
            <w:r w:rsidRPr="0042157C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й,</w:t>
            </w:r>
            <w:r>
              <w:rPr>
                <w:rFonts w:ascii="Times New Roman" w:hAnsi="Times New Roman"/>
              </w:rPr>
              <w:t xml:space="preserve"> ГБУ РК «ЦСЗН», Общество инвалидов, внештатный советник по делам </w:t>
            </w:r>
            <w:r>
              <w:rPr>
                <w:rFonts w:ascii="Times New Roman" w:hAnsi="Times New Roman"/>
              </w:rPr>
              <w:lastRenderedPageBreak/>
              <w:t>инвалидов, Управление муниципальным хозяйством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Число муниципальных объектов, доступных (условно доступных и частично доступных) для людей с инвалидностью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F26F9A" w:rsidP="00135D93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</w:t>
            </w:r>
            <w:r w:rsidR="00135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F26F9A" w:rsidRPr="0042157C" w:rsidRDefault="00AB09CD" w:rsidP="00E84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6F9A" w:rsidRPr="0042157C">
              <w:rPr>
                <w:rFonts w:ascii="Times New Roman" w:hAnsi="Times New Roman"/>
              </w:rPr>
              <w:t xml:space="preserve">.1.2 Формирование </w:t>
            </w:r>
            <w:r w:rsidR="00F26F9A" w:rsidRPr="0042157C">
              <w:rPr>
                <w:rFonts w:ascii="Times New Roman" w:hAnsi="Times New Roman"/>
                <w:bCs/>
              </w:rPr>
              <w:t xml:space="preserve">Реестра приоритетных муниципальных объектов социальной инфраструктуры, которые будут оборудованы (приспособлены) для предоставления услуг  гражданам с инвалидностью в </w:t>
            </w:r>
            <w:r w:rsidR="00F26F9A" w:rsidRPr="0042157C">
              <w:rPr>
                <w:rFonts w:ascii="Times New Roman" w:hAnsi="Times New Roman"/>
                <w:bCs/>
              </w:rPr>
              <w:lastRenderedPageBreak/>
              <w:t>первоочередном порядке</w:t>
            </w:r>
          </w:p>
        </w:tc>
        <w:tc>
          <w:tcPr>
            <w:tcW w:w="2126" w:type="dxa"/>
            <w:vMerge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Число муниципальных объектов, доступных (условно доступных и частично доступных) для людей с инвалидностью</w:t>
            </w:r>
          </w:p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8F73D6" w:rsidRPr="00CD5CB0" w:rsidTr="005449AF">
        <w:tc>
          <w:tcPr>
            <w:tcW w:w="428" w:type="dxa"/>
          </w:tcPr>
          <w:p w:rsidR="008F73D6" w:rsidRPr="0042157C" w:rsidRDefault="008F73D6" w:rsidP="00135D9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35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gridSpan w:val="2"/>
          </w:tcPr>
          <w:p w:rsidR="008F73D6" w:rsidRPr="008F73D6" w:rsidRDefault="008F73D6" w:rsidP="00E93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3 Мониторинг доступности объектов торговли, общественного питания для людей с инвалидностью и </w:t>
            </w:r>
            <w:proofErr w:type="spellStart"/>
            <w:r>
              <w:rPr>
                <w:rFonts w:ascii="Times New Roman" w:hAnsi="Times New Roman"/>
              </w:rPr>
              <w:t>маломобильных</w:t>
            </w:r>
            <w:proofErr w:type="spellEnd"/>
            <w:r>
              <w:rPr>
                <w:rFonts w:ascii="Times New Roman" w:hAnsi="Times New Roman"/>
              </w:rPr>
              <w:t xml:space="preserve"> групп населения</w:t>
            </w:r>
            <w:r w:rsidR="002E4C08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8F73D6" w:rsidRPr="0042157C" w:rsidRDefault="008F73D6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  <w:r w:rsidR="00D308A8">
              <w:rPr>
                <w:rFonts w:ascii="Times New Roman" w:hAnsi="Times New Roman" w:cs="Times New Roman"/>
              </w:rPr>
              <w:t>, предпринимательства и потребительского рынка</w:t>
            </w:r>
            <w:r>
              <w:rPr>
                <w:rFonts w:ascii="Times New Roman" w:hAnsi="Times New Roman" w:cs="Times New Roman"/>
              </w:rPr>
              <w:t xml:space="preserve"> администрации, </w:t>
            </w:r>
            <w:proofErr w:type="spellStart"/>
            <w:r w:rsidR="002E4C08"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="002E4C08" w:rsidRPr="00CD5CB0">
              <w:rPr>
                <w:rFonts w:ascii="Times New Roman" w:hAnsi="Times New Roman"/>
              </w:rPr>
              <w:t xml:space="preserve"> общество инвалидов</w:t>
            </w:r>
            <w:r w:rsidR="002E4C08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8F73D6" w:rsidRPr="0042157C" w:rsidRDefault="008F73D6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8F73D6" w:rsidRPr="0042157C" w:rsidRDefault="008F73D6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8F73D6" w:rsidRDefault="002E4C08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2E4C08">
              <w:rPr>
                <w:rFonts w:ascii="Times New Roman" w:hAnsi="Times New Roman" w:cs="Times New Roman"/>
              </w:rPr>
              <w:t xml:space="preserve">Доля объектов торговли, доступных для инвалидов и </w:t>
            </w:r>
            <w:proofErr w:type="spellStart"/>
            <w:r w:rsidRPr="002E4C0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E4C08">
              <w:rPr>
                <w:rFonts w:ascii="Times New Roman" w:hAnsi="Times New Roman" w:cs="Times New Roman"/>
              </w:rPr>
              <w:t xml:space="preserve"> групп населения (от общего количества объектов торговли)</w:t>
            </w:r>
          </w:p>
          <w:p w:rsidR="002E4C08" w:rsidRPr="0042157C" w:rsidRDefault="002E4C08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2E4C08">
              <w:rPr>
                <w:rFonts w:ascii="Times New Roman" w:hAnsi="Times New Roman" w:cs="Times New Roman"/>
              </w:rPr>
              <w:t xml:space="preserve">Доля объектов общественного питания, доступных для инвалидов и </w:t>
            </w:r>
            <w:proofErr w:type="spellStart"/>
            <w:r w:rsidRPr="002E4C0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E4C08">
              <w:rPr>
                <w:rFonts w:ascii="Times New Roman" w:hAnsi="Times New Roman" w:cs="Times New Roman"/>
              </w:rPr>
              <w:t xml:space="preserve"> групп населения (от общего количества объектов общественного</w:t>
            </w:r>
            <w:r w:rsidR="00A61014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F26F9A" w:rsidP="00135D93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</w:t>
            </w:r>
            <w:r w:rsidR="00135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gridSpan w:val="2"/>
          </w:tcPr>
          <w:p w:rsidR="00F26F9A" w:rsidRPr="0042157C" w:rsidRDefault="00AB09CD" w:rsidP="00E84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26F9A" w:rsidRPr="0042157C">
              <w:rPr>
                <w:rFonts w:ascii="Times New Roman" w:hAnsi="Times New Roman"/>
              </w:rPr>
              <w:t xml:space="preserve">.1.3 Размещение информации о муниципальных объектах на сайтах муниципальных учреждений </w:t>
            </w:r>
            <w:proofErr w:type="spellStart"/>
            <w:r w:rsidR="00F26F9A" w:rsidRPr="0042157C">
              <w:rPr>
                <w:rFonts w:ascii="Times New Roman" w:hAnsi="Times New Roman"/>
              </w:rPr>
              <w:t>Княжпогостского</w:t>
            </w:r>
            <w:proofErr w:type="spellEnd"/>
            <w:r w:rsidR="00F26F9A" w:rsidRPr="0042157C">
              <w:rPr>
                <w:rFonts w:ascii="Times New Roman" w:hAnsi="Times New Roman"/>
              </w:rPr>
              <w:t xml:space="preserve"> района (актуализация сведений об объектах)</w:t>
            </w:r>
          </w:p>
        </w:tc>
        <w:tc>
          <w:tcPr>
            <w:tcW w:w="2126" w:type="dxa"/>
          </w:tcPr>
          <w:p w:rsidR="00F26F9A" w:rsidRPr="0042157C" w:rsidRDefault="00E42AD9" w:rsidP="00E42AD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  <w:r w:rsidR="00F26F9A" w:rsidRPr="0042157C">
              <w:rPr>
                <w:rFonts w:ascii="Times New Roman" w:hAnsi="Times New Roman" w:cs="Times New Roman"/>
              </w:rPr>
              <w:t xml:space="preserve"> </w:t>
            </w:r>
            <w:r w:rsidR="003E4C95">
              <w:rPr>
                <w:rFonts w:ascii="Times New Roman" w:hAnsi="Times New Roman" w:cs="Times New Roman"/>
              </w:rPr>
              <w:t>управление</w:t>
            </w:r>
            <w:r w:rsidR="00F26F9A" w:rsidRPr="0042157C">
              <w:rPr>
                <w:rFonts w:ascii="Times New Roman" w:hAnsi="Times New Roman" w:cs="Times New Roman"/>
              </w:rPr>
              <w:t xml:space="preserve"> культуры и спорта администрации, администрация городского поселения «</w:t>
            </w:r>
            <w:proofErr w:type="spellStart"/>
            <w:r w:rsidR="00F26F9A" w:rsidRPr="0042157C">
              <w:rPr>
                <w:rFonts w:ascii="Times New Roman" w:hAnsi="Times New Roman" w:cs="Times New Roman"/>
              </w:rPr>
              <w:t>Синдор</w:t>
            </w:r>
            <w:proofErr w:type="spellEnd"/>
            <w:r w:rsidR="00F26F9A" w:rsidRPr="0042157C">
              <w:rPr>
                <w:rFonts w:ascii="Times New Roman" w:hAnsi="Times New Roman" w:cs="Times New Roman"/>
              </w:rPr>
              <w:t>» (по согласованию)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Число муниципальных объектов, доступных (условно доступных и частично доступных) для людей с инвалидностью</w:t>
            </w:r>
          </w:p>
        </w:tc>
      </w:tr>
      <w:tr w:rsidR="00F26F9A" w:rsidRPr="00CD5CB0" w:rsidTr="005449AF">
        <w:trPr>
          <w:trHeight w:val="671"/>
        </w:trPr>
        <w:tc>
          <w:tcPr>
            <w:tcW w:w="14745" w:type="dxa"/>
            <w:gridSpan w:val="7"/>
          </w:tcPr>
          <w:p w:rsidR="00F26F9A" w:rsidRPr="0042157C" w:rsidRDefault="00AB09CD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="00F26F9A" w:rsidRPr="0042157C">
              <w:rPr>
                <w:rFonts w:ascii="Times New Roman" w:hAnsi="Times New Roman" w:cs="Times New Roman"/>
              </w:rPr>
              <w:t>.2 «Формирование условий для беспрепятственного доступа людей с инвалидностью к приоритетным объектам и услугам в сфере, культуры, образования, информации, физической культуры и спорта в муниципальном районе «</w:t>
            </w:r>
            <w:proofErr w:type="spellStart"/>
            <w:r w:rsidR="00F26F9A" w:rsidRPr="0042157C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="00F26F9A" w:rsidRPr="0042157C">
              <w:rPr>
                <w:rFonts w:ascii="Times New Roman" w:hAnsi="Times New Roman" w:cs="Times New Roman"/>
              </w:rPr>
              <w:t>»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F26F9A" w:rsidP="00135D93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1</w:t>
            </w:r>
            <w:r w:rsidR="00135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gridSpan w:val="2"/>
          </w:tcPr>
          <w:p w:rsidR="00F26F9A" w:rsidRPr="0042157C" w:rsidRDefault="00AB09CD" w:rsidP="00AD43E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6F9A" w:rsidRPr="0042157C">
              <w:rPr>
                <w:sz w:val="22"/>
                <w:szCs w:val="22"/>
              </w:rPr>
              <w:t>.2.1 Согласование технических заданий на проектирование</w:t>
            </w:r>
            <w:r w:rsidR="00AD43E6">
              <w:rPr>
                <w:sz w:val="22"/>
                <w:szCs w:val="22"/>
              </w:rPr>
              <w:t xml:space="preserve"> </w:t>
            </w:r>
            <w:r w:rsidR="00F26F9A" w:rsidRPr="0042157C">
              <w:rPr>
                <w:sz w:val="22"/>
                <w:szCs w:val="22"/>
              </w:rPr>
              <w:t>социально значимых</w:t>
            </w:r>
            <w:r w:rsidR="007B1B60">
              <w:rPr>
                <w:sz w:val="22"/>
                <w:szCs w:val="22"/>
              </w:rPr>
              <w:t xml:space="preserve"> </w:t>
            </w:r>
            <w:r w:rsidR="00F26F9A" w:rsidRPr="0042157C">
              <w:rPr>
                <w:sz w:val="22"/>
                <w:szCs w:val="22"/>
              </w:rPr>
              <w:t>объектов</w:t>
            </w:r>
            <w:r w:rsidR="00AD43E6">
              <w:rPr>
                <w:sz w:val="22"/>
                <w:szCs w:val="22"/>
              </w:rPr>
              <w:t xml:space="preserve"> </w:t>
            </w:r>
            <w:r w:rsidR="00F26F9A" w:rsidRPr="0042157C">
              <w:rPr>
                <w:sz w:val="22"/>
                <w:szCs w:val="22"/>
              </w:rPr>
              <w:t>инфраструктуры,</w:t>
            </w:r>
            <w:r w:rsidR="00AD43E6">
              <w:rPr>
                <w:sz w:val="22"/>
                <w:szCs w:val="22"/>
              </w:rPr>
              <w:t xml:space="preserve"> с </w:t>
            </w:r>
            <w:r w:rsidR="00AD43E6" w:rsidRPr="0042157C">
              <w:rPr>
                <w:sz w:val="22"/>
                <w:szCs w:val="22"/>
              </w:rPr>
              <w:t>учет</w:t>
            </w:r>
            <w:r w:rsidR="00AD43E6">
              <w:rPr>
                <w:sz w:val="22"/>
                <w:szCs w:val="22"/>
              </w:rPr>
              <w:t>ом</w:t>
            </w:r>
            <w:r w:rsidR="00F26F9A" w:rsidRPr="0042157C">
              <w:rPr>
                <w:sz w:val="22"/>
                <w:szCs w:val="22"/>
              </w:rPr>
              <w:t xml:space="preserve"> их доступност</w:t>
            </w:r>
            <w:r w:rsidR="00AD43E6">
              <w:rPr>
                <w:sz w:val="22"/>
                <w:szCs w:val="22"/>
              </w:rPr>
              <w:t>и</w:t>
            </w:r>
            <w:r w:rsidR="00F26F9A" w:rsidRPr="0042157C">
              <w:rPr>
                <w:sz w:val="22"/>
                <w:szCs w:val="22"/>
              </w:rPr>
              <w:t xml:space="preserve"> для  людей с</w:t>
            </w:r>
            <w:r w:rsidR="00AD43E6">
              <w:rPr>
                <w:sz w:val="22"/>
                <w:szCs w:val="22"/>
              </w:rPr>
              <w:t xml:space="preserve"> </w:t>
            </w:r>
            <w:r w:rsidR="00F26F9A" w:rsidRPr="0042157C">
              <w:rPr>
                <w:sz w:val="22"/>
                <w:szCs w:val="22"/>
              </w:rPr>
              <w:t>инвалидностью:</w:t>
            </w:r>
          </w:p>
          <w:p w:rsidR="00F26F9A" w:rsidRPr="0042157C" w:rsidRDefault="00F26F9A" w:rsidP="00E84BF8">
            <w:pPr>
              <w:pStyle w:val="ConsPlusCell"/>
              <w:jc w:val="both"/>
              <w:rPr>
                <w:sz w:val="22"/>
                <w:szCs w:val="22"/>
              </w:rPr>
            </w:pPr>
            <w:r w:rsidRPr="0042157C">
              <w:rPr>
                <w:sz w:val="22"/>
                <w:szCs w:val="22"/>
              </w:rPr>
              <w:t>- вновь строящихся жилых домов;</w:t>
            </w:r>
          </w:p>
          <w:p w:rsidR="00F26F9A" w:rsidRPr="0042157C" w:rsidRDefault="00F26F9A" w:rsidP="00E84BF8">
            <w:pPr>
              <w:pStyle w:val="ConsPlusCell"/>
              <w:jc w:val="both"/>
              <w:rPr>
                <w:sz w:val="22"/>
                <w:szCs w:val="22"/>
              </w:rPr>
            </w:pPr>
            <w:r w:rsidRPr="0042157C">
              <w:rPr>
                <w:sz w:val="22"/>
                <w:szCs w:val="22"/>
              </w:rPr>
              <w:t>- вновь строящихся учреждений культуры и образования;</w:t>
            </w:r>
          </w:p>
          <w:p w:rsidR="00F26F9A" w:rsidRPr="0042157C" w:rsidRDefault="00F26F9A" w:rsidP="00E84BF8">
            <w:pPr>
              <w:rPr>
                <w:rFonts w:ascii="Times New Roman" w:hAnsi="Times New Roman"/>
              </w:rPr>
            </w:pPr>
            <w:r w:rsidRPr="0042157C">
              <w:rPr>
                <w:rFonts w:ascii="Times New Roman" w:hAnsi="Times New Roman"/>
              </w:rPr>
              <w:t>- вновь строящихся объектов розничной торговли и общественного питания</w:t>
            </w:r>
          </w:p>
        </w:tc>
        <w:tc>
          <w:tcPr>
            <w:tcW w:w="2126" w:type="dxa"/>
          </w:tcPr>
          <w:p w:rsidR="00F26F9A" w:rsidRPr="0042157C" w:rsidRDefault="00AD43E6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архитектор </w:t>
            </w:r>
            <w:r w:rsidR="00F26F9A" w:rsidRPr="007C789F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F26F9A" w:rsidRPr="007C789F">
              <w:rPr>
                <w:rFonts w:ascii="Times New Roman" w:hAnsi="Times New Roman" w:cs="Times New Roman"/>
              </w:rPr>
              <w:t>,</w:t>
            </w:r>
            <w:r w:rsidR="00F26F9A" w:rsidRPr="004215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F9A" w:rsidRPr="0042157C">
              <w:rPr>
                <w:rFonts w:ascii="Times New Roman" w:hAnsi="Times New Roman" w:cs="Times New Roman"/>
              </w:rPr>
              <w:t>Княжпогостское</w:t>
            </w:r>
            <w:proofErr w:type="spellEnd"/>
            <w:r w:rsidR="00F26F9A" w:rsidRPr="0042157C">
              <w:rPr>
                <w:rFonts w:ascii="Times New Roman" w:hAnsi="Times New Roman" w:cs="Times New Roman"/>
              </w:rPr>
              <w:t xml:space="preserve"> общество инвалидов»   (по согласованию), субъекты малого </w:t>
            </w:r>
            <w:r w:rsidR="00F26F9A" w:rsidRPr="0042157C">
              <w:rPr>
                <w:rFonts w:ascii="Times New Roman" w:hAnsi="Times New Roman" w:cs="Times New Roman"/>
              </w:rPr>
              <w:lastRenderedPageBreak/>
              <w:t>предпринимательства (по согласованию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Число муниципальных объектов, доступных (условно доступных и частично доступных) для людей с инвалидностью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F26F9A" w:rsidP="00135D93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lastRenderedPageBreak/>
              <w:t>1</w:t>
            </w:r>
            <w:r w:rsidR="00135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gridSpan w:val="2"/>
          </w:tcPr>
          <w:p w:rsidR="00F26F9A" w:rsidRPr="00662DFB" w:rsidRDefault="00AB09CD" w:rsidP="00662DFB">
            <w:pPr>
              <w:rPr>
                <w:rFonts w:ascii="Times New Roman" w:hAnsi="Times New Roman"/>
              </w:rPr>
            </w:pPr>
            <w:r w:rsidRPr="00662DFB">
              <w:rPr>
                <w:rFonts w:ascii="Times New Roman" w:hAnsi="Times New Roman"/>
              </w:rPr>
              <w:t>4</w:t>
            </w:r>
            <w:r w:rsidR="00F26F9A" w:rsidRPr="00662DFB">
              <w:rPr>
                <w:rFonts w:ascii="Times New Roman" w:hAnsi="Times New Roman"/>
              </w:rPr>
              <w:t>.2.2 Адаптация  муниципальных учреждений сферы культуры и образования  путем ремонта, дооборудования техническими средствами адаптации</w:t>
            </w:r>
          </w:p>
        </w:tc>
        <w:tc>
          <w:tcPr>
            <w:tcW w:w="2126" w:type="dxa"/>
          </w:tcPr>
          <w:p w:rsidR="00F26F9A" w:rsidRPr="00662DFB" w:rsidRDefault="00F26F9A" w:rsidP="00E84BF8">
            <w:pPr>
              <w:pStyle w:val="ConsPlusCell"/>
              <w:rPr>
                <w:sz w:val="22"/>
                <w:szCs w:val="22"/>
              </w:rPr>
            </w:pPr>
            <w:r w:rsidRPr="00662DFB">
              <w:rPr>
                <w:sz w:val="22"/>
                <w:szCs w:val="22"/>
              </w:rPr>
              <w:t>Управление культуры и  спорта и управление образования администрации</w:t>
            </w:r>
          </w:p>
          <w:p w:rsidR="00F26F9A" w:rsidRPr="00662DFB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6F9A" w:rsidRPr="00662DFB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2D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662DFB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62DF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7B1B60" w:rsidRDefault="00662DFB" w:rsidP="007B1B60">
            <w:pPr>
              <w:pStyle w:val="ConsPlusCell"/>
              <w:jc w:val="both"/>
              <w:rPr>
                <w:sz w:val="22"/>
                <w:szCs w:val="22"/>
                <w:highlight w:val="green"/>
              </w:rPr>
            </w:pPr>
            <w:r w:rsidRPr="0042157C">
              <w:t>Число муниципальных объектов, доступных (условно доступных и частично доступных) для людей с инвалидностью</w:t>
            </w:r>
            <w:r w:rsidRPr="001C2310">
              <w:rPr>
                <w:sz w:val="22"/>
                <w:szCs w:val="22"/>
                <w:highlight w:val="green"/>
              </w:rPr>
              <w:t xml:space="preserve"> </w:t>
            </w:r>
          </w:p>
        </w:tc>
      </w:tr>
      <w:tr w:rsidR="00F26F9A" w:rsidRPr="00CD5CB0" w:rsidTr="005449AF">
        <w:tc>
          <w:tcPr>
            <w:tcW w:w="14745" w:type="dxa"/>
            <w:gridSpan w:val="7"/>
          </w:tcPr>
          <w:p w:rsidR="00F26F9A" w:rsidRPr="0042157C" w:rsidRDefault="00AB09CD" w:rsidP="00E84BF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="006A2023">
              <w:rPr>
                <w:rFonts w:ascii="Times New Roman" w:hAnsi="Times New Roman" w:cs="Times New Roman"/>
              </w:rPr>
              <w:t>.3</w:t>
            </w:r>
            <w:r w:rsidR="00F26F9A" w:rsidRPr="0042157C">
              <w:rPr>
                <w:rFonts w:ascii="Times New Roman" w:hAnsi="Times New Roman" w:cs="Times New Roman"/>
              </w:rPr>
              <w:t xml:space="preserve">. «Взаимодействие с общественными организациями инвалидов и ветеранов, функционирующих на территории </w:t>
            </w:r>
            <w:proofErr w:type="spellStart"/>
            <w:r w:rsidR="00F26F9A" w:rsidRPr="0042157C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="00F26F9A" w:rsidRPr="0042157C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AD43E6" w:rsidP="00135D9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gridSpan w:val="2"/>
          </w:tcPr>
          <w:p w:rsidR="00F26F9A" w:rsidRPr="0042157C" w:rsidRDefault="006A2023" w:rsidP="00AD4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AB09CD">
              <w:rPr>
                <w:rFonts w:ascii="Times New Roman" w:hAnsi="Times New Roman"/>
              </w:rPr>
              <w:t xml:space="preserve">.1. </w:t>
            </w:r>
            <w:r w:rsidR="00F26F9A" w:rsidRPr="0042157C">
              <w:rPr>
                <w:rFonts w:ascii="Times New Roman" w:hAnsi="Times New Roman"/>
              </w:rPr>
              <w:t>Проведение заседаний Межведомственной комисси</w:t>
            </w:r>
            <w:r w:rsidR="00AD43E6">
              <w:rPr>
                <w:rFonts w:ascii="Times New Roman" w:hAnsi="Times New Roman"/>
              </w:rPr>
              <w:t>и</w:t>
            </w:r>
            <w:r w:rsidR="00F26F9A" w:rsidRPr="0042157C">
              <w:rPr>
                <w:rFonts w:ascii="Times New Roman" w:hAnsi="Times New Roman"/>
              </w:rPr>
              <w:t xml:space="preserve"> по координации деятельности в сфере формирования доступной среды жизнедеятельности для людей с инвалидностью и других МГН на территории муниципального района «</w:t>
            </w:r>
            <w:proofErr w:type="spellStart"/>
            <w:r w:rsidR="00F26F9A" w:rsidRPr="0042157C">
              <w:rPr>
                <w:rFonts w:ascii="Times New Roman" w:hAnsi="Times New Roman"/>
              </w:rPr>
              <w:t>Княжпогостский</w:t>
            </w:r>
            <w:proofErr w:type="spellEnd"/>
            <w:r w:rsidR="00F26F9A" w:rsidRPr="0042157C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Председатель (заместитель председателя) и секретарь (и) межведомственной комиссии по координации деятельности в сфере формирования доступной среды жизнедеятельности для людей с инвалидностью и других МГН на территории муниципального района «</w:t>
            </w:r>
            <w:proofErr w:type="spellStart"/>
            <w:r w:rsidRPr="0042157C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4215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Доля граждан, принявших участие в мероприяти</w:t>
            </w:r>
            <w:r w:rsidR="00D308A8">
              <w:rPr>
                <w:rFonts w:ascii="Times New Roman" w:hAnsi="Times New Roman" w:cs="Times New Roman"/>
              </w:rPr>
              <w:t>ях, проводимых СО</w:t>
            </w:r>
            <w:r w:rsidRPr="0042157C">
              <w:rPr>
                <w:rFonts w:ascii="Times New Roman" w:hAnsi="Times New Roman" w:cs="Times New Roman"/>
              </w:rPr>
              <w:t xml:space="preserve">НКО на территории </w:t>
            </w:r>
            <w:proofErr w:type="spellStart"/>
            <w:r w:rsidRPr="0042157C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 w:cs="Times New Roman"/>
              </w:rPr>
              <w:t xml:space="preserve"> района, от общей численности населения</w:t>
            </w:r>
          </w:p>
        </w:tc>
      </w:tr>
      <w:tr w:rsidR="00F26F9A" w:rsidRPr="00CD5CB0" w:rsidTr="005449AF">
        <w:tc>
          <w:tcPr>
            <w:tcW w:w="428" w:type="dxa"/>
          </w:tcPr>
          <w:p w:rsidR="00F26F9A" w:rsidRPr="0042157C" w:rsidRDefault="00AD43E6" w:rsidP="00135D9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gridSpan w:val="2"/>
          </w:tcPr>
          <w:p w:rsidR="00F26F9A" w:rsidRPr="0042157C" w:rsidRDefault="006A2023" w:rsidP="00E84B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="00AB09CD">
              <w:rPr>
                <w:rFonts w:ascii="Times New Roman" w:hAnsi="Times New Roman"/>
              </w:rPr>
              <w:t xml:space="preserve">.2. </w:t>
            </w:r>
            <w:r w:rsidR="00F26F9A" w:rsidRPr="0042157C">
              <w:rPr>
                <w:rFonts w:ascii="Times New Roman" w:hAnsi="Times New Roman"/>
              </w:rPr>
              <w:t>Согласование реестров приоритетных объектов в приоритетных сферах жизнедеятельности людей с инвалидностью</w:t>
            </w:r>
          </w:p>
        </w:tc>
        <w:tc>
          <w:tcPr>
            <w:tcW w:w="2126" w:type="dxa"/>
          </w:tcPr>
          <w:p w:rsidR="00C42E87" w:rsidRPr="0042157C" w:rsidRDefault="00C42E87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AA21D1">
              <w:rPr>
                <w:rFonts w:ascii="Times New Roman" w:hAnsi="Times New Roman" w:cs="Times New Roman"/>
              </w:rPr>
              <w:t>Внештатный советник по делам инвалидов (по согласованию)</w:t>
            </w:r>
          </w:p>
        </w:tc>
        <w:tc>
          <w:tcPr>
            <w:tcW w:w="1559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F26F9A" w:rsidRPr="0042157C" w:rsidRDefault="00F26F9A" w:rsidP="00E84B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F26F9A" w:rsidRPr="0042157C" w:rsidRDefault="00F26F9A" w:rsidP="00E84BF8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Число муниципальных учреждений, доступных (условно доступных и частично доступных) для людей с инвалидностью</w:t>
            </w:r>
          </w:p>
        </w:tc>
      </w:tr>
      <w:tr w:rsidR="001D6874" w:rsidRPr="00CD5CB0" w:rsidTr="00833545">
        <w:tc>
          <w:tcPr>
            <w:tcW w:w="14745" w:type="dxa"/>
            <w:gridSpan w:val="7"/>
          </w:tcPr>
          <w:p w:rsidR="001D6874" w:rsidRPr="0042157C" w:rsidRDefault="001D6874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Поддержка социально ориентированных некоммерческих органи</w:t>
            </w:r>
            <w:r w:rsidR="00833545">
              <w:rPr>
                <w:rFonts w:ascii="Times New Roman" w:hAnsi="Times New Roman" w:cs="Times New Roman"/>
              </w:rPr>
              <w:t>заций»</w:t>
            </w:r>
          </w:p>
        </w:tc>
      </w:tr>
      <w:tr w:rsidR="00117153" w:rsidRPr="00CD5CB0" w:rsidTr="002B2572">
        <w:tc>
          <w:tcPr>
            <w:tcW w:w="14745" w:type="dxa"/>
            <w:gridSpan w:val="7"/>
          </w:tcPr>
          <w:p w:rsidR="00117153" w:rsidRDefault="00117153" w:rsidP="0011715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1.</w:t>
            </w:r>
            <w:r w:rsidR="002B2572" w:rsidRPr="0042157C">
              <w:rPr>
                <w:rFonts w:ascii="Times New Roman" w:hAnsi="Times New Roman" w:cs="Times New Roman"/>
              </w:rPr>
              <w:t xml:space="preserve"> «Осуществление комплекса мер по улучшению качества жизни отдельных категорий граждан</w:t>
            </w:r>
            <w:r w:rsidR="002B2572">
              <w:rPr>
                <w:rFonts w:ascii="Times New Roman" w:hAnsi="Times New Roman" w:cs="Times New Roman"/>
              </w:rPr>
              <w:t>»</w:t>
            </w:r>
          </w:p>
        </w:tc>
      </w:tr>
      <w:tr w:rsidR="00833545" w:rsidRPr="00CD5CB0" w:rsidTr="00833545">
        <w:tc>
          <w:tcPr>
            <w:tcW w:w="428" w:type="dxa"/>
          </w:tcPr>
          <w:p w:rsidR="00833545" w:rsidRDefault="00B235D3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35D93">
              <w:rPr>
                <w:rFonts w:ascii="Times New Roman" w:hAnsi="Times New Roman" w:cs="Times New Roman"/>
              </w:rPr>
              <w:t>9</w:t>
            </w:r>
            <w:r w:rsidR="00117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7" w:type="dxa"/>
          </w:tcPr>
          <w:p w:rsidR="00833545" w:rsidRPr="00117153" w:rsidRDefault="00117153" w:rsidP="00117153">
            <w:pPr>
              <w:pStyle w:val="ConsPlusNormal0"/>
              <w:rPr>
                <w:rFonts w:ascii="Times New Roman" w:hAnsi="Times New Roman" w:cs="Times New Roman"/>
              </w:rPr>
            </w:pPr>
            <w:r w:rsidRPr="00117153">
              <w:rPr>
                <w:rFonts w:ascii="Times New Roman" w:hAnsi="Times New Roman" w:cs="Times New Roman"/>
              </w:rPr>
              <w:t>5.1.1. Оказание мер социальной поддержки гражданам, оказавшимся по не зависящим от них обстоятельствам в тяжёлом материальном положении</w:t>
            </w:r>
          </w:p>
        </w:tc>
        <w:tc>
          <w:tcPr>
            <w:tcW w:w="2175" w:type="dxa"/>
            <w:gridSpan w:val="2"/>
          </w:tcPr>
          <w:p w:rsidR="00833545" w:rsidRDefault="00117153" w:rsidP="00117153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559" w:type="dxa"/>
          </w:tcPr>
          <w:p w:rsidR="00833545" w:rsidRDefault="00117153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833545" w:rsidRDefault="00117153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833545" w:rsidRDefault="00813886" w:rsidP="00645C7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F374D">
              <w:rPr>
                <w:rFonts w:ascii="Times New Roman" w:hAnsi="Times New Roman"/>
              </w:rPr>
              <w:t xml:space="preserve">воевременность принятия (актуализация принятых) муниципальных правовых актов по вопросам </w:t>
            </w:r>
            <w:r w:rsidRPr="005F374D">
              <w:rPr>
                <w:rFonts w:ascii="Times New Roman" w:hAnsi="Times New Roman"/>
                <w:szCs w:val="28"/>
              </w:rPr>
              <w:t>оказания единовременной материальной помощи гражданам, оказавшимся по независящим от них обстоятельствам в тяжелом материальном положении</w:t>
            </w:r>
            <w:r w:rsidR="0076462C">
              <w:rPr>
                <w:rFonts w:ascii="Times New Roman" w:hAnsi="Times New Roman" w:cs="Times New Roman"/>
              </w:rPr>
              <w:t>.</w:t>
            </w:r>
          </w:p>
          <w:p w:rsidR="0076462C" w:rsidRDefault="0076462C" w:rsidP="00645C74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833545" w:rsidRPr="00CD5CB0" w:rsidTr="00833545">
        <w:tc>
          <w:tcPr>
            <w:tcW w:w="428" w:type="dxa"/>
          </w:tcPr>
          <w:p w:rsidR="00833545" w:rsidRDefault="00135D93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19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7" w:type="dxa"/>
          </w:tcPr>
          <w:p w:rsidR="00833545" w:rsidRDefault="00651923" w:rsidP="0065192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1.2.</w:t>
            </w:r>
            <w:r w:rsidRPr="0042157C">
              <w:rPr>
                <w:rFonts w:ascii="Times New Roman" w:hAnsi="Times New Roman"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Предоставление </w:t>
            </w:r>
            <w:r w:rsidRPr="007C789F">
              <w:rPr>
                <w:rFonts w:ascii="Times New Roman" w:hAnsi="Times New Roman"/>
                <w:b/>
              </w:rPr>
              <w:t xml:space="preserve"> </w:t>
            </w:r>
            <w:r w:rsidRPr="007C789F">
              <w:rPr>
                <w:rFonts w:ascii="Times New Roman" w:hAnsi="Times New Roman"/>
              </w:rPr>
              <w:t>субсидий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75" w:type="dxa"/>
            <w:gridSpan w:val="2"/>
          </w:tcPr>
          <w:p w:rsidR="00833545" w:rsidRDefault="00651923" w:rsidP="00530917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1559" w:type="dxa"/>
          </w:tcPr>
          <w:p w:rsidR="00833545" w:rsidRDefault="00651923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833545" w:rsidRDefault="00651923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833545" w:rsidRDefault="00651923" w:rsidP="00B92735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Количество СОНКО, которым о</w:t>
            </w:r>
            <w:r w:rsidR="00B92735">
              <w:rPr>
                <w:rFonts w:ascii="Times New Roman" w:hAnsi="Times New Roman" w:cs="Times New Roman"/>
              </w:rPr>
              <w:t xml:space="preserve">казана финансовая </w:t>
            </w:r>
            <w:r w:rsidRPr="0042157C">
              <w:rPr>
                <w:rFonts w:ascii="Times New Roman" w:hAnsi="Times New Roman" w:cs="Times New Roman"/>
              </w:rPr>
              <w:t>поддержка</w:t>
            </w:r>
            <w:r w:rsidR="0076462C">
              <w:rPr>
                <w:rFonts w:ascii="Times New Roman" w:hAnsi="Times New Roman" w:cs="Times New Roman"/>
              </w:rPr>
              <w:t>.</w:t>
            </w:r>
          </w:p>
          <w:p w:rsidR="0076462C" w:rsidRDefault="0076462C" w:rsidP="00B92735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  <w:iCs/>
              </w:rPr>
              <w:t xml:space="preserve">Доля граждан, принявших участие в мероприятиях, проводимых СОНКО на территории </w:t>
            </w:r>
            <w:proofErr w:type="spellStart"/>
            <w:r w:rsidRPr="0042157C">
              <w:rPr>
                <w:rFonts w:ascii="Times New Roman" w:hAnsi="Times New Roman" w:cs="Times New Roman"/>
                <w:iCs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 w:cs="Times New Roman"/>
                <w:iCs/>
              </w:rPr>
              <w:t xml:space="preserve"> района, от общей численности населения район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651923" w:rsidRPr="00CD5CB0" w:rsidTr="00833545">
        <w:tc>
          <w:tcPr>
            <w:tcW w:w="428" w:type="dxa"/>
          </w:tcPr>
          <w:p w:rsidR="00651923" w:rsidRDefault="00651923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D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7" w:type="dxa"/>
          </w:tcPr>
          <w:p w:rsidR="00651923" w:rsidRDefault="00651923" w:rsidP="00645C74">
            <w:pPr>
              <w:spacing w:after="0" w:line="240" w:lineRule="auto"/>
              <w:rPr>
                <w:rFonts w:ascii="Times New Roman" w:hAnsi="Times New Roman"/>
              </w:rPr>
            </w:pPr>
            <w:r w:rsidRPr="005B2135">
              <w:rPr>
                <w:rFonts w:ascii="Times New Roman" w:hAnsi="Times New Roman"/>
              </w:rPr>
              <w:t>5.1.3.</w:t>
            </w:r>
            <w:r w:rsidR="00530917" w:rsidRPr="005B2135">
              <w:rPr>
                <w:rFonts w:ascii="Times New Roman" w:hAnsi="Times New Roman"/>
              </w:rPr>
              <w:t xml:space="preserve"> Предоставление СОНКО в установленном законодательством порядке государственного имущества </w:t>
            </w:r>
            <w:proofErr w:type="spellStart"/>
            <w:r w:rsidR="00530917" w:rsidRPr="005B2135">
              <w:rPr>
                <w:rFonts w:ascii="Times New Roman" w:hAnsi="Times New Roman"/>
              </w:rPr>
              <w:t>Княжпогостского</w:t>
            </w:r>
            <w:proofErr w:type="spellEnd"/>
            <w:r w:rsidR="00530917" w:rsidRPr="005B2135">
              <w:rPr>
                <w:rFonts w:ascii="Times New Roman" w:hAnsi="Times New Roman"/>
              </w:rPr>
              <w:t xml:space="preserve"> района в безвозмездное пользование или в аренду (в том числе по льготным ставкам арендной платы).</w:t>
            </w:r>
          </w:p>
        </w:tc>
        <w:tc>
          <w:tcPr>
            <w:tcW w:w="2175" w:type="dxa"/>
            <w:gridSpan w:val="2"/>
          </w:tcPr>
          <w:p w:rsidR="00651923" w:rsidRDefault="005B2135" w:rsidP="005B213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 имуществом администрации</w:t>
            </w:r>
          </w:p>
        </w:tc>
        <w:tc>
          <w:tcPr>
            <w:tcW w:w="1559" w:type="dxa"/>
          </w:tcPr>
          <w:p w:rsidR="00651923" w:rsidRDefault="005B2135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51923" w:rsidRDefault="005B2135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651923" w:rsidRDefault="005B2135" w:rsidP="00645C74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Количество СОНКО, которым оказана </w:t>
            </w:r>
            <w:r>
              <w:rPr>
                <w:rFonts w:ascii="Times New Roman" w:hAnsi="Times New Roman" w:cs="Times New Roman"/>
              </w:rPr>
              <w:t>имущественная</w:t>
            </w:r>
            <w:r w:rsidRPr="0042157C">
              <w:rPr>
                <w:rFonts w:ascii="Times New Roman" w:hAnsi="Times New Roman" w:cs="Times New Roman"/>
              </w:rPr>
              <w:t xml:space="preserve"> поддержка</w:t>
            </w:r>
          </w:p>
        </w:tc>
      </w:tr>
      <w:tr w:rsidR="00645C74" w:rsidRPr="00CD5CB0" w:rsidTr="00FE37D8">
        <w:tc>
          <w:tcPr>
            <w:tcW w:w="14745" w:type="dxa"/>
            <w:gridSpan w:val="7"/>
          </w:tcPr>
          <w:p w:rsidR="00645C74" w:rsidRDefault="00645C74" w:rsidP="00645C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2. «</w:t>
            </w:r>
            <w:r w:rsidRPr="00645C74">
              <w:rPr>
                <w:rFonts w:ascii="Times New Roman" w:hAnsi="Times New Roman" w:cs="Times New Roman"/>
              </w:rPr>
              <w:t>Содействие формированию информационного пространства, способствующего повышению информированности населения о деятельности СОНКО»</w:t>
            </w:r>
          </w:p>
        </w:tc>
      </w:tr>
      <w:tr w:rsidR="00645C74" w:rsidRPr="00CD5CB0" w:rsidTr="00833545">
        <w:tc>
          <w:tcPr>
            <w:tcW w:w="428" w:type="dxa"/>
          </w:tcPr>
          <w:p w:rsidR="00645C74" w:rsidRDefault="00645C74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D9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7" w:type="dxa"/>
          </w:tcPr>
          <w:p w:rsidR="00645C74" w:rsidRPr="00645C74" w:rsidRDefault="00645C74" w:rsidP="00C340DC">
            <w:pPr>
              <w:pStyle w:val="ConsPlusNormal0"/>
              <w:rPr>
                <w:rFonts w:ascii="Times New Roman" w:hAnsi="Times New Roman" w:cs="Times New Roman"/>
              </w:rPr>
            </w:pPr>
            <w:r w:rsidRPr="00645C74">
              <w:rPr>
                <w:rFonts w:ascii="Times New Roman" w:hAnsi="Times New Roman" w:cs="Times New Roman"/>
              </w:rPr>
              <w:t>5.2.1. Информационная поддержка СОНКО</w:t>
            </w:r>
          </w:p>
        </w:tc>
        <w:tc>
          <w:tcPr>
            <w:tcW w:w="2175" w:type="dxa"/>
            <w:gridSpan w:val="2"/>
          </w:tcPr>
          <w:p w:rsidR="00645C74" w:rsidRDefault="00645C74" w:rsidP="00645C7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местного самоуправления администрации</w:t>
            </w:r>
          </w:p>
        </w:tc>
        <w:tc>
          <w:tcPr>
            <w:tcW w:w="1559" w:type="dxa"/>
          </w:tcPr>
          <w:p w:rsidR="00645C74" w:rsidRDefault="00645C74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45C74" w:rsidRDefault="00645C74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645C74" w:rsidRPr="00645C74" w:rsidRDefault="00645C74" w:rsidP="00645C74">
            <w:pPr>
              <w:pStyle w:val="ConsPlusNormal0"/>
              <w:rPr>
                <w:rFonts w:ascii="Times New Roman" w:hAnsi="Times New Roman" w:cs="Times New Roman"/>
              </w:rPr>
            </w:pPr>
            <w:r w:rsidRPr="00645C74">
              <w:rPr>
                <w:rFonts w:ascii="Times New Roman" w:hAnsi="Times New Roman" w:cs="Times New Roman"/>
              </w:rPr>
              <w:t>Количество информационных материалов, размещенных в средствах массовой информации о деятельности</w:t>
            </w:r>
            <w:r>
              <w:rPr>
                <w:rFonts w:ascii="Times New Roman" w:hAnsi="Times New Roman" w:cs="Times New Roman"/>
              </w:rPr>
              <w:t xml:space="preserve"> СОНКО</w:t>
            </w:r>
          </w:p>
        </w:tc>
      </w:tr>
      <w:tr w:rsidR="00645C74" w:rsidRPr="00CD5CB0" w:rsidTr="00833545">
        <w:tc>
          <w:tcPr>
            <w:tcW w:w="428" w:type="dxa"/>
          </w:tcPr>
          <w:p w:rsidR="00645C74" w:rsidRDefault="00B92735" w:rsidP="00135D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D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7" w:type="dxa"/>
          </w:tcPr>
          <w:p w:rsidR="00645C74" w:rsidRPr="00645C74" w:rsidRDefault="00B92735" w:rsidP="00C340DC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2.2. Содействие развитию деятельности СОНКО</w:t>
            </w:r>
          </w:p>
        </w:tc>
        <w:tc>
          <w:tcPr>
            <w:tcW w:w="2175" w:type="dxa"/>
            <w:gridSpan w:val="2"/>
          </w:tcPr>
          <w:p w:rsidR="00645C74" w:rsidRDefault="00B92735" w:rsidP="00645C74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ектор социальной работы администрации</w:t>
            </w:r>
          </w:p>
        </w:tc>
        <w:tc>
          <w:tcPr>
            <w:tcW w:w="1559" w:type="dxa"/>
          </w:tcPr>
          <w:p w:rsidR="00645C74" w:rsidRDefault="00B92735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</w:tcPr>
          <w:p w:rsidR="00645C74" w:rsidRDefault="00B92735" w:rsidP="001D687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53" w:type="dxa"/>
          </w:tcPr>
          <w:p w:rsidR="00645C74" w:rsidRPr="00645C74" w:rsidRDefault="00B92735" w:rsidP="00B92735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Количество СОНКО, которым оказана </w:t>
            </w:r>
            <w:r>
              <w:rPr>
                <w:rFonts w:ascii="Times New Roman" w:hAnsi="Times New Roman" w:cs="Times New Roman"/>
              </w:rPr>
              <w:t xml:space="preserve">информационная, консультационная </w:t>
            </w:r>
            <w:r w:rsidRPr="0042157C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26F9A" w:rsidRDefault="00F26F9A" w:rsidP="00F26F9A">
      <w:pPr>
        <w:pStyle w:val="ConsPlusNormal0"/>
        <w:rPr>
          <w:rFonts w:ascii="Times New Roman" w:hAnsi="Times New Roman" w:cs="Times New Roman"/>
        </w:rPr>
      </w:pPr>
    </w:p>
    <w:p w:rsidR="00AD43E6" w:rsidRDefault="00AD43E6" w:rsidP="00AB09C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AD43E6" w:rsidRDefault="00AD43E6" w:rsidP="00AB09C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1A2433" w:rsidRDefault="001A2433" w:rsidP="00AB09CD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AB09CD" w:rsidRPr="00CD5CB0" w:rsidRDefault="00AB09CD" w:rsidP="00AB09CD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CD5CB0">
        <w:rPr>
          <w:rFonts w:ascii="Times New Roman" w:hAnsi="Times New Roman" w:cs="Times New Roman"/>
        </w:rPr>
        <w:t>Таблица 2</w:t>
      </w:r>
    </w:p>
    <w:p w:rsidR="00AD43E6" w:rsidRDefault="00AD43E6" w:rsidP="00AB09CD">
      <w:pPr>
        <w:pStyle w:val="ConsPlusNormal0"/>
        <w:jc w:val="center"/>
        <w:rPr>
          <w:rFonts w:ascii="Times New Roman" w:hAnsi="Times New Roman" w:cs="Times New Roman"/>
        </w:rPr>
      </w:pPr>
      <w:bookmarkStart w:id="3" w:name="P890"/>
      <w:bookmarkEnd w:id="3"/>
    </w:p>
    <w:p w:rsidR="00AB09CD" w:rsidRPr="00AD43E6" w:rsidRDefault="00AB09CD" w:rsidP="00AB09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E6">
        <w:rPr>
          <w:rFonts w:ascii="Times New Roman" w:hAnsi="Times New Roman" w:cs="Times New Roman"/>
          <w:b/>
          <w:sz w:val="28"/>
          <w:szCs w:val="28"/>
        </w:rPr>
        <w:t>Перечень и сведения о целевых индикаторах (показателях)</w:t>
      </w:r>
    </w:p>
    <w:p w:rsidR="00AB09CD" w:rsidRPr="00AD43E6" w:rsidRDefault="00AB09CD" w:rsidP="00AB09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E6">
        <w:rPr>
          <w:rFonts w:ascii="Times New Roman" w:hAnsi="Times New Roman" w:cs="Times New Roman"/>
          <w:b/>
          <w:sz w:val="28"/>
          <w:szCs w:val="28"/>
        </w:rPr>
        <w:t>муниципальной программы «Социальная защита населения»</w:t>
      </w:r>
    </w:p>
    <w:p w:rsidR="00AB09CD" w:rsidRPr="00CD5CB0" w:rsidRDefault="00AB09CD" w:rsidP="00AB09CD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137" w:tblpY="1"/>
        <w:tblOverlap w:val="never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410"/>
        <w:gridCol w:w="54"/>
        <w:gridCol w:w="513"/>
        <w:gridCol w:w="53"/>
        <w:gridCol w:w="27"/>
        <w:gridCol w:w="628"/>
        <w:gridCol w:w="61"/>
        <w:gridCol w:w="20"/>
        <w:gridCol w:w="912"/>
        <w:gridCol w:w="62"/>
        <w:gridCol w:w="18"/>
        <w:gridCol w:w="836"/>
        <w:gridCol w:w="15"/>
        <w:gridCol w:w="61"/>
        <w:gridCol w:w="777"/>
        <w:gridCol w:w="12"/>
        <w:gridCol w:w="61"/>
        <w:gridCol w:w="69"/>
        <w:gridCol w:w="857"/>
        <w:gridCol w:w="6"/>
        <w:gridCol w:w="61"/>
        <w:gridCol w:w="930"/>
        <w:gridCol w:w="62"/>
        <w:gridCol w:w="931"/>
        <w:gridCol w:w="61"/>
        <w:gridCol w:w="1074"/>
        <w:gridCol w:w="60"/>
        <w:gridCol w:w="933"/>
        <w:gridCol w:w="59"/>
        <w:gridCol w:w="2410"/>
      </w:tblGrid>
      <w:tr w:rsidR="00AB09CD" w:rsidRPr="00CD5CB0" w:rsidTr="005449AF">
        <w:tc>
          <w:tcPr>
            <w:tcW w:w="346" w:type="dxa"/>
            <w:vMerge w:val="restart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5C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5CB0">
              <w:rPr>
                <w:rFonts w:ascii="Times New Roman" w:hAnsi="Times New Roman" w:cs="Times New Roman"/>
              </w:rPr>
              <w:t>/</w:t>
            </w:r>
            <w:proofErr w:type="spellStart"/>
            <w:r w:rsidRPr="00CD5C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64" w:type="dxa"/>
            <w:gridSpan w:val="2"/>
            <w:vMerge w:val="restart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566" w:type="dxa"/>
            <w:gridSpan w:val="2"/>
            <w:vMerge w:val="restart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16" w:type="dxa"/>
            <w:gridSpan w:val="3"/>
            <w:vMerge w:val="restart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CD5CB0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4" w:type="dxa"/>
            <w:gridSpan w:val="3"/>
            <w:vMerge w:val="restart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CD5CB0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824" w:type="dxa"/>
            <w:gridSpan w:val="18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CD5CB0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469" w:type="dxa"/>
            <w:gridSpan w:val="2"/>
            <w:vMerge w:val="restart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AB09CD" w:rsidRPr="00CD5CB0" w:rsidTr="005449AF">
        <w:tc>
          <w:tcPr>
            <w:tcW w:w="346" w:type="dxa"/>
            <w:vMerge/>
          </w:tcPr>
          <w:p w:rsidR="00AB09CD" w:rsidRPr="00CD5CB0" w:rsidRDefault="00AB09CD" w:rsidP="005449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2"/>
            <w:vMerge/>
          </w:tcPr>
          <w:p w:rsidR="00AB09CD" w:rsidRPr="00CD5CB0" w:rsidRDefault="00AB09CD" w:rsidP="005449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AB09CD" w:rsidRPr="00CD5CB0" w:rsidRDefault="00AB09CD" w:rsidP="005449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3"/>
            <w:vMerge/>
          </w:tcPr>
          <w:p w:rsidR="00AB09CD" w:rsidRPr="00CD5CB0" w:rsidRDefault="00AB09CD" w:rsidP="005449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vMerge/>
          </w:tcPr>
          <w:p w:rsidR="00AB09CD" w:rsidRPr="00CD5CB0" w:rsidRDefault="00AB09CD" w:rsidP="005449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19</w:t>
            </w:r>
          </w:p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5" w:type="dxa"/>
            <w:gridSpan w:val="6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0</w:t>
            </w:r>
          </w:p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7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7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5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69" w:type="dxa"/>
            <w:gridSpan w:val="2"/>
            <w:vMerge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/>
              </w:rPr>
            </w:pP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gridSpan w:val="6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7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9" w:type="dxa"/>
            <w:gridSpan w:val="2"/>
          </w:tcPr>
          <w:p w:rsidR="00AB09CD" w:rsidRPr="00CD5CB0" w:rsidRDefault="005449A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Муниципальная программа «Социальная защита населения»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D5CB0">
              <w:rPr>
                <w:rFonts w:ascii="Times New Roman" w:hAnsi="Times New Roman" w:cs="Times New Roman"/>
              </w:rPr>
              <w:t xml:space="preserve"> «Содействие занятости населения»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Задача  «Оказание содействия занятости населения»</w:t>
            </w:r>
          </w:p>
        </w:tc>
      </w:tr>
      <w:tr w:rsidR="00B235D3" w:rsidRPr="00CD5CB0" w:rsidTr="005449AF">
        <w:tc>
          <w:tcPr>
            <w:tcW w:w="346" w:type="dxa"/>
          </w:tcPr>
          <w:p w:rsidR="00B235D3" w:rsidRPr="00CD5CB0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gridSpan w:val="2"/>
          </w:tcPr>
          <w:p w:rsidR="00B235D3" w:rsidRPr="00CD5CB0" w:rsidRDefault="00B235D3" w:rsidP="005449AF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566" w:type="dxa"/>
            <w:gridSpan w:val="2"/>
          </w:tcPr>
          <w:p w:rsidR="00B235D3" w:rsidRPr="00CD5CB0" w:rsidRDefault="00B235D3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716" w:type="dxa"/>
            <w:gridSpan w:val="3"/>
          </w:tcPr>
          <w:p w:rsidR="00B235D3" w:rsidRDefault="00E13CE7" w:rsidP="005449AF">
            <w:pPr>
              <w:pStyle w:val="ConsPlusNormal0"/>
              <w:jc w:val="center"/>
              <w:rPr>
                <w:rFonts w:ascii="Times New Roman" w:hAnsi="Times New Roman" w:cs="Times New Roman"/>
                <w:noProof/>
                <w:position w:val="-6"/>
              </w:rPr>
            </w:pPr>
            <w:r w:rsidRPr="00E13CE7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B235D3" w:rsidRPr="00CD5CB0" w:rsidRDefault="003522A5" w:rsidP="001C239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854" w:type="dxa"/>
            <w:gridSpan w:val="2"/>
          </w:tcPr>
          <w:p w:rsidR="00B235D3" w:rsidRPr="00CD5CB0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6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FD02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2</w:t>
            </w:r>
          </w:p>
        </w:tc>
        <w:tc>
          <w:tcPr>
            <w:tcW w:w="1135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93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2469" w:type="dxa"/>
            <w:gridSpan w:val="2"/>
          </w:tcPr>
          <w:p w:rsidR="00B235D3" w:rsidRPr="00CD5CB0" w:rsidRDefault="00FD0226" w:rsidP="003522A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ктор социальной работы администрации,</w:t>
            </w:r>
            <w:r w:rsidR="003522A5">
              <w:rPr>
                <w:rFonts w:ascii="Times New Roman" w:hAnsi="Times New Roman"/>
              </w:rPr>
              <w:t xml:space="preserve"> отдел экономики, предпринимательства и потребительского рынка администрации, </w:t>
            </w:r>
            <w:r>
              <w:rPr>
                <w:rFonts w:ascii="Times New Roman" w:hAnsi="Times New Roman"/>
              </w:rPr>
              <w:t xml:space="preserve"> </w:t>
            </w:r>
            <w:r w:rsidRPr="0042157C">
              <w:rPr>
                <w:rFonts w:ascii="Times New Roman" w:hAnsi="Times New Roman"/>
              </w:rPr>
              <w:t xml:space="preserve">ГУ РК «ЦЗН </w:t>
            </w:r>
            <w:proofErr w:type="spellStart"/>
            <w:r w:rsidRPr="0042157C">
              <w:rPr>
                <w:rFonts w:ascii="Times New Roman" w:hAnsi="Times New Roman"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/>
              </w:rPr>
              <w:t xml:space="preserve"> района» </w:t>
            </w:r>
            <w:r w:rsidRPr="007C789F">
              <w:rPr>
                <w:rFonts w:ascii="Times New Roman" w:hAnsi="Times New Roman"/>
              </w:rPr>
              <w:t>(по согласованию), администрации поселений (по согласованию)</w:t>
            </w:r>
          </w:p>
        </w:tc>
      </w:tr>
      <w:tr w:rsidR="00B235D3" w:rsidRPr="00CD5CB0" w:rsidTr="005449AF">
        <w:tc>
          <w:tcPr>
            <w:tcW w:w="346" w:type="dxa"/>
          </w:tcPr>
          <w:p w:rsidR="00B235D3" w:rsidRPr="00CD5CB0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gridSpan w:val="2"/>
          </w:tcPr>
          <w:p w:rsidR="00B235D3" w:rsidRPr="00CD5CB0" w:rsidRDefault="00FD0226" w:rsidP="005449AF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стественный прирост, убы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селения</w:t>
            </w:r>
          </w:p>
        </w:tc>
        <w:tc>
          <w:tcPr>
            <w:tcW w:w="566" w:type="dxa"/>
            <w:gridSpan w:val="2"/>
          </w:tcPr>
          <w:p w:rsidR="00B235D3" w:rsidRPr="00CD5CB0" w:rsidRDefault="00FD0226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6" w:type="dxa"/>
            <w:gridSpan w:val="3"/>
          </w:tcPr>
          <w:p w:rsidR="00B235D3" w:rsidRDefault="00E13CE7" w:rsidP="005449AF">
            <w:pPr>
              <w:pStyle w:val="ConsPlusNormal0"/>
              <w:jc w:val="center"/>
              <w:rPr>
                <w:rFonts w:ascii="Times New Roman" w:hAnsi="Times New Roman" w:cs="Times New Roman"/>
                <w:noProof/>
                <w:position w:val="-6"/>
              </w:rPr>
            </w:pPr>
            <w:r w:rsidRPr="00E13CE7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B235D3" w:rsidRPr="00CD5CB0" w:rsidRDefault="003522A5" w:rsidP="001C239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854" w:type="dxa"/>
            <w:gridSpan w:val="2"/>
          </w:tcPr>
          <w:p w:rsidR="00B235D3" w:rsidRPr="00CD5CB0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6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235D3" w:rsidRDefault="006E206E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</w:t>
            </w:r>
          </w:p>
        </w:tc>
        <w:tc>
          <w:tcPr>
            <w:tcW w:w="993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</w:t>
            </w:r>
          </w:p>
        </w:tc>
        <w:tc>
          <w:tcPr>
            <w:tcW w:w="1135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</w:t>
            </w:r>
          </w:p>
        </w:tc>
        <w:tc>
          <w:tcPr>
            <w:tcW w:w="993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9</w:t>
            </w:r>
          </w:p>
        </w:tc>
        <w:tc>
          <w:tcPr>
            <w:tcW w:w="2469" w:type="dxa"/>
            <w:gridSpan w:val="2"/>
          </w:tcPr>
          <w:p w:rsidR="00B235D3" w:rsidRPr="00CD5CB0" w:rsidRDefault="003522A5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 отдел экономики, предпринимательства и потребительского рынка администрации, </w:t>
            </w:r>
            <w:r w:rsidRPr="0042157C">
              <w:rPr>
                <w:rFonts w:ascii="Times New Roman" w:hAnsi="Times New Roman"/>
              </w:rPr>
              <w:t xml:space="preserve">ГУ РК </w:t>
            </w:r>
            <w:r w:rsidRPr="0042157C">
              <w:rPr>
                <w:rFonts w:ascii="Times New Roman" w:hAnsi="Times New Roman"/>
              </w:rPr>
              <w:lastRenderedPageBreak/>
              <w:t xml:space="preserve">«ЦЗН </w:t>
            </w:r>
            <w:proofErr w:type="spellStart"/>
            <w:r w:rsidRPr="0042157C">
              <w:rPr>
                <w:rFonts w:ascii="Times New Roman" w:hAnsi="Times New Roman"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/>
              </w:rPr>
              <w:t xml:space="preserve"> района» </w:t>
            </w:r>
            <w:r w:rsidRPr="007C789F">
              <w:rPr>
                <w:rFonts w:ascii="Times New Roman" w:hAnsi="Times New Roman"/>
              </w:rPr>
              <w:t>(по согласованию), администрации поселений (по согласованию)</w:t>
            </w:r>
          </w:p>
        </w:tc>
      </w:tr>
      <w:tr w:rsidR="00B235D3" w:rsidRPr="00CD5CB0" w:rsidTr="005449AF">
        <w:tc>
          <w:tcPr>
            <w:tcW w:w="346" w:type="dxa"/>
          </w:tcPr>
          <w:p w:rsidR="00B235D3" w:rsidRPr="00CD5CB0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64" w:type="dxa"/>
            <w:gridSpan w:val="2"/>
          </w:tcPr>
          <w:p w:rsidR="00B235D3" w:rsidRPr="00CD5CB0" w:rsidRDefault="00FD0226" w:rsidP="005449AF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грационный прирост, убы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аселения</w:t>
            </w:r>
          </w:p>
        </w:tc>
        <w:tc>
          <w:tcPr>
            <w:tcW w:w="566" w:type="dxa"/>
            <w:gridSpan w:val="2"/>
          </w:tcPr>
          <w:p w:rsidR="00B235D3" w:rsidRPr="00CD5CB0" w:rsidRDefault="00FD0226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6" w:type="dxa"/>
            <w:gridSpan w:val="3"/>
          </w:tcPr>
          <w:p w:rsidR="00B235D3" w:rsidRDefault="00E13CE7" w:rsidP="005449AF">
            <w:pPr>
              <w:pStyle w:val="ConsPlusNormal0"/>
              <w:jc w:val="center"/>
              <w:rPr>
                <w:rFonts w:ascii="Times New Roman" w:hAnsi="Times New Roman" w:cs="Times New Roman"/>
                <w:noProof/>
                <w:position w:val="-6"/>
              </w:rPr>
            </w:pPr>
            <w:r w:rsidRPr="00E13CE7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B235D3" w:rsidRPr="00CD5CB0" w:rsidRDefault="003522A5" w:rsidP="001C239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854" w:type="dxa"/>
            <w:gridSpan w:val="2"/>
          </w:tcPr>
          <w:p w:rsidR="00B235D3" w:rsidRPr="00CD5CB0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6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:rsidR="00B235D3" w:rsidRDefault="00B235D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235D3" w:rsidRDefault="006E206E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5</w:t>
            </w:r>
          </w:p>
        </w:tc>
        <w:tc>
          <w:tcPr>
            <w:tcW w:w="993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</w:t>
            </w:r>
          </w:p>
        </w:tc>
        <w:tc>
          <w:tcPr>
            <w:tcW w:w="1135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</w:t>
            </w:r>
          </w:p>
        </w:tc>
        <w:tc>
          <w:tcPr>
            <w:tcW w:w="993" w:type="dxa"/>
            <w:gridSpan w:val="2"/>
          </w:tcPr>
          <w:p w:rsidR="00B235D3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</w:t>
            </w:r>
          </w:p>
        </w:tc>
        <w:tc>
          <w:tcPr>
            <w:tcW w:w="2469" w:type="dxa"/>
            <w:gridSpan w:val="2"/>
          </w:tcPr>
          <w:p w:rsidR="00B235D3" w:rsidRPr="00CD5CB0" w:rsidRDefault="003522A5" w:rsidP="003522A5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ектор социальной работы администрации, отдел экономики, предпринимательства и потребительского рынка администрации, </w:t>
            </w:r>
            <w:r w:rsidRPr="0042157C">
              <w:rPr>
                <w:rFonts w:ascii="Times New Roman" w:hAnsi="Times New Roman"/>
              </w:rPr>
              <w:t xml:space="preserve">ГУ РК «ЦЗН </w:t>
            </w:r>
            <w:proofErr w:type="spellStart"/>
            <w:r w:rsidRPr="0042157C">
              <w:rPr>
                <w:rFonts w:ascii="Times New Roman" w:hAnsi="Times New Roman"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/>
              </w:rPr>
              <w:t xml:space="preserve"> района» </w:t>
            </w:r>
            <w:r w:rsidRPr="007C789F">
              <w:rPr>
                <w:rFonts w:ascii="Times New Roman" w:hAnsi="Times New Roman"/>
              </w:rPr>
              <w:t>(по согласованию), администрации поселений (по согласованию)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Уровень регистрируемой безработицы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AB09CD" w:rsidRPr="00CD5CB0" w:rsidRDefault="00AB09CD" w:rsidP="001C239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</w:t>
            </w:r>
            <w:r w:rsidR="001C239D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995" w:type="dxa"/>
            <w:gridSpan w:val="6"/>
          </w:tcPr>
          <w:p w:rsidR="00AB09CD" w:rsidRPr="00CD5CB0" w:rsidRDefault="0044362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857" w:type="dxa"/>
          </w:tcPr>
          <w:p w:rsidR="00AB09CD" w:rsidRPr="00CD5CB0" w:rsidRDefault="0044362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997" w:type="dxa"/>
            <w:gridSpan w:val="3"/>
          </w:tcPr>
          <w:p w:rsidR="00AB09CD" w:rsidRPr="00CD5CB0" w:rsidRDefault="0044362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09C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gridSpan w:val="2"/>
          </w:tcPr>
          <w:p w:rsidR="00AB09CD" w:rsidRPr="00CD5CB0" w:rsidRDefault="0044362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09CD">
              <w:rPr>
                <w:rFonts w:ascii="Times New Roman" w:hAnsi="Times New Roman" w:cs="Times New Roman"/>
              </w:rPr>
              <w:t>,90</w:t>
            </w:r>
          </w:p>
        </w:tc>
        <w:tc>
          <w:tcPr>
            <w:tcW w:w="1135" w:type="dxa"/>
            <w:gridSpan w:val="2"/>
          </w:tcPr>
          <w:p w:rsidR="00AB09CD" w:rsidRPr="00CD5CB0" w:rsidRDefault="0044362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993" w:type="dxa"/>
            <w:gridSpan w:val="2"/>
          </w:tcPr>
          <w:p w:rsidR="00AB09CD" w:rsidRPr="00CD5CB0" w:rsidRDefault="0044362F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469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ГУ РК «ЦЗН по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у» (по согласованию), </w:t>
            </w:r>
            <w:r w:rsidRPr="007C789F">
              <w:rPr>
                <w:rFonts w:ascii="Times New Roman" w:hAnsi="Times New Roman" w:cs="Times New Roman"/>
              </w:rPr>
              <w:t>администрации поселений (по согласованию)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FD022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</w:t>
            </w:r>
            <w:r w:rsidR="001C239D">
              <w:rPr>
                <w:rFonts w:ascii="Times New Roman" w:hAnsi="Times New Roman" w:cs="Times New Roman"/>
              </w:rPr>
              <w:t>З</w:t>
            </w:r>
          </w:p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995" w:type="dxa"/>
            <w:gridSpan w:val="6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857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997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35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2469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ГУ РК «ЦЗН по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у» (по согласованию), администрации поселений (по согласованию)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FD0226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Доля    людей с инвалидностью, </w:t>
            </w:r>
            <w:r w:rsidRPr="00CD5CB0">
              <w:rPr>
                <w:rFonts w:ascii="Times New Roman" w:hAnsi="Times New Roman" w:cs="Times New Roman"/>
              </w:rPr>
              <w:lastRenderedPageBreak/>
              <w:t>обеспеченных рабочими   местами через службу занятости,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CB0">
              <w:rPr>
                <w:rFonts w:ascii="Times New Roman" w:hAnsi="Times New Roman" w:cs="Times New Roman"/>
              </w:rPr>
              <w:t>общего  числа таких людей, обратившихся     в службу   занятости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AB09CD" w:rsidRPr="00CD5CB0" w:rsidRDefault="00941C9C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5" w:type="dxa"/>
            <w:gridSpan w:val="6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7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7" w:type="dxa"/>
            <w:gridSpan w:val="3"/>
          </w:tcPr>
          <w:p w:rsidR="00AB09CD" w:rsidRPr="00CD5CB0" w:rsidRDefault="006A2023" w:rsidP="006A202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B09CD" w:rsidRPr="00CD5C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AB09CD" w:rsidRPr="00CD5CB0" w:rsidRDefault="006A202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B09CD" w:rsidRPr="00CD5C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gridSpan w:val="2"/>
          </w:tcPr>
          <w:p w:rsidR="00AB09CD" w:rsidRPr="00CD5CB0" w:rsidRDefault="006A202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B09CD" w:rsidRPr="00CD5C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6A202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</w:t>
            </w:r>
            <w:r w:rsidR="006A2023">
              <w:rPr>
                <w:rFonts w:ascii="Times New Roman" w:hAnsi="Times New Roman" w:cs="Times New Roman"/>
              </w:rPr>
              <w:t>0</w:t>
            </w:r>
            <w:r w:rsidRPr="00CD5C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69" w:type="dxa"/>
            <w:gridSpan w:val="2"/>
          </w:tcPr>
          <w:p w:rsidR="00AD3301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ГУ РК «ЦЗН по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</w:t>
            </w:r>
            <w:r w:rsidRPr="00CD5CB0">
              <w:rPr>
                <w:rFonts w:ascii="Times New Roman" w:hAnsi="Times New Roman" w:cs="Times New Roman"/>
              </w:rPr>
              <w:lastRenderedPageBreak/>
              <w:t xml:space="preserve">району» </w:t>
            </w:r>
          </w:p>
          <w:p w:rsidR="005449AF" w:rsidRDefault="00AD3301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</w:t>
            </w:r>
            <w:r w:rsidR="00AB09CD" w:rsidRPr="00CD5CB0">
              <w:rPr>
                <w:rFonts w:ascii="Times New Roman" w:hAnsi="Times New Roman" w:cs="Times New Roman"/>
              </w:rPr>
              <w:t xml:space="preserve">согласованию), </w:t>
            </w:r>
            <w:proofErr w:type="spellStart"/>
            <w:r w:rsidR="00AB09CD" w:rsidRPr="007C789F">
              <w:rPr>
                <w:rFonts w:ascii="Times New Roman" w:hAnsi="Times New Roman" w:cs="Times New Roman"/>
              </w:rPr>
              <w:t>Княжпогостское</w:t>
            </w:r>
            <w:proofErr w:type="spellEnd"/>
            <w:r w:rsidR="00AB09CD" w:rsidRPr="007C789F">
              <w:rPr>
                <w:rFonts w:ascii="Times New Roman" w:hAnsi="Times New Roman" w:cs="Times New Roman"/>
              </w:rPr>
              <w:t xml:space="preserve"> общество инвалидов</w:t>
            </w:r>
          </w:p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7C789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CD5CB0">
              <w:rPr>
                <w:rFonts w:ascii="Times New Roman" w:hAnsi="Times New Roman" w:cs="Times New Roman"/>
              </w:rPr>
              <w:t xml:space="preserve">« Поддержка ветеранов, незащищённых слоёв населения,  районных и общественных организаций </w:t>
            </w:r>
            <w:r w:rsidRPr="008B17FB">
              <w:rPr>
                <w:rFonts w:ascii="Times New Roman" w:hAnsi="Times New Roman" w:cs="Times New Roman"/>
              </w:rPr>
              <w:t>ветеранов и инвалидов</w:t>
            </w:r>
            <w:r w:rsidR="00E7177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E7177B">
              <w:rPr>
                <w:rFonts w:ascii="Times New Roman" w:hAnsi="Times New Roman" w:cs="Times New Roman"/>
              </w:rPr>
              <w:t>Княжпогостскому</w:t>
            </w:r>
            <w:proofErr w:type="spellEnd"/>
            <w:r w:rsidR="00E7177B">
              <w:rPr>
                <w:rFonts w:ascii="Times New Roman" w:hAnsi="Times New Roman" w:cs="Times New Roman"/>
              </w:rPr>
              <w:t xml:space="preserve"> району».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а</w:t>
            </w:r>
            <w:r w:rsidRPr="00CD5CB0">
              <w:t xml:space="preserve"> </w:t>
            </w:r>
            <w:r w:rsidRPr="00CD5CB0">
              <w:rPr>
                <w:rFonts w:ascii="Times New Roman" w:hAnsi="Times New Roman" w:cs="Times New Roman"/>
              </w:rPr>
              <w:t>«Повышение эффективности муниципальных социальных мероприятий, направленных на сокращение количества граждан, нуждающихся в социальной поддержке»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Количество граждан, получивших адресную помощь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4" w:type="dxa"/>
            <w:gridSpan w:val="2"/>
          </w:tcPr>
          <w:p w:rsidR="00AB09CD" w:rsidRPr="006A2023" w:rsidRDefault="00941C9C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6A2023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gridSpan w:val="6"/>
          </w:tcPr>
          <w:p w:rsidR="00AB09CD" w:rsidRPr="006A2023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6A2023">
              <w:rPr>
                <w:rFonts w:ascii="Times New Roman" w:hAnsi="Times New Roman"/>
              </w:rPr>
              <w:t>2</w:t>
            </w:r>
          </w:p>
        </w:tc>
        <w:tc>
          <w:tcPr>
            <w:tcW w:w="857" w:type="dxa"/>
          </w:tcPr>
          <w:p w:rsidR="00AB09CD" w:rsidRPr="006A2023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A2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gridSpan w:val="3"/>
          </w:tcPr>
          <w:p w:rsidR="00AB09CD" w:rsidRPr="00505B2F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B09CD" w:rsidRPr="00505B2F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gridSpan w:val="2"/>
          </w:tcPr>
          <w:p w:rsidR="00AB09CD" w:rsidRPr="00505B2F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AB09CD" w:rsidRPr="00505B2F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69" w:type="dxa"/>
            <w:gridSpan w:val="2"/>
          </w:tcPr>
          <w:p w:rsidR="00AB09CD" w:rsidRPr="00CD5CB0" w:rsidRDefault="00DF388B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Количество СОНКО, которым оказана финансовая поддержка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1C239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Ед</w:t>
            </w:r>
            <w:r w:rsidR="001C2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" cy="21907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AB09CD" w:rsidRPr="00CD5CB0" w:rsidRDefault="00AB09CD" w:rsidP="001C239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</w:t>
            </w:r>
            <w:r w:rsidR="001C239D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  <w:gridSpan w:val="6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</w:t>
            </w:r>
          </w:p>
        </w:tc>
        <w:tc>
          <w:tcPr>
            <w:tcW w:w="857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2"/>
          </w:tcPr>
          <w:p w:rsidR="00AB09CD" w:rsidRPr="00CD5CB0" w:rsidRDefault="00DF388B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</w:tr>
      <w:tr w:rsidR="00AB09CD" w:rsidRPr="00CD5CB0" w:rsidTr="00ED7BE7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2B2572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Доля граждан, </w:t>
            </w:r>
            <w:r w:rsidRPr="007C789F">
              <w:rPr>
                <w:rFonts w:ascii="Times New Roman" w:hAnsi="Times New Roman" w:cs="Times New Roman"/>
              </w:rPr>
              <w:t>принявших</w:t>
            </w:r>
            <w:r w:rsidRPr="00CD5CB0">
              <w:rPr>
                <w:rFonts w:ascii="Times New Roman" w:hAnsi="Times New Roman" w:cs="Times New Roman"/>
              </w:rPr>
              <w:t xml:space="preserve"> участие в мероприятиях, проводимых СОНКО на территории </w:t>
            </w:r>
            <w:proofErr w:type="spellStart"/>
            <w:r w:rsidRPr="00CD5CB0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Pr="00CD5CB0">
              <w:rPr>
                <w:rFonts w:ascii="Times New Roman" w:hAnsi="Times New Roman" w:cs="Times New Roman"/>
              </w:rPr>
              <w:t xml:space="preserve"> района, от общей численности населения района</w:t>
            </w:r>
          </w:p>
        </w:tc>
        <w:tc>
          <w:tcPr>
            <w:tcW w:w="566" w:type="dxa"/>
            <w:gridSpan w:val="2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716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" cy="219075"/>
                  <wp:effectExtent l="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AB09CD" w:rsidRPr="00CD5CB0" w:rsidRDefault="00AB09CD" w:rsidP="005449AF">
            <w:pPr>
              <w:jc w:val="center"/>
            </w:pPr>
            <w:r w:rsidRPr="00CD5CB0">
              <w:rPr>
                <w:rFonts w:ascii="Times New Roman" w:hAnsi="Times New Roman"/>
              </w:rPr>
              <w:t>ИЗ</w:t>
            </w:r>
          </w:p>
        </w:tc>
        <w:tc>
          <w:tcPr>
            <w:tcW w:w="854" w:type="dxa"/>
            <w:gridSpan w:val="2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4,95</w:t>
            </w:r>
          </w:p>
        </w:tc>
        <w:tc>
          <w:tcPr>
            <w:tcW w:w="995" w:type="dxa"/>
            <w:gridSpan w:val="6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7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AB09CD" w:rsidRPr="007C789F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B09CD" w:rsidRPr="007C789F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AB09CD" w:rsidRPr="007C789F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D7BE7">
              <w:rPr>
                <w:rFonts w:ascii="Times New Roman" w:hAnsi="Times New Roman"/>
              </w:rPr>
              <w:t>Межведомственный координационный совет по вопросам «старшего поколения»</w:t>
            </w:r>
          </w:p>
        </w:tc>
      </w:tr>
      <w:tr w:rsidR="008F5AF9" w:rsidRPr="00CD5CB0" w:rsidTr="005449AF">
        <w:tc>
          <w:tcPr>
            <w:tcW w:w="346" w:type="dxa"/>
          </w:tcPr>
          <w:p w:rsidR="008F5AF9" w:rsidRDefault="008F5AF9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8F5AF9" w:rsidRPr="007C789F" w:rsidRDefault="008F5AF9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Социальная защита населения»</w:t>
            </w:r>
          </w:p>
        </w:tc>
      </w:tr>
      <w:tr w:rsidR="008F5AF9" w:rsidRPr="00CD5CB0" w:rsidTr="005449AF">
        <w:tc>
          <w:tcPr>
            <w:tcW w:w="346" w:type="dxa"/>
          </w:tcPr>
          <w:p w:rsidR="008F5AF9" w:rsidRDefault="008F5AF9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8F5AF9" w:rsidRPr="007C789F" w:rsidRDefault="008F5AF9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6B7B5E">
              <w:rPr>
                <w:rFonts w:ascii="Times New Roman" w:hAnsi="Times New Roman" w:cs="Times New Roman"/>
              </w:rPr>
              <w:t xml:space="preserve">Оказание поддержки работникам </w:t>
            </w:r>
            <w:r w:rsidR="008F73D6">
              <w:rPr>
                <w:rFonts w:ascii="Times New Roman" w:hAnsi="Times New Roman" w:cs="Times New Roman"/>
              </w:rPr>
              <w:t>образования</w:t>
            </w:r>
            <w:r w:rsidRPr="006B7B5E">
              <w:rPr>
                <w:rFonts w:ascii="Times New Roman" w:hAnsi="Times New Roman" w:cs="Times New Roman"/>
              </w:rPr>
              <w:t>, работающим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Default="008F5AF9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4" w:type="dxa"/>
            <w:gridSpan w:val="2"/>
          </w:tcPr>
          <w:p w:rsidR="00AB09CD" w:rsidRPr="008F5AF9" w:rsidRDefault="008F5AF9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8F5AF9">
              <w:rPr>
                <w:rFonts w:ascii="Times New Roman" w:hAnsi="Times New Roman" w:cs="Times New Roman"/>
              </w:rPr>
              <w:t xml:space="preserve">Количество работников </w:t>
            </w:r>
            <w:r w:rsidR="008F73D6">
              <w:rPr>
                <w:rFonts w:ascii="Times New Roman" w:hAnsi="Times New Roman" w:cs="Times New Roman"/>
              </w:rPr>
              <w:t>образования</w:t>
            </w:r>
            <w:r w:rsidRPr="008F5AF9">
              <w:rPr>
                <w:rFonts w:ascii="Times New Roman" w:hAnsi="Times New Roman" w:cs="Times New Roman"/>
              </w:rPr>
              <w:t>, работающих в сельской местности</w:t>
            </w:r>
          </w:p>
        </w:tc>
        <w:tc>
          <w:tcPr>
            <w:tcW w:w="566" w:type="dxa"/>
            <w:gridSpan w:val="2"/>
          </w:tcPr>
          <w:p w:rsidR="00AB09CD" w:rsidRPr="00CD5CB0" w:rsidRDefault="008F5AF9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716" w:type="dxa"/>
            <w:gridSpan w:val="3"/>
          </w:tcPr>
          <w:p w:rsidR="00AB09CD" w:rsidRDefault="008F5AF9" w:rsidP="005449AF">
            <w:pPr>
              <w:pStyle w:val="ConsPlusNormal0"/>
              <w:jc w:val="center"/>
              <w:rPr>
                <w:rFonts w:ascii="Times New Roman" w:hAnsi="Times New Roman" w:cs="Times New Roman"/>
                <w:noProof/>
              </w:rPr>
            </w:pPr>
            <w:r w:rsidRPr="008F5AF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" cy="219075"/>
                  <wp:effectExtent l="0" t="0" r="0" b="0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AB09CD" w:rsidRPr="00CD5CB0" w:rsidRDefault="00941C9C" w:rsidP="005449AF">
            <w:pPr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ИЗ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09CD" w:rsidRPr="00CD5CB0" w:rsidRDefault="00FD02B4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995" w:type="dxa"/>
            <w:gridSpan w:val="6"/>
            <w:shd w:val="clear" w:color="auto" w:fill="auto"/>
          </w:tcPr>
          <w:p w:rsidR="00AB09CD" w:rsidRPr="00CD5CB0" w:rsidRDefault="00FD02B4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857" w:type="dxa"/>
            <w:shd w:val="clear" w:color="auto" w:fill="auto"/>
          </w:tcPr>
          <w:p w:rsidR="00AB09CD" w:rsidRDefault="00FD02B4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3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3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3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3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69" w:type="dxa"/>
            <w:gridSpan w:val="2"/>
          </w:tcPr>
          <w:p w:rsidR="00AB09CD" w:rsidRPr="007C789F" w:rsidRDefault="008F5AF9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="00AD3301">
              <w:rPr>
                <w:rFonts w:ascii="Times New Roman" w:hAnsi="Times New Roman"/>
              </w:rPr>
              <w:t xml:space="preserve"> администрации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Default="008F5AF9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gridSpan w:val="2"/>
          </w:tcPr>
          <w:p w:rsidR="00AB09CD" w:rsidRPr="008F5AF9" w:rsidRDefault="00AD3301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аботников </w:t>
            </w:r>
            <w:r w:rsidR="008F73D6">
              <w:rPr>
                <w:rFonts w:ascii="Times New Roman" w:hAnsi="Times New Roman" w:cs="Times New Roman"/>
              </w:rPr>
              <w:t>образования</w:t>
            </w:r>
            <w:r w:rsidR="008F5AF9" w:rsidRPr="008F5AF9">
              <w:rPr>
                <w:rFonts w:ascii="Times New Roman" w:hAnsi="Times New Roman" w:cs="Times New Roman"/>
              </w:rPr>
              <w:t>, имеющих право на меры социальной поддержки, от общей численности</w:t>
            </w:r>
            <w:r>
              <w:rPr>
                <w:rFonts w:ascii="Times New Roman" w:hAnsi="Times New Roman" w:cs="Times New Roman"/>
              </w:rPr>
              <w:t xml:space="preserve"> работников </w:t>
            </w:r>
            <w:r w:rsidR="008F73D6">
              <w:rPr>
                <w:rFonts w:ascii="Times New Roman" w:hAnsi="Times New Roman" w:cs="Times New Roman"/>
              </w:rPr>
              <w:t>данной</w:t>
            </w:r>
            <w:r>
              <w:rPr>
                <w:rFonts w:ascii="Times New Roman" w:hAnsi="Times New Roman" w:cs="Times New Roman"/>
              </w:rPr>
              <w:t xml:space="preserve"> сферы</w:t>
            </w:r>
          </w:p>
        </w:tc>
        <w:tc>
          <w:tcPr>
            <w:tcW w:w="566" w:type="dxa"/>
            <w:gridSpan w:val="2"/>
          </w:tcPr>
          <w:p w:rsidR="00AB09CD" w:rsidRPr="00CD5CB0" w:rsidRDefault="008F5AF9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16" w:type="dxa"/>
            <w:gridSpan w:val="3"/>
          </w:tcPr>
          <w:p w:rsidR="00AB09CD" w:rsidRDefault="008F5AF9" w:rsidP="005449AF">
            <w:pPr>
              <w:pStyle w:val="ConsPlusNormal0"/>
              <w:jc w:val="center"/>
              <w:rPr>
                <w:rFonts w:ascii="Times New Roman" w:hAnsi="Times New Roman" w:cs="Times New Roman"/>
                <w:noProof/>
              </w:rPr>
            </w:pPr>
            <w:r w:rsidRPr="008F5AF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" cy="219075"/>
                  <wp:effectExtent l="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3"/>
          </w:tcPr>
          <w:p w:rsidR="00AB09CD" w:rsidRPr="00CD5CB0" w:rsidRDefault="00941C9C" w:rsidP="005449AF">
            <w:pPr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ИЗ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AB09CD" w:rsidRPr="00CD5CB0" w:rsidRDefault="00FD02B4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5" w:type="dxa"/>
            <w:gridSpan w:val="6"/>
            <w:shd w:val="clear" w:color="auto" w:fill="auto"/>
          </w:tcPr>
          <w:p w:rsidR="00AB09CD" w:rsidRPr="00CD5CB0" w:rsidRDefault="00FD02B4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7" w:type="dxa"/>
            <w:shd w:val="clear" w:color="auto" w:fill="auto"/>
          </w:tcPr>
          <w:p w:rsidR="00AB09CD" w:rsidRDefault="00FD02B4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5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5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5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B09CD" w:rsidRDefault="00FD02B4" w:rsidP="0094536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5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9" w:type="dxa"/>
            <w:gridSpan w:val="2"/>
          </w:tcPr>
          <w:p w:rsidR="00AD3301" w:rsidRDefault="008F5AF9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  <w:r w:rsidR="00AD3301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B7B5E">
              <w:rPr>
                <w:rFonts w:ascii="Times New Roman" w:hAnsi="Times New Roman" w:cs="Times New Roman"/>
              </w:rPr>
              <w:t xml:space="preserve"> поселений </w:t>
            </w:r>
            <w:proofErr w:type="spellStart"/>
            <w:r w:rsidR="00AD3301">
              <w:rPr>
                <w:rFonts w:ascii="Times New Roman" w:hAnsi="Times New Roman" w:cs="Times New Roman"/>
              </w:rPr>
              <w:t>Княжпогостского</w:t>
            </w:r>
            <w:proofErr w:type="spellEnd"/>
            <w:r w:rsidR="00AD3301">
              <w:rPr>
                <w:rFonts w:ascii="Times New Roman" w:hAnsi="Times New Roman" w:cs="Times New Roman"/>
              </w:rPr>
              <w:t xml:space="preserve"> района</w:t>
            </w:r>
          </w:p>
          <w:p w:rsidR="00AB09CD" w:rsidRPr="007C789F" w:rsidRDefault="008F5AF9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B7B5E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A5C00" w:rsidRPr="00CD5CB0" w:rsidTr="005449AF">
        <w:tc>
          <w:tcPr>
            <w:tcW w:w="346" w:type="dxa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="00173ECD">
              <w:rPr>
                <w:rFonts w:ascii="Times New Roman" w:hAnsi="Times New Roman"/>
                <w:color w:val="0D0D0D"/>
              </w:rPr>
              <w:t>У</w:t>
            </w:r>
            <w:r w:rsidR="00173ECD" w:rsidRPr="001A2433">
              <w:rPr>
                <w:rFonts w:ascii="Times New Roman" w:hAnsi="Times New Roman"/>
                <w:color w:val="0D0D0D"/>
              </w:rPr>
              <w:t>вековечивани</w:t>
            </w:r>
            <w:r w:rsidR="00173ECD">
              <w:rPr>
                <w:rFonts w:ascii="Times New Roman" w:hAnsi="Times New Roman"/>
                <w:color w:val="0D0D0D"/>
              </w:rPr>
              <w:t>е</w:t>
            </w:r>
            <w:r w:rsidR="00173ECD"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селах и поселках </w:t>
            </w:r>
            <w:proofErr w:type="spellStart"/>
            <w:r w:rsidR="00173ECD" w:rsidRPr="001A2433">
              <w:rPr>
                <w:rFonts w:ascii="Times New Roman" w:hAnsi="Times New Roman"/>
                <w:color w:val="0D0D0D"/>
              </w:rPr>
              <w:t>Княжпогостского</w:t>
            </w:r>
            <w:proofErr w:type="spellEnd"/>
            <w:r w:rsidR="00173ECD" w:rsidRPr="001A2433">
              <w:rPr>
                <w:rFonts w:ascii="Times New Roman" w:hAnsi="Times New Roman"/>
                <w:color w:val="0D0D0D"/>
              </w:rPr>
              <w:t xml:space="preserve"> района</w:t>
            </w:r>
            <w:r w:rsidR="00173ECD">
              <w:rPr>
                <w:rFonts w:ascii="Times New Roman" w:hAnsi="Times New Roman"/>
                <w:color w:val="0D0D0D"/>
              </w:rPr>
              <w:t>»</w:t>
            </w:r>
          </w:p>
        </w:tc>
      </w:tr>
      <w:tr w:rsidR="007A5C00" w:rsidRPr="00CD5CB0" w:rsidTr="007A5C00">
        <w:tc>
          <w:tcPr>
            <w:tcW w:w="346" w:type="dxa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A5C00" w:rsidRPr="00CD5CB0" w:rsidRDefault="00173E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установленных мемориальных досок</w:t>
            </w:r>
          </w:p>
        </w:tc>
        <w:tc>
          <w:tcPr>
            <w:tcW w:w="567" w:type="dxa"/>
            <w:gridSpan w:val="2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3"/>
          </w:tcPr>
          <w:p w:rsidR="007A5C00" w:rsidRPr="00CD5CB0" w:rsidRDefault="00173ECD" w:rsidP="00173EC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73EC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" cy="219075"/>
                  <wp:effectExtent l="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3"/>
          </w:tcPr>
          <w:p w:rsidR="007A5C00" w:rsidRPr="00CD5CB0" w:rsidRDefault="00173ECD" w:rsidP="00173EC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992" w:type="dxa"/>
            <w:gridSpan w:val="5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A5C00" w:rsidRPr="00CD5CB0" w:rsidRDefault="007A5C00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A5C00" w:rsidRPr="00CD5CB0" w:rsidRDefault="00173E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7A5C00" w:rsidRPr="00CD5CB0" w:rsidRDefault="00173E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7A5C00" w:rsidRPr="00CD5CB0" w:rsidRDefault="00173E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A5C00" w:rsidRPr="00CD5CB0" w:rsidRDefault="00173ECD" w:rsidP="00173EC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равовой и кадровой работы администрации, управление культуры и спорта администрации, сектор социальной работы администрации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Подпрограмма </w:t>
            </w:r>
            <w:r w:rsidR="005449AF">
              <w:rPr>
                <w:rFonts w:ascii="Times New Roman" w:hAnsi="Times New Roman" w:cs="Times New Roman"/>
              </w:rPr>
              <w:t>4</w:t>
            </w:r>
            <w:r w:rsidRPr="00CD5CB0">
              <w:rPr>
                <w:rFonts w:ascii="Times New Roman" w:hAnsi="Times New Roman" w:cs="Times New Roman"/>
              </w:rPr>
              <w:t xml:space="preserve"> «</w:t>
            </w:r>
            <w:r w:rsidR="00AD3301">
              <w:rPr>
                <w:rFonts w:ascii="Times New Roman" w:hAnsi="Times New Roman" w:cs="Times New Roman"/>
              </w:rPr>
              <w:t>Доступная среда</w:t>
            </w:r>
            <w:r w:rsidRPr="00CD5CB0">
              <w:rPr>
                <w:rFonts w:ascii="Times New Roman" w:hAnsi="Times New Roman" w:cs="Times New Roman"/>
              </w:rPr>
              <w:t>»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а «Повышение уровня  доступности  объектов  и  услуг  в приоритетных   сферах   жизнедеятельности   людей с инвалидностью    и    других МГН».</w:t>
            </w:r>
          </w:p>
        </w:tc>
      </w:tr>
      <w:tr w:rsidR="00AB09CD" w:rsidRPr="00CD5CB0" w:rsidTr="005449AF">
        <w:tc>
          <w:tcPr>
            <w:tcW w:w="346" w:type="dxa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gridSpan w:val="2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1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Число муниципальных объектов, </w:t>
            </w:r>
            <w:r w:rsidR="00AD3301"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t>доступных для людей с инвалидностью (условно доступных и частично доступных)</w:t>
            </w:r>
          </w:p>
        </w:tc>
        <w:tc>
          <w:tcPr>
            <w:tcW w:w="593" w:type="dxa"/>
            <w:gridSpan w:val="3"/>
          </w:tcPr>
          <w:p w:rsidR="00AB09CD" w:rsidRPr="00CD5CB0" w:rsidRDefault="00AB09CD" w:rsidP="005449AF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AB09CD" w:rsidRPr="00CD5CB0" w:rsidRDefault="008F73D6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51" w:type="dxa"/>
            <w:gridSpan w:val="2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54</w:t>
            </w:r>
          </w:p>
        </w:tc>
        <w:tc>
          <w:tcPr>
            <w:tcW w:w="838" w:type="dxa"/>
            <w:gridSpan w:val="2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55</w:t>
            </w:r>
          </w:p>
        </w:tc>
        <w:tc>
          <w:tcPr>
            <w:tcW w:w="999" w:type="dxa"/>
            <w:gridSpan w:val="4"/>
          </w:tcPr>
          <w:p w:rsidR="00AB09CD" w:rsidRPr="007C789F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  <w:highlight w:val="yellow"/>
              </w:rPr>
            </w:pPr>
            <w:r w:rsidRPr="007C789F">
              <w:rPr>
                <w:rFonts w:ascii="Times New Roman" w:hAnsi="Times New Roman"/>
              </w:rPr>
              <w:t>55</w:t>
            </w:r>
          </w:p>
        </w:tc>
        <w:tc>
          <w:tcPr>
            <w:tcW w:w="997" w:type="dxa"/>
            <w:gridSpan w:val="3"/>
          </w:tcPr>
          <w:p w:rsidR="00AB09CD" w:rsidRPr="00CD5CB0" w:rsidRDefault="00AB09C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  <w:highlight w:val="yellow"/>
              </w:rPr>
            </w:pPr>
            <w:r w:rsidRPr="00CD5CB0"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jc w:val="center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55</w:t>
            </w:r>
          </w:p>
        </w:tc>
        <w:tc>
          <w:tcPr>
            <w:tcW w:w="1135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gridSpan w:val="2"/>
          </w:tcPr>
          <w:p w:rsidR="00AB09CD" w:rsidRPr="00CD5CB0" w:rsidRDefault="00AB09C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9" w:type="dxa"/>
            <w:gridSpan w:val="2"/>
          </w:tcPr>
          <w:p w:rsidR="00AB09CD" w:rsidRPr="00CD5CB0" w:rsidRDefault="00945367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,</w:t>
            </w:r>
            <w:r w:rsidRPr="004215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</w:t>
            </w:r>
            <w:r w:rsidRPr="0042157C">
              <w:rPr>
                <w:rFonts w:ascii="Times New Roman" w:hAnsi="Times New Roman" w:cs="Times New Roman"/>
              </w:rPr>
              <w:t xml:space="preserve"> культуры и спорта администрации, администрация городск</w:t>
            </w:r>
            <w:r>
              <w:rPr>
                <w:rFonts w:ascii="Times New Roman" w:hAnsi="Times New Roman" w:cs="Times New Roman"/>
              </w:rPr>
              <w:t>их и сельских</w:t>
            </w:r>
            <w:r w:rsidRPr="0042157C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й,</w:t>
            </w:r>
            <w:r>
              <w:rPr>
                <w:rFonts w:ascii="Times New Roman" w:hAnsi="Times New Roman"/>
              </w:rPr>
              <w:t xml:space="preserve"> ГБУ РК «ЦСЗН», Общество инвалидов, внештатный </w:t>
            </w:r>
            <w:r>
              <w:rPr>
                <w:rFonts w:ascii="Times New Roman" w:hAnsi="Times New Roman"/>
              </w:rPr>
              <w:lastRenderedPageBreak/>
              <w:t>советник по делам инвалидов, Управление муниципальным хозяйством.</w:t>
            </w:r>
          </w:p>
        </w:tc>
      </w:tr>
      <w:tr w:rsidR="00E93388" w:rsidRPr="00CD5CB0" w:rsidTr="005449AF">
        <w:tc>
          <w:tcPr>
            <w:tcW w:w="346" w:type="dxa"/>
          </w:tcPr>
          <w:p w:rsidR="00E93388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64" w:type="dxa"/>
            <w:gridSpan w:val="2"/>
          </w:tcPr>
          <w:p w:rsidR="00E93388" w:rsidRPr="00CD5CB0" w:rsidRDefault="00E93388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E4C08">
              <w:rPr>
                <w:rFonts w:ascii="Times New Roman" w:hAnsi="Times New Roman" w:cs="Times New Roman"/>
              </w:rPr>
              <w:t xml:space="preserve">оля объектов торговли, доступных для инвалидов и </w:t>
            </w:r>
            <w:proofErr w:type="spellStart"/>
            <w:r w:rsidRPr="002E4C0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E4C08">
              <w:rPr>
                <w:rFonts w:ascii="Times New Roman" w:hAnsi="Times New Roman" w:cs="Times New Roman"/>
              </w:rPr>
              <w:t xml:space="preserve"> групп населения (от общего количества объектов торговли)</w:t>
            </w:r>
          </w:p>
        </w:tc>
        <w:tc>
          <w:tcPr>
            <w:tcW w:w="593" w:type="dxa"/>
            <w:gridSpan w:val="3"/>
          </w:tcPr>
          <w:p w:rsidR="00E93388" w:rsidRPr="00CD5CB0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3"/>
          </w:tcPr>
          <w:p w:rsidR="00E93388" w:rsidRDefault="00E93388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E93388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E93388" w:rsidRPr="00CD5CB0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1" w:type="dxa"/>
            <w:gridSpan w:val="2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850" w:type="dxa"/>
            <w:gridSpan w:val="3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993" w:type="dxa"/>
            <w:gridSpan w:val="4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991" w:type="dxa"/>
            <w:gridSpan w:val="2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993" w:type="dxa"/>
            <w:gridSpan w:val="2"/>
          </w:tcPr>
          <w:p w:rsidR="00E93388" w:rsidRDefault="00E93388" w:rsidP="005449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135" w:type="dxa"/>
            <w:gridSpan w:val="2"/>
          </w:tcPr>
          <w:p w:rsidR="00E93388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93" w:type="dxa"/>
            <w:gridSpan w:val="2"/>
          </w:tcPr>
          <w:p w:rsidR="00E93388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469" w:type="dxa"/>
            <w:gridSpan w:val="2"/>
          </w:tcPr>
          <w:p w:rsidR="005449AF" w:rsidRDefault="00E93388" w:rsidP="005449AF">
            <w:pPr>
              <w:pStyle w:val="ConsPlusNormal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ки </w:t>
            </w:r>
            <w:r w:rsidR="00C42E87">
              <w:rPr>
                <w:rFonts w:ascii="Times New Roman" w:hAnsi="Times New Roman"/>
              </w:rPr>
              <w:t xml:space="preserve"> предпринимательства и потребительского рынка</w:t>
            </w:r>
            <w:r w:rsidR="00C42E8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администрации,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</w:t>
            </w:r>
          </w:p>
          <w:p w:rsidR="00E93388" w:rsidRPr="00CD5CB0" w:rsidRDefault="00E93388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E93388" w:rsidRPr="00CD5CB0" w:rsidTr="005449AF">
        <w:tc>
          <w:tcPr>
            <w:tcW w:w="346" w:type="dxa"/>
          </w:tcPr>
          <w:p w:rsidR="00E93388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4" w:type="dxa"/>
            <w:gridSpan w:val="2"/>
          </w:tcPr>
          <w:p w:rsidR="00E93388" w:rsidRDefault="00E93388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E4C08">
              <w:rPr>
                <w:rFonts w:ascii="Times New Roman" w:hAnsi="Times New Roman" w:cs="Times New Roman"/>
              </w:rPr>
              <w:t xml:space="preserve">оля объектов общественного питания, доступных для инвалидов и </w:t>
            </w:r>
            <w:proofErr w:type="spellStart"/>
            <w:r w:rsidRPr="002E4C08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E4C08">
              <w:rPr>
                <w:rFonts w:ascii="Times New Roman" w:hAnsi="Times New Roman" w:cs="Times New Roman"/>
              </w:rPr>
              <w:t xml:space="preserve"> групп населения (от общего количества объектов общественног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93388" w:rsidRDefault="00E93388" w:rsidP="005449AF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93" w:type="dxa"/>
            <w:gridSpan w:val="3"/>
          </w:tcPr>
          <w:p w:rsidR="00E93388" w:rsidRPr="00CD5CB0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3"/>
          </w:tcPr>
          <w:p w:rsidR="00E93388" w:rsidRDefault="00E93388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E93388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E93388" w:rsidRPr="00CD5CB0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1" w:type="dxa"/>
            <w:gridSpan w:val="2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0" w:type="dxa"/>
            <w:gridSpan w:val="3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gridSpan w:val="4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1" w:type="dxa"/>
            <w:gridSpan w:val="2"/>
          </w:tcPr>
          <w:p w:rsidR="00E93388" w:rsidRDefault="00E93388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gridSpan w:val="2"/>
          </w:tcPr>
          <w:p w:rsidR="00E93388" w:rsidRDefault="00E93388" w:rsidP="005449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gridSpan w:val="2"/>
          </w:tcPr>
          <w:p w:rsidR="00E93388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gridSpan w:val="2"/>
          </w:tcPr>
          <w:p w:rsidR="00E93388" w:rsidRDefault="00E93388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2469" w:type="dxa"/>
            <w:gridSpan w:val="2"/>
          </w:tcPr>
          <w:p w:rsidR="005449AF" w:rsidRDefault="00E93388" w:rsidP="005449AF">
            <w:pPr>
              <w:pStyle w:val="ConsPlusNormal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  <w:r w:rsidR="00D308A8">
              <w:rPr>
                <w:rFonts w:ascii="Times New Roman" w:hAnsi="Times New Roman" w:cs="Times New Roman"/>
              </w:rPr>
              <w:t xml:space="preserve">, </w:t>
            </w:r>
            <w:r w:rsidR="00D308A8">
              <w:rPr>
                <w:rFonts w:ascii="Times New Roman" w:hAnsi="Times New Roman"/>
              </w:rPr>
              <w:t>предпринимательства и потребительского рынка</w:t>
            </w:r>
            <w:r w:rsidR="00D30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дминистрации,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</w:t>
            </w:r>
          </w:p>
          <w:p w:rsidR="00E93388" w:rsidRPr="00CD5CB0" w:rsidRDefault="00E93388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507053" w:rsidRPr="00CD5CB0" w:rsidTr="00EA2F07">
        <w:tc>
          <w:tcPr>
            <w:tcW w:w="346" w:type="dxa"/>
          </w:tcPr>
          <w:p w:rsidR="00507053" w:rsidRDefault="0050705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507053" w:rsidRDefault="00507053" w:rsidP="00507053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5</w:t>
            </w:r>
            <w:r w:rsidRPr="00CD5CB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  <w:r w:rsidRPr="00CD5CB0">
              <w:rPr>
                <w:rFonts w:ascii="Times New Roman" w:hAnsi="Times New Roman" w:cs="Times New Roman"/>
              </w:rPr>
              <w:t>»</w:t>
            </w:r>
          </w:p>
        </w:tc>
      </w:tr>
      <w:tr w:rsidR="00507053" w:rsidRPr="00CD5CB0" w:rsidTr="00EA2F07">
        <w:tc>
          <w:tcPr>
            <w:tcW w:w="346" w:type="dxa"/>
          </w:tcPr>
          <w:p w:rsidR="00507053" w:rsidRDefault="0050705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30"/>
          </w:tcPr>
          <w:p w:rsidR="00507053" w:rsidRDefault="00507053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1.</w:t>
            </w:r>
            <w:r w:rsidRPr="0042157C">
              <w:rPr>
                <w:rFonts w:ascii="Times New Roman" w:hAnsi="Times New Roman" w:cs="Times New Roman"/>
              </w:rPr>
              <w:t xml:space="preserve"> «Осуществление комплекса мер по улучшению качества жизни отдельных категорий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07053" w:rsidRPr="00CD5CB0" w:rsidTr="005449AF">
        <w:tc>
          <w:tcPr>
            <w:tcW w:w="346" w:type="dxa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4" w:type="dxa"/>
            <w:gridSpan w:val="2"/>
          </w:tcPr>
          <w:p w:rsidR="00507053" w:rsidRDefault="00507053" w:rsidP="00507053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F374D">
              <w:rPr>
                <w:rFonts w:ascii="Times New Roman" w:hAnsi="Times New Roman"/>
              </w:rPr>
              <w:t xml:space="preserve">воевременность принятия (актуализация принятых) муниципальных правовых актов по вопросам </w:t>
            </w:r>
            <w:r w:rsidRPr="005F374D">
              <w:rPr>
                <w:rFonts w:ascii="Times New Roman" w:hAnsi="Times New Roman"/>
                <w:szCs w:val="28"/>
              </w:rPr>
              <w:t xml:space="preserve">оказания единовременной материальной помощи гражданам, оказавшимся по независящим от них обстоятельствам в </w:t>
            </w:r>
            <w:r w:rsidRPr="005F374D">
              <w:rPr>
                <w:rFonts w:ascii="Times New Roman" w:hAnsi="Times New Roman"/>
                <w:szCs w:val="28"/>
              </w:rPr>
              <w:lastRenderedPageBreak/>
              <w:t>тяжелом материальном положении</w:t>
            </w:r>
          </w:p>
        </w:tc>
        <w:tc>
          <w:tcPr>
            <w:tcW w:w="593" w:type="dxa"/>
            <w:gridSpan w:val="3"/>
          </w:tcPr>
          <w:p w:rsidR="00507053" w:rsidRDefault="0050705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</w:t>
            </w:r>
          </w:p>
          <w:p w:rsidR="00507053" w:rsidRDefault="00507053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3"/>
          </w:tcPr>
          <w:p w:rsidR="00507053" w:rsidRPr="00E93388" w:rsidRDefault="001C239D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1C239D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507053" w:rsidRPr="00CD5CB0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1" w:type="dxa"/>
            <w:gridSpan w:val="2"/>
          </w:tcPr>
          <w:p w:rsidR="00507053" w:rsidRDefault="00507053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507053" w:rsidRDefault="00507053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</w:tcPr>
          <w:p w:rsidR="00507053" w:rsidRDefault="00507053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</w:tcPr>
          <w:p w:rsidR="00507053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07053" w:rsidRDefault="001C239D" w:rsidP="005449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5" w:type="dxa"/>
            <w:gridSpan w:val="2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  <w:gridSpan w:val="2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69" w:type="dxa"/>
            <w:gridSpan w:val="2"/>
          </w:tcPr>
          <w:p w:rsidR="00507053" w:rsidRDefault="001C239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</w:tr>
      <w:tr w:rsidR="00507053" w:rsidRPr="00CD5CB0" w:rsidTr="005449AF">
        <w:tc>
          <w:tcPr>
            <w:tcW w:w="346" w:type="dxa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64" w:type="dxa"/>
            <w:gridSpan w:val="2"/>
          </w:tcPr>
          <w:p w:rsidR="00507053" w:rsidRDefault="001C239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>Количество СОНКО, которым о</w:t>
            </w:r>
            <w:r>
              <w:rPr>
                <w:rFonts w:ascii="Times New Roman" w:hAnsi="Times New Roman" w:cs="Times New Roman"/>
              </w:rPr>
              <w:t xml:space="preserve">казана финансовая </w:t>
            </w:r>
            <w:r w:rsidRPr="0042157C">
              <w:rPr>
                <w:rFonts w:ascii="Times New Roman" w:hAnsi="Times New Roman" w:cs="Times New Roman"/>
              </w:rPr>
              <w:t>поддержка</w:t>
            </w:r>
          </w:p>
        </w:tc>
        <w:tc>
          <w:tcPr>
            <w:tcW w:w="593" w:type="dxa"/>
            <w:gridSpan w:val="3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gridSpan w:val="3"/>
          </w:tcPr>
          <w:p w:rsidR="00507053" w:rsidRPr="00E93388" w:rsidRDefault="001C239D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1C239D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507053" w:rsidRPr="00CD5CB0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851" w:type="dxa"/>
            <w:gridSpan w:val="2"/>
          </w:tcPr>
          <w:p w:rsidR="00507053" w:rsidRDefault="00507053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507053" w:rsidRDefault="00507053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</w:tcPr>
          <w:p w:rsidR="00507053" w:rsidRDefault="00507053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</w:tcPr>
          <w:p w:rsidR="00507053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07053" w:rsidRDefault="001C239D" w:rsidP="005449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gridSpan w:val="2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507053" w:rsidRDefault="001C239D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9" w:type="dxa"/>
            <w:gridSpan w:val="2"/>
          </w:tcPr>
          <w:p w:rsidR="00507053" w:rsidRDefault="001C239D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</w:tr>
      <w:tr w:rsidR="00EA2F07" w:rsidRPr="00CD5CB0" w:rsidTr="005449AF">
        <w:tc>
          <w:tcPr>
            <w:tcW w:w="346" w:type="dxa"/>
          </w:tcPr>
          <w:p w:rsidR="00EA2F07" w:rsidRDefault="00EA2F07" w:rsidP="00EA2F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4" w:type="dxa"/>
            <w:gridSpan w:val="2"/>
          </w:tcPr>
          <w:p w:rsidR="00EA2F07" w:rsidRPr="0042157C" w:rsidRDefault="00EA2F07" w:rsidP="00EA2F07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  <w:iCs/>
              </w:rPr>
              <w:t xml:space="preserve">Доля граждан, принявших участие в мероприятиях, проводимых СОНКО на территории </w:t>
            </w:r>
            <w:proofErr w:type="spellStart"/>
            <w:r w:rsidRPr="0042157C">
              <w:rPr>
                <w:rFonts w:ascii="Times New Roman" w:hAnsi="Times New Roman" w:cs="Times New Roman"/>
                <w:iCs/>
              </w:rPr>
              <w:t>Княжпогостского</w:t>
            </w:r>
            <w:proofErr w:type="spellEnd"/>
            <w:r w:rsidRPr="0042157C">
              <w:rPr>
                <w:rFonts w:ascii="Times New Roman" w:hAnsi="Times New Roman" w:cs="Times New Roman"/>
                <w:iCs/>
              </w:rPr>
              <w:t xml:space="preserve"> района, от общей численности населения района</w:t>
            </w:r>
          </w:p>
        </w:tc>
        <w:tc>
          <w:tcPr>
            <w:tcW w:w="593" w:type="dxa"/>
            <w:gridSpan w:val="3"/>
          </w:tcPr>
          <w:p w:rsidR="00EA2F07" w:rsidRDefault="00EA2F07" w:rsidP="00EA2F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3"/>
          </w:tcPr>
          <w:p w:rsidR="00EA2F07" w:rsidRPr="00E93388" w:rsidRDefault="00EA2F07" w:rsidP="00EA2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EA2F07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EA2F07" w:rsidRPr="00CD5CB0" w:rsidRDefault="00EA2F07" w:rsidP="00EA2F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51" w:type="dxa"/>
            <w:gridSpan w:val="2"/>
          </w:tcPr>
          <w:p w:rsidR="00EA2F07" w:rsidRPr="00CD5CB0" w:rsidRDefault="00EA2F07" w:rsidP="00EA2F07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EA2F07" w:rsidRPr="00CD5CB0" w:rsidRDefault="00EA2F07" w:rsidP="00EA2F07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</w:tcPr>
          <w:p w:rsidR="00EA2F07" w:rsidRPr="00CD5CB0" w:rsidRDefault="00EA2F07" w:rsidP="00EA2F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EA2F07" w:rsidRDefault="00175908" w:rsidP="00EA2F07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gridSpan w:val="2"/>
          </w:tcPr>
          <w:p w:rsidR="00EA2F07" w:rsidRDefault="00175908" w:rsidP="00EA2F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gridSpan w:val="2"/>
          </w:tcPr>
          <w:p w:rsidR="00EA2F07" w:rsidRDefault="00175908" w:rsidP="00EA2F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</w:tcPr>
          <w:p w:rsidR="00EA2F07" w:rsidRDefault="00175908" w:rsidP="00EA2F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69" w:type="dxa"/>
            <w:gridSpan w:val="2"/>
          </w:tcPr>
          <w:p w:rsidR="00EA2F07" w:rsidRDefault="00EA2F07" w:rsidP="00EA2F07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, общество инвалидов, отдел бухгалтерского учета администрации, управление культуры и спорта администрации, сектор социальной работы администрации</w:t>
            </w:r>
          </w:p>
        </w:tc>
      </w:tr>
      <w:tr w:rsidR="001C239D" w:rsidRPr="00CD5CB0" w:rsidTr="005449AF">
        <w:tc>
          <w:tcPr>
            <w:tcW w:w="346" w:type="dxa"/>
          </w:tcPr>
          <w:p w:rsidR="001C239D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4" w:type="dxa"/>
            <w:gridSpan w:val="2"/>
          </w:tcPr>
          <w:p w:rsidR="001C239D" w:rsidRPr="0042157C" w:rsidRDefault="00EA2F07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Количество СОНКО, которым оказана </w:t>
            </w:r>
            <w:r>
              <w:rPr>
                <w:rFonts w:ascii="Times New Roman" w:hAnsi="Times New Roman" w:cs="Times New Roman"/>
              </w:rPr>
              <w:t>имущественная</w:t>
            </w:r>
            <w:r w:rsidRPr="0042157C">
              <w:rPr>
                <w:rFonts w:ascii="Times New Roman" w:hAnsi="Times New Roman" w:cs="Times New Roman"/>
              </w:rPr>
              <w:t xml:space="preserve"> поддержка</w:t>
            </w:r>
          </w:p>
        </w:tc>
        <w:tc>
          <w:tcPr>
            <w:tcW w:w="593" w:type="dxa"/>
            <w:gridSpan w:val="3"/>
          </w:tcPr>
          <w:p w:rsidR="001C239D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</w:tcPr>
          <w:p w:rsidR="001C239D" w:rsidRPr="00E93388" w:rsidRDefault="00EA2F07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EA2F07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1C239D" w:rsidRPr="00CD5CB0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gridSpan w:val="2"/>
          </w:tcPr>
          <w:p w:rsidR="001C239D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1C239D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</w:tcPr>
          <w:p w:rsidR="001C239D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</w:tcPr>
          <w:p w:rsidR="001C239D" w:rsidRDefault="00EA2F07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1C239D" w:rsidRDefault="00EA2F07" w:rsidP="005449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gridSpan w:val="2"/>
          </w:tcPr>
          <w:p w:rsidR="001C239D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1C239D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9" w:type="dxa"/>
            <w:gridSpan w:val="2"/>
          </w:tcPr>
          <w:p w:rsidR="001C239D" w:rsidRDefault="00EA2F07" w:rsidP="005449A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униципальным имуществом администрации</w:t>
            </w:r>
          </w:p>
        </w:tc>
      </w:tr>
      <w:tr w:rsidR="001C239D" w:rsidRPr="00CD5CB0" w:rsidTr="005449AF">
        <w:tc>
          <w:tcPr>
            <w:tcW w:w="346" w:type="dxa"/>
          </w:tcPr>
          <w:p w:rsidR="001C239D" w:rsidRPr="00AB62F5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64" w:type="dxa"/>
            <w:gridSpan w:val="2"/>
          </w:tcPr>
          <w:p w:rsidR="001C239D" w:rsidRPr="00AB62F5" w:rsidRDefault="00EA2F07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Количество информационных материалов, размещенных в средствах массовой информации о деятельности СОНКО</w:t>
            </w:r>
          </w:p>
        </w:tc>
        <w:tc>
          <w:tcPr>
            <w:tcW w:w="593" w:type="dxa"/>
            <w:gridSpan w:val="3"/>
          </w:tcPr>
          <w:p w:rsidR="001C239D" w:rsidRPr="00AB62F5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</w:tcPr>
          <w:p w:rsidR="001C239D" w:rsidRPr="00AB62F5" w:rsidRDefault="00EA2F07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AB62F5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1C239D" w:rsidRPr="00AB62F5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gridSpan w:val="2"/>
          </w:tcPr>
          <w:p w:rsidR="001C239D" w:rsidRPr="00AB62F5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1C239D" w:rsidRPr="00AB62F5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</w:tcPr>
          <w:p w:rsidR="001C239D" w:rsidRPr="00AB62F5" w:rsidRDefault="001C239D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</w:tcPr>
          <w:p w:rsidR="001C239D" w:rsidRPr="00AB62F5" w:rsidRDefault="00AB62F5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 w:rsidRPr="00AB62F5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gridSpan w:val="2"/>
          </w:tcPr>
          <w:p w:rsidR="001C239D" w:rsidRPr="00AB62F5" w:rsidRDefault="00AB62F5" w:rsidP="005449AF">
            <w:pPr>
              <w:jc w:val="center"/>
              <w:rPr>
                <w:rFonts w:ascii="Times New Roman" w:hAnsi="Times New Roman"/>
              </w:rPr>
            </w:pPr>
            <w:r w:rsidRPr="00AB62F5">
              <w:rPr>
                <w:rFonts w:ascii="Times New Roman" w:hAnsi="Times New Roman"/>
              </w:rPr>
              <w:t>10</w:t>
            </w:r>
          </w:p>
        </w:tc>
        <w:tc>
          <w:tcPr>
            <w:tcW w:w="1135" w:type="dxa"/>
            <w:gridSpan w:val="2"/>
          </w:tcPr>
          <w:p w:rsidR="001C239D" w:rsidRPr="00AB62F5" w:rsidRDefault="00AB62F5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1C239D" w:rsidRPr="00AB62F5" w:rsidRDefault="00AB62F5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9" w:type="dxa"/>
            <w:gridSpan w:val="2"/>
          </w:tcPr>
          <w:p w:rsidR="001C239D" w:rsidRPr="00AB62F5" w:rsidRDefault="00EA2F07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AB62F5">
              <w:rPr>
                <w:rFonts w:ascii="Times New Roman" w:hAnsi="Times New Roman" w:cs="Times New Roman"/>
              </w:rPr>
              <w:t>Отдел по вопросам местного самоуправления администрации</w:t>
            </w:r>
          </w:p>
        </w:tc>
      </w:tr>
      <w:tr w:rsidR="00EA2F07" w:rsidRPr="00CD5CB0" w:rsidTr="005449AF">
        <w:tc>
          <w:tcPr>
            <w:tcW w:w="346" w:type="dxa"/>
          </w:tcPr>
          <w:p w:rsidR="00EA2F07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64" w:type="dxa"/>
            <w:gridSpan w:val="2"/>
          </w:tcPr>
          <w:p w:rsidR="00EA2F07" w:rsidRPr="00645C74" w:rsidRDefault="00EA2F07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Количество СОНКО, которым оказана </w:t>
            </w:r>
            <w:r>
              <w:rPr>
                <w:rFonts w:ascii="Times New Roman" w:hAnsi="Times New Roman" w:cs="Times New Roman"/>
              </w:rPr>
              <w:t xml:space="preserve">информационная, консультационная </w:t>
            </w:r>
            <w:r w:rsidRPr="0042157C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" w:type="dxa"/>
            <w:gridSpan w:val="3"/>
          </w:tcPr>
          <w:p w:rsidR="00EA2F07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</w:tcPr>
          <w:p w:rsidR="00EA2F07" w:rsidRPr="00EA2F07" w:rsidRDefault="00EA2F07" w:rsidP="00544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position w:val="-6"/>
              </w:rPr>
            </w:pPr>
            <w:r w:rsidRPr="00EA2F07"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61925" cy="219075"/>
                  <wp:effectExtent l="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EA2F07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</w:t>
            </w:r>
          </w:p>
        </w:tc>
        <w:tc>
          <w:tcPr>
            <w:tcW w:w="851" w:type="dxa"/>
            <w:gridSpan w:val="2"/>
          </w:tcPr>
          <w:p w:rsidR="00EA2F07" w:rsidRDefault="00EA2F07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EA2F07" w:rsidRDefault="00EA2F07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4"/>
          </w:tcPr>
          <w:p w:rsidR="00EA2F07" w:rsidRDefault="00EA2F07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2"/>
          </w:tcPr>
          <w:p w:rsidR="00EA2F07" w:rsidRDefault="00EA2F07" w:rsidP="005449AF">
            <w:pPr>
              <w:widowControl w:val="0"/>
              <w:autoSpaceDE w:val="0"/>
              <w:autoSpaceDN w:val="0"/>
              <w:adjustRightInd w:val="0"/>
              <w:spacing w:after="120"/>
              <w:ind w:right="-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EA2F07" w:rsidRDefault="00EA2F07" w:rsidP="005449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gridSpan w:val="2"/>
          </w:tcPr>
          <w:p w:rsidR="00EA2F07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2"/>
          </w:tcPr>
          <w:p w:rsidR="00EA2F07" w:rsidRDefault="00EA2F07" w:rsidP="005449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9" w:type="dxa"/>
            <w:gridSpan w:val="2"/>
          </w:tcPr>
          <w:p w:rsidR="00EA2F07" w:rsidRDefault="00EA2F07" w:rsidP="005449AF">
            <w:pPr>
              <w:pStyle w:val="ConsPlusNormal0"/>
              <w:rPr>
                <w:rFonts w:ascii="Times New Roman" w:hAnsi="Times New Roman" w:cs="Times New Roman"/>
              </w:rPr>
            </w:pPr>
            <w:r w:rsidRPr="0042157C">
              <w:rPr>
                <w:rFonts w:ascii="Times New Roman" w:hAnsi="Times New Roman" w:cs="Times New Roman"/>
              </w:rPr>
              <w:t xml:space="preserve">Количество СОНКО, которым оказана </w:t>
            </w:r>
            <w:r>
              <w:rPr>
                <w:rFonts w:ascii="Times New Roman" w:hAnsi="Times New Roman" w:cs="Times New Roman"/>
              </w:rPr>
              <w:t xml:space="preserve">информационная, консультационная </w:t>
            </w:r>
            <w:r w:rsidRPr="0042157C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F247C" w:rsidRDefault="003F247C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953A5" w:rsidRDefault="00A953A5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66198" w:rsidRPr="00CD5CB0" w:rsidRDefault="00866198" w:rsidP="0086619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D5CB0">
        <w:rPr>
          <w:rFonts w:ascii="Times New Roman" w:hAnsi="Times New Roman" w:cs="Times New Roman"/>
          <w:sz w:val="22"/>
          <w:szCs w:val="22"/>
        </w:rPr>
        <w:lastRenderedPageBreak/>
        <w:t>Таблица 3</w:t>
      </w:r>
    </w:p>
    <w:p w:rsidR="00866198" w:rsidRPr="00CD5CB0" w:rsidRDefault="00866198" w:rsidP="00866198">
      <w:pPr>
        <w:pStyle w:val="ConsPlusNormal0"/>
        <w:rPr>
          <w:rFonts w:ascii="Times New Roman" w:hAnsi="Times New Roman" w:cs="Times New Roman"/>
        </w:rPr>
      </w:pPr>
    </w:p>
    <w:p w:rsidR="001A2433" w:rsidRPr="008F73D6" w:rsidRDefault="001A2433" w:rsidP="001A243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555"/>
      <w:bookmarkEnd w:id="4"/>
      <w:r w:rsidRPr="008F73D6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1A2433" w:rsidRPr="008F73D6" w:rsidRDefault="00173ECD" w:rsidP="001A243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1A2433" w:rsidRPr="008F73D6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1A2433" w:rsidRPr="00CD5CB0" w:rsidRDefault="001A2433" w:rsidP="001A2433">
      <w:pPr>
        <w:pStyle w:val="ConsPlusNormal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89" w:tblpY="55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2126"/>
        <w:gridCol w:w="2551"/>
        <w:gridCol w:w="1134"/>
        <w:gridCol w:w="1134"/>
        <w:gridCol w:w="1276"/>
        <w:gridCol w:w="992"/>
        <w:gridCol w:w="992"/>
        <w:gridCol w:w="1276"/>
      </w:tblGrid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9355" w:type="dxa"/>
            <w:gridSpan w:val="7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A2433" w:rsidRPr="000B11E0" w:rsidTr="001A2433">
        <w:trPr>
          <w:trHeight w:val="984"/>
        </w:trPr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2433" w:rsidRPr="000B11E0" w:rsidTr="001A2433">
        <w:trPr>
          <w:trHeight w:val="28"/>
        </w:trPr>
        <w:tc>
          <w:tcPr>
            <w:tcW w:w="488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2433" w:rsidRPr="000B11E0" w:rsidTr="001A2433">
        <w:trPr>
          <w:trHeight w:val="117"/>
        </w:trPr>
        <w:tc>
          <w:tcPr>
            <w:tcW w:w="2756" w:type="dxa"/>
            <w:gridSpan w:val="2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населения»</w:t>
            </w:r>
          </w:p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ектор социальной работы администрации, управление образования администрации, управление культуры и спорта администрации, отдел экономики, предпринимательства и потребительского рынка администрации, отдел бухгалтерского учёта администрации, сектор перспективного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администрации, администрации поселений.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3,505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17,467</w:t>
            </w:r>
          </w:p>
        </w:tc>
      </w:tr>
      <w:tr w:rsidR="001A2433" w:rsidRPr="000B11E0" w:rsidTr="001A2433">
        <w:trPr>
          <w:trHeight w:val="182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7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7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738</w:t>
            </w:r>
          </w:p>
        </w:tc>
      </w:tr>
      <w:tr w:rsidR="001A2433" w:rsidRPr="000B11E0" w:rsidTr="001A2433">
        <w:trPr>
          <w:trHeight w:val="479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,505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729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B529D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Cell"/>
            </w:pPr>
            <w:r w:rsidRPr="000B11E0">
              <w:t>Управление образования администрации</w:t>
            </w:r>
          </w:p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3ECD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73ECD" w:rsidRPr="000B11E0" w:rsidRDefault="008E6016" w:rsidP="00173ECD">
            <w:pPr>
              <w:pStyle w:val="ConsPlusCell"/>
            </w:pPr>
            <w:r>
              <w:t>Управление правовой и кадровой работы администрации, управление культуры и спор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3ECD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3ECD" w:rsidRPr="000B11E0" w:rsidRDefault="00173ECD" w:rsidP="00173ECD">
            <w:pPr>
              <w:pStyle w:val="ConsPlusCell"/>
            </w:pPr>
          </w:p>
        </w:tc>
        <w:tc>
          <w:tcPr>
            <w:tcW w:w="2551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3ECD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3ECD" w:rsidRPr="000B11E0" w:rsidRDefault="00173ECD" w:rsidP="00173ECD">
            <w:pPr>
              <w:pStyle w:val="ConsPlusCell"/>
            </w:pPr>
          </w:p>
        </w:tc>
        <w:tc>
          <w:tcPr>
            <w:tcW w:w="2551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73ECD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3ECD" w:rsidRPr="000B11E0" w:rsidRDefault="00173ECD" w:rsidP="00173ECD">
            <w:pPr>
              <w:pStyle w:val="ConsPlusCell"/>
            </w:pPr>
          </w:p>
        </w:tc>
        <w:tc>
          <w:tcPr>
            <w:tcW w:w="2551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3ECD" w:rsidRPr="00EB529D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EB529D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EB529D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EB529D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EB529D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3ECD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3ECD" w:rsidRPr="000B11E0" w:rsidRDefault="00173ECD" w:rsidP="00173ECD">
            <w:pPr>
              <w:pStyle w:val="ConsPlusCell"/>
            </w:pPr>
          </w:p>
        </w:tc>
        <w:tc>
          <w:tcPr>
            <w:tcW w:w="2551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73ECD" w:rsidRPr="000B11E0" w:rsidRDefault="00173ECD" w:rsidP="00173EC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Cell"/>
            </w:pPr>
            <w:r w:rsidRPr="000B11E0">
              <w:t>Управление культуры и  спорта, управление образования администрации</w:t>
            </w:r>
          </w:p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1A2433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B529D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1A2433" w:rsidRPr="000B11E0" w:rsidTr="001A2433">
        <w:trPr>
          <w:trHeight w:val="102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EB529D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EB529D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B529D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rPr>
          <w:trHeight w:val="298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иносящей доход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90"/>
        </w:trPr>
        <w:tc>
          <w:tcPr>
            <w:tcW w:w="2756" w:type="dxa"/>
            <w:gridSpan w:val="2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 «Содействие занятости населения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 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1A2433" w:rsidRPr="000B11E0" w:rsidTr="001A2433">
        <w:trPr>
          <w:trHeight w:val="154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89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rPr>
          <w:trHeight w:val="607"/>
        </w:trPr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14237" w:type="dxa"/>
            <w:gridSpan w:val="10"/>
          </w:tcPr>
          <w:p w:rsidR="001A2433" w:rsidRPr="000B11E0" w:rsidRDefault="001A2433" w:rsidP="001A2433">
            <w:pPr>
              <w:pStyle w:val="ConsPlusNormal0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1.1. Оказание содействия занятости населения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занятости населения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ёта администрации,  отдел экономики, предпринимательства и потребительского рынка администрации, сектор перспективного планирования администрации,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селений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иносящей доход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2. «Поддержка ветеранов, незащищенных слоев населения, районных и общественных организаций ветеранов и инвалидов по </w:t>
            </w:r>
            <w:proofErr w:type="spellStart"/>
            <w:r w:rsidRPr="000B11E0">
              <w:rPr>
                <w:rFonts w:ascii="Times New Roman" w:hAnsi="Times New Roman"/>
                <w:sz w:val="24"/>
                <w:szCs w:val="24"/>
              </w:rPr>
              <w:t>Кгняжпогостскому</w:t>
            </w:r>
            <w:proofErr w:type="spellEnd"/>
            <w:r w:rsidRPr="000B11E0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14237" w:type="dxa"/>
            <w:gridSpan w:val="10"/>
          </w:tcPr>
          <w:p w:rsidR="001A2433" w:rsidRPr="000B11E0" w:rsidRDefault="001A2433" w:rsidP="001A2433">
            <w:pPr>
              <w:pStyle w:val="ConsPlusCell"/>
            </w:pPr>
            <w:r w:rsidRPr="000B11E0">
              <w:t>Задача 2.1. «Осуществление комплекса мер по улучшению качества жи</w:t>
            </w:r>
            <w:r>
              <w:t>зни отдельных категорий граждан</w:t>
            </w:r>
            <w:r w:rsidRPr="000B11E0">
              <w:t>»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Социальное обеспечение и иные выплаты населению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ED7BE7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D7BE7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ED7BE7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D7BE7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ED7BE7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D7BE7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ED7BE7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D7BE7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ED7BE7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ED7BE7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Предоставление субсидий СОНКО, деятельность которых направлена на решение социальных проблем»</w:t>
            </w:r>
          </w:p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3 «Социальная защита населения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  <w:r w:rsidR="008E60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6016">
              <w:rPr>
                <w:rFonts w:ascii="Times New Roman" w:hAnsi="Times New Roman"/>
              </w:rPr>
              <w:t xml:space="preserve"> </w:t>
            </w:r>
            <w:r w:rsidR="0033178E">
              <w:rPr>
                <w:rFonts w:ascii="Times New Roman" w:hAnsi="Times New Roman"/>
              </w:rPr>
              <w:t>у</w:t>
            </w:r>
            <w:r w:rsidR="008E6016">
              <w:rPr>
                <w:rFonts w:ascii="Times New Roman" w:hAnsi="Times New Roman"/>
              </w:rPr>
              <w:t>правление правовой и кадровой работы администрации, управление культуры и спор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2756" w:type="dxa"/>
            <w:gridSpan w:val="2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иносящей доход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14237" w:type="dxa"/>
            <w:gridSpan w:val="10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1. «Оказание поддержки работникам образования, работающим в сельской местности».</w:t>
            </w:r>
          </w:p>
        </w:tc>
      </w:tr>
      <w:tr w:rsidR="001A2433" w:rsidRPr="000B11E0" w:rsidTr="001A2433">
        <w:trPr>
          <w:trHeight w:val="799"/>
        </w:trPr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6016" w:rsidRPr="000B11E0" w:rsidTr="00CA5952">
        <w:tc>
          <w:tcPr>
            <w:tcW w:w="14237" w:type="dxa"/>
            <w:gridSpan w:val="10"/>
            <w:tcBorders>
              <w:bottom w:val="single" w:sz="4" w:space="0" w:color="auto"/>
            </w:tcBorders>
          </w:tcPr>
          <w:p w:rsidR="008E6016" w:rsidRPr="000B11E0" w:rsidRDefault="008E6016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2 «</w:t>
            </w:r>
            <w:r>
              <w:rPr>
                <w:rFonts w:ascii="Times New Roman" w:hAnsi="Times New Roman"/>
                <w:color w:val="0D0D0D"/>
              </w:rPr>
              <w:t xml:space="preserve"> У</w:t>
            </w:r>
            <w:r w:rsidRPr="001A2433">
              <w:rPr>
                <w:rFonts w:ascii="Times New Roman" w:hAnsi="Times New Roman"/>
                <w:color w:val="0D0D0D"/>
              </w:rPr>
              <w:t>вековечивани</w:t>
            </w:r>
            <w:r>
              <w:rPr>
                <w:rFonts w:ascii="Times New Roman" w:hAnsi="Times New Roman"/>
                <w:color w:val="0D0D0D"/>
              </w:rPr>
              <w:t>е</w:t>
            </w:r>
            <w:r w:rsidRPr="001A2433">
              <w:rPr>
                <w:rFonts w:ascii="Times New Roman" w:hAnsi="Times New Roman"/>
                <w:color w:val="0D0D0D"/>
              </w:rPr>
              <w:t xml:space="preserve"> памяти военнослужащих, погибших в ходе специальной военной операции, на их малой родине: в городах, селах и поселках </w:t>
            </w:r>
            <w:proofErr w:type="spellStart"/>
            <w:r w:rsidRPr="001A2433">
              <w:rPr>
                <w:rFonts w:ascii="Times New Roman" w:hAnsi="Times New Roman"/>
                <w:color w:val="0D0D0D"/>
              </w:rPr>
              <w:t>Княжпогостского</w:t>
            </w:r>
            <w:proofErr w:type="spellEnd"/>
            <w:r w:rsidRPr="001A2433">
              <w:rPr>
                <w:rFonts w:ascii="Times New Roman" w:hAnsi="Times New Roman"/>
                <w:color w:val="0D0D0D"/>
              </w:rPr>
              <w:t xml:space="preserve"> района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</w:tr>
      <w:tr w:rsidR="0033178E" w:rsidRPr="000B11E0" w:rsidTr="00CA5952">
        <w:tc>
          <w:tcPr>
            <w:tcW w:w="488" w:type="dxa"/>
            <w:vMerge w:val="restart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268" w:type="dxa"/>
            <w:vMerge w:val="restart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Р</w:t>
            </w:r>
            <w:r w:rsidRPr="001A2433">
              <w:rPr>
                <w:rFonts w:ascii="Times New Roman" w:hAnsi="Times New Roman"/>
              </w:rPr>
              <w:t>азмеще</w:t>
            </w:r>
            <w:r>
              <w:rPr>
                <w:rFonts w:ascii="Times New Roman" w:hAnsi="Times New Roman"/>
              </w:rPr>
              <w:t>ние</w:t>
            </w:r>
            <w:r w:rsidRPr="001A2433">
              <w:rPr>
                <w:rFonts w:ascii="Times New Roman" w:hAnsi="Times New Roman"/>
              </w:rPr>
              <w:t xml:space="preserve"> мемориальных досок на фасадах зданий, строений, сооружений, объектах находящихся в собственности муниципального образования муниципального района «</w:t>
            </w:r>
            <w:proofErr w:type="spellStart"/>
            <w:r w:rsidRPr="001A2433">
              <w:rPr>
                <w:rFonts w:ascii="Times New Roman" w:hAnsi="Times New Roman"/>
              </w:rPr>
              <w:t>Княжпогостский</w:t>
            </w:r>
            <w:proofErr w:type="spellEnd"/>
            <w:r w:rsidRPr="001A243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в целях </w:t>
            </w:r>
            <w:r>
              <w:rPr>
                <w:rFonts w:ascii="Times New Roman" w:hAnsi="Times New Roman"/>
                <w:color w:val="0D0D0D"/>
              </w:rPr>
              <w:t>у</w:t>
            </w:r>
            <w:r w:rsidRPr="001A2433">
              <w:rPr>
                <w:rFonts w:ascii="Times New Roman" w:hAnsi="Times New Roman"/>
                <w:color w:val="0D0D0D"/>
              </w:rPr>
              <w:t>вековечивания памяти военнослужащих, погибших в ходе специальной военной операции</w:t>
            </w:r>
            <w:r>
              <w:rPr>
                <w:rFonts w:ascii="Times New Roman" w:hAnsi="Times New Roman"/>
                <w:color w:val="0D0D0D"/>
              </w:rPr>
              <w:t>»</w:t>
            </w:r>
          </w:p>
        </w:tc>
        <w:tc>
          <w:tcPr>
            <w:tcW w:w="2126" w:type="dxa"/>
            <w:vMerge w:val="restart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авление правовой и кадровой работы администрации, управление культуры и спор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78E" w:rsidRPr="000B11E0" w:rsidTr="00CA5952">
        <w:tc>
          <w:tcPr>
            <w:tcW w:w="488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78E" w:rsidRPr="000B11E0" w:rsidTr="00CA5952">
        <w:tc>
          <w:tcPr>
            <w:tcW w:w="488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78E" w:rsidRPr="000B11E0" w:rsidTr="00CA5952">
        <w:tc>
          <w:tcPr>
            <w:tcW w:w="488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3178E" w:rsidRPr="000B11E0" w:rsidTr="001A2433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3178E" w:rsidRPr="000B11E0" w:rsidRDefault="0033178E" w:rsidP="0033178E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3178E" w:rsidRPr="000B11E0" w:rsidRDefault="0033178E" w:rsidP="0033178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4 «Доступная среда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Cell"/>
            </w:pPr>
            <w:r w:rsidRPr="000B11E0">
              <w:t>Управление культуры и  спорта, управление образования администрации</w:t>
            </w:r>
          </w:p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14237" w:type="dxa"/>
            <w:gridSpan w:val="10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4.1. «Формирование условий для беспрепятственного доступа людей с инвалидностью к приоритетным объектам и услугам в сфере, культуры, образования, информации, физической культуры и спорта в муниципальном районе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r w:rsidRPr="007560A3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доступности для </w:t>
            </w:r>
            <w:proofErr w:type="spellStart"/>
            <w:r w:rsidRPr="007560A3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560A3">
              <w:rPr>
                <w:rFonts w:ascii="Times New Roman" w:hAnsi="Times New Roman"/>
                <w:sz w:val="24"/>
                <w:szCs w:val="24"/>
              </w:rPr>
              <w:t xml:space="preserve"> групп населения, в рамках реализации народ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pStyle w:val="ConsPlusCell"/>
            </w:pPr>
            <w:r w:rsidRPr="000B11E0">
              <w:t>Управление культуры и  спорта, управление образования администрации</w:t>
            </w:r>
          </w:p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CD5CB0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5</w:t>
            </w:r>
            <w:r w:rsidRPr="00CD5CB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Поддержка социально ориентированных некоммерческих организаций</w:t>
            </w:r>
            <w:r w:rsidRPr="00CD5CB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14237" w:type="dxa"/>
            <w:gridSpan w:val="10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5.1.</w:t>
            </w:r>
            <w:r w:rsidRPr="0042157C">
              <w:rPr>
                <w:rFonts w:ascii="Times New Roman" w:hAnsi="Times New Roman" w:cs="Times New Roman"/>
              </w:rPr>
              <w:t xml:space="preserve"> «Осуществление комплекса мер по улучшению качества жизни отдельных категорий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Социальное обеспечение и иные выплаты населению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7C789F">
              <w:rPr>
                <w:rFonts w:ascii="Times New Roman" w:hAnsi="Times New Roman"/>
              </w:rPr>
              <w:t xml:space="preserve">Предоставление </w:t>
            </w:r>
            <w:r w:rsidRPr="007C789F">
              <w:rPr>
                <w:rFonts w:ascii="Times New Roman" w:hAnsi="Times New Roman"/>
                <w:b/>
              </w:rPr>
              <w:t xml:space="preserve"> </w:t>
            </w:r>
            <w:r w:rsidRPr="007C789F">
              <w:rPr>
                <w:rFonts w:ascii="Times New Roman" w:hAnsi="Times New Roman"/>
              </w:rPr>
              <w:t>субсидий СОНКО, деятельность которых направлена на решение социальных проблем</w:t>
            </w:r>
          </w:p>
        </w:tc>
        <w:tc>
          <w:tcPr>
            <w:tcW w:w="2126" w:type="dxa"/>
            <w:vMerge w:val="restart"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</w:t>
            </w:r>
            <w:proofErr w:type="spellStart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A2433" w:rsidRPr="000B11E0" w:rsidTr="001A2433">
        <w:tc>
          <w:tcPr>
            <w:tcW w:w="48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2433" w:rsidRPr="000B11E0" w:rsidRDefault="001A2433" w:rsidP="001A2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A2433" w:rsidRPr="000B11E0" w:rsidRDefault="001A2433" w:rsidP="001A243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A2433" w:rsidRPr="00CD5CB0" w:rsidRDefault="001A2433" w:rsidP="001A24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A2433" w:rsidRPr="00CD5CB0" w:rsidRDefault="001A2433" w:rsidP="001A24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A2433" w:rsidRPr="00CD5CB0" w:rsidRDefault="001A2433" w:rsidP="001A243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A2433" w:rsidRDefault="001A2433" w:rsidP="001A2433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1A2433" w:rsidRDefault="001A2433" w:rsidP="001A2433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1A2433" w:rsidRDefault="001A2433" w:rsidP="001A2433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1A2433" w:rsidRDefault="001A2433" w:rsidP="001A2433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1A2433" w:rsidRDefault="001A2433" w:rsidP="001A2433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1A2433" w:rsidRDefault="001A2433" w:rsidP="001A2433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3B622F" w:rsidRDefault="003B622F" w:rsidP="001A2433">
      <w:pPr>
        <w:pStyle w:val="ConsPlusNormal0"/>
        <w:outlineLvl w:val="2"/>
        <w:rPr>
          <w:rFonts w:ascii="Times New Roman" w:hAnsi="Times New Roman" w:cs="Times New Roman"/>
        </w:rPr>
        <w:sectPr w:rsidR="003B622F" w:rsidSect="00A953A5">
          <w:pgSz w:w="16838" w:h="11906" w:orient="landscape"/>
          <w:pgMar w:top="993" w:right="567" w:bottom="993" w:left="284" w:header="709" w:footer="709" w:gutter="0"/>
          <w:cols w:space="708"/>
          <w:docGrid w:linePitch="360"/>
        </w:sectPr>
      </w:pPr>
    </w:p>
    <w:p w:rsidR="002169F2" w:rsidRPr="00CD5CB0" w:rsidRDefault="002169F2" w:rsidP="001A2433">
      <w:pPr>
        <w:pStyle w:val="ConsPlusNormal0"/>
        <w:ind w:right="111"/>
        <w:outlineLvl w:val="2"/>
        <w:rPr>
          <w:rFonts w:ascii="Times New Roman" w:hAnsi="Times New Roman" w:cs="Times New Roman"/>
        </w:rPr>
      </w:pPr>
    </w:p>
    <w:sectPr w:rsidR="002169F2" w:rsidRPr="00CD5CB0" w:rsidSect="00AB777B">
      <w:pgSz w:w="16838" w:h="11906" w:orient="landscape"/>
      <w:pgMar w:top="1135" w:right="567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99" w:rsidRDefault="006E3799" w:rsidP="00962310">
      <w:pPr>
        <w:spacing w:after="0" w:line="240" w:lineRule="auto"/>
      </w:pPr>
      <w:r>
        <w:separator/>
      </w:r>
    </w:p>
  </w:endnote>
  <w:endnote w:type="continuationSeparator" w:id="0">
    <w:p w:rsidR="006E3799" w:rsidRDefault="006E3799" w:rsidP="0096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99" w:rsidRDefault="006E3799" w:rsidP="00962310">
      <w:pPr>
        <w:spacing w:after="0" w:line="240" w:lineRule="auto"/>
      </w:pPr>
      <w:r>
        <w:separator/>
      </w:r>
    </w:p>
  </w:footnote>
  <w:footnote w:type="continuationSeparator" w:id="0">
    <w:p w:rsidR="006E3799" w:rsidRDefault="006E3799" w:rsidP="0096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2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92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F4785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37BBA"/>
    <w:multiLevelType w:val="hybridMultilevel"/>
    <w:tmpl w:val="D8B89C68"/>
    <w:lvl w:ilvl="0" w:tplc="23FA7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4BD2"/>
    <w:multiLevelType w:val="hybridMultilevel"/>
    <w:tmpl w:val="18F6D56E"/>
    <w:lvl w:ilvl="0" w:tplc="F662A13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F580AF5"/>
    <w:multiLevelType w:val="hybridMultilevel"/>
    <w:tmpl w:val="520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5B61D56"/>
    <w:multiLevelType w:val="multilevel"/>
    <w:tmpl w:val="32D47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5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31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32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5"/>
  </w:num>
  <w:num w:numId="21">
    <w:abstractNumId w:val="7"/>
  </w:num>
  <w:num w:numId="22">
    <w:abstractNumId w:val="22"/>
  </w:num>
  <w:num w:numId="23">
    <w:abstractNumId w:val="14"/>
  </w:num>
  <w:num w:numId="24">
    <w:abstractNumId w:val="26"/>
  </w:num>
  <w:num w:numId="25">
    <w:abstractNumId w:val="37"/>
  </w:num>
  <w:num w:numId="26">
    <w:abstractNumId w:val="6"/>
  </w:num>
  <w:num w:numId="27">
    <w:abstractNumId w:val="34"/>
  </w:num>
  <w:num w:numId="28">
    <w:abstractNumId w:val="36"/>
  </w:num>
  <w:num w:numId="29">
    <w:abstractNumId w:val="10"/>
  </w:num>
  <w:num w:numId="30">
    <w:abstractNumId w:val="29"/>
  </w:num>
  <w:num w:numId="31">
    <w:abstractNumId w:val="23"/>
  </w:num>
  <w:num w:numId="32">
    <w:abstractNumId w:val="13"/>
  </w:num>
  <w:num w:numId="33">
    <w:abstractNumId w:val="3"/>
  </w:num>
  <w:num w:numId="34">
    <w:abstractNumId w:val="16"/>
  </w:num>
  <w:num w:numId="35">
    <w:abstractNumId w:val="17"/>
  </w:num>
  <w:num w:numId="36">
    <w:abstractNumId w:val="33"/>
  </w:num>
  <w:num w:numId="37">
    <w:abstractNumId w:val="27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517"/>
    <w:rsid w:val="0001585E"/>
    <w:rsid w:val="0001592F"/>
    <w:rsid w:val="00020C31"/>
    <w:rsid w:val="00021241"/>
    <w:rsid w:val="00021949"/>
    <w:rsid w:val="000254A2"/>
    <w:rsid w:val="00031989"/>
    <w:rsid w:val="00051765"/>
    <w:rsid w:val="00057C8D"/>
    <w:rsid w:val="000656BE"/>
    <w:rsid w:val="0007115A"/>
    <w:rsid w:val="00073254"/>
    <w:rsid w:val="00074B77"/>
    <w:rsid w:val="00081467"/>
    <w:rsid w:val="00083718"/>
    <w:rsid w:val="00083CFB"/>
    <w:rsid w:val="000854CA"/>
    <w:rsid w:val="000862E3"/>
    <w:rsid w:val="000970F6"/>
    <w:rsid w:val="000A28A2"/>
    <w:rsid w:val="000B0ECF"/>
    <w:rsid w:val="000B1DEA"/>
    <w:rsid w:val="000C1097"/>
    <w:rsid w:val="000C16B3"/>
    <w:rsid w:val="000E1FA0"/>
    <w:rsid w:val="000F0708"/>
    <w:rsid w:val="000F2E20"/>
    <w:rsid w:val="00111DF2"/>
    <w:rsid w:val="001143E5"/>
    <w:rsid w:val="00114E4E"/>
    <w:rsid w:val="00117153"/>
    <w:rsid w:val="00127D81"/>
    <w:rsid w:val="00130B94"/>
    <w:rsid w:val="00131DE4"/>
    <w:rsid w:val="00135D93"/>
    <w:rsid w:val="00140289"/>
    <w:rsid w:val="00140E87"/>
    <w:rsid w:val="0016279A"/>
    <w:rsid w:val="0017269B"/>
    <w:rsid w:val="00173ECD"/>
    <w:rsid w:val="0017578A"/>
    <w:rsid w:val="00175908"/>
    <w:rsid w:val="00182038"/>
    <w:rsid w:val="001834D1"/>
    <w:rsid w:val="0018383A"/>
    <w:rsid w:val="00185D63"/>
    <w:rsid w:val="00190CF0"/>
    <w:rsid w:val="001A2433"/>
    <w:rsid w:val="001A2DCD"/>
    <w:rsid w:val="001A3312"/>
    <w:rsid w:val="001A3BA6"/>
    <w:rsid w:val="001A729D"/>
    <w:rsid w:val="001A78B5"/>
    <w:rsid w:val="001B03D9"/>
    <w:rsid w:val="001B24F6"/>
    <w:rsid w:val="001C2310"/>
    <w:rsid w:val="001C239D"/>
    <w:rsid w:val="001C595A"/>
    <w:rsid w:val="001D2D9D"/>
    <w:rsid w:val="001D6874"/>
    <w:rsid w:val="001E0821"/>
    <w:rsid w:val="001E204C"/>
    <w:rsid w:val="001E338C"/>
    <w:rsid w:val="001E3D78"/>
    <w:rsid w:val="001F1CE1"/>
    <w:rsid w:val="001F69F1"/>
    <w:rsid w:val="00202006"/>
    <w:rsid w:val="00206094"/>
    <w:rsid w:val="002169F2"/>
    <w:rsid w:val="00217758"/>
    <w:rsid w:val="00230D8C"/>
    <w:rsid w:val="00233715"/>
    <w:rsid w:val="00240E70"/>
    <w:rsid w:val="00247087"/>
    <w:rsid w:val="002506A9"/>
    <w:rsid w:val="00251F15"/>
    <w:rsid w:val="00254E09"/>
    <w:rsid w:val="00256B8D"/>
    <w:rsid w:val="00260E27"/>
    <w:rsid w:val="002659E2"/>
    <w:rsid w:val="002667C7"/>
    <w:rsid w:val="00277B1E"/>
    <w:rsid w:val="0028063B"/>
    <w:rsid w:val="0028326D"/>
    <w:rsid w:val="0028585F"/>
    <w:rsid w:val="00291567"/>
    <w:rsid w:val="002939AE"/>
    <w:rsid w:val="00297745"/>
    <w:rsid w:val="002A6615"/>
    <w:rsid w:val="002B03B4"/>
    <w:rsid w:val="002B069F"/>
    <w:rsid w:val="002B2572"/>
    <w:rsid w:val="002B5C17"/>
    <w:rsid w:val="002C12D6"/>
    <w:rsid w:val="002C1BC6"/>
    <w:rsid w:val="002C343C"/>
    <w:rsid w:val="002D145F"/>
    <w:rsid w:val="002D6E1D"/>
    <w:rsid w:val="002D7476"/>
    <w:rsid w:val="002E3F56"/>
    <w:rsid w:val="002E4C08"/>
    <w:rsid w:val="002E4E2D"/>
    <w:rsid w:val="002F59A7"/>
    <w:rsid w:val="00300329"/>
    <w:rsid w:val="003010A3"/>
    <w:rsid w:val="00306DFE"/>
    <w:rsid w:val="00311DC1"/>
    <w:rsid w:val="00312E6C"/>
    <w:rsid w:val="00326B02"/>
    <w:rsid w:val="0033178E"/>
    <w:rsid w:val="00332395"/>
    <w:rsid w:val="00333259"/>
    <w:rsid w:val="003349E6"/>
    <w:rsid w:val="00343DCA"/>
    <w:rsid w:val="00344C8B"/>
    <w:rsid w:val="003522A5"/>
    <w:rsid w:val="0035420E"/>
    <w:rsid w:val="003567C0"/>
    <w:rsid w:val="003619D0"/>
    <w:rsid w:val="00366CC5"/>
    <w:rsid w:val="003678BC"/>
    <w:rsid w:val="0037019E"/>
    <w:rsid w:val="00376392"/>
    <w:rsid w:val="00376548"/>
    <w:rsid w:val="003811AC"/>
    <w:rsid w:val="0039353A"/>
    <w:rsid w:val="003B1580"/>
    <w:rsid w:val="003B21DA"/>
    <w:rsid w:val="003B622F"/>
    <w:rsid w:val="003C07F2"/>
    <w:rsid w:val="003C3D39"/>
    <w:rsid w:val="003C68AA"/>
    <w:rsid w:val="003D109C"/>
    <w:rsid w:val="003E114C"/>
    <w:rsid w:val="003E2AC2"/>
    <w:rsid w:val="003E4C95"/>
    <w:rsid w:val="003F0661"/>
    <w:rsid w:val="003F21C4"/>
    <w:rsid w:val="003F247C"/>
    <w:rsid w:val="003F378F"/>
    <w:rsid w:val="003F783F"/>
    <w:rsid w:val="00400DF5"/>
    <w:rsid w:val="00410073"/>
    <w:rsid w:val="00411BDF"/>
    <w:rsid w:val="0042157C"/>
    <w:rsid w:val="0043085C"/>
    <w:rsid w:val="0043573F"/>
    <w:rsid w:val="0044362F"/>
    <w:rsid w:val="004538D7"/>
    <w:rsid w:val="004614F6"/>
    <w:rsid w:val="00464D1A"/>
    <w:rsid w:val="00483D93"/>
    <w:rsid w:val="004953E3"/>
    <w:rsid w:val="004A0C58"/>
    <w:rsid w:val="004A78BB"/>
    <w:rsid w:val="004B065E"/>
    <w:rsid w:val="004B0E53"/>
    <w:rsid w:val="004B2BD9"/>
    <w:rsid w:val="004B2BEC"/>
    <w:rsid w:val="004B54F3"/>
    <w:rsid w:val="004C177C"/>
    <w:rsid w:val="004C1D15"/>
    <w:rsid w:val="004C27CB"/>
    <w:rsid w:val="004D4D1D"/>
    <w:rsid w:val="004E2E6A"/>
    <w:rsid w:val="004E3CA8"/>
    <w:rsid w:val="004E4816"/>
    <w:rsid w:val="004E55B7"/>
    <w:rsid w:val="004F0AF6"/>
    <w:rsid w:val="004F2E10"/>
    <w:rsid w:val="004F5CF8"/>
    <w:rsid w:val="004F7DEF"/>
    <w:rsid w:val="00505B2F"/>
    <w:rsid w:val="00507053"/>
    <w:rsid w:val="00521366"/>
    <w:rsid w:val="00525CF6"/>
    <w:rsid w:val="00530917"/>
    <w:rsid w:val="00531C3E"/>
    <w:rsid w:val="00533874"/>
    <w:rsid w:val="00536D0B"/>
    <w:rsid w:val="005449AF"/>
    <w:rsid w:val="00547BE3"/>
    <w:rsid w:val="00551206"/>
    <w:rsid w:val="00552A51"/>
    <w:rsid w:val="005617D4"/>
    <w:rsid w:val="00566313"/>
    <w:rsid w:val="00571756"/>
    <w:rsid w:val="00573CBA"/>
    <w:rsid w:val="00581B4A"/>
    <w:rsid w:val="00584D11"/>
    <w:rsid w:val="00591763"/>
    <w:rsid w:val="005A3E57"/>
    <w:rsid w:val="005B2135"/>
    <w:rsid w:val="005B4EFC"/>
    <w:rsid w:val="005C02F6"/>
    <w:rsid w:val="005D3190"/>
    <w:rsid w:val="005F374D"/>
    <w:rsid w:val="006128E8"/>
    <w:rsid w:val="0061403C"/>
    <w:rsid w:val="00621B57"/>
    <w:rsid w:val="006235D1"/>
    <w:rsid w:val="00623FFA"/>
    <w:rsid w:val="00627E8B"/>
    <w:rsid w:val="00640F00"/>
    <w:rsid w:val="00642223"/>
    <w:rsid w:val="00645C74"/>
    <w:rsid w:val="00651923"/>
    <w:rsid w:val="00662225"/>
    <w:rsid w:val="00662DFB"/>
    <w:rsid w:val="00664924"/>
    <w:rsid w:val="00664BCD"/>
    <w:rsid w:val="0067316C"/>
    <w:rsid w:val="0067448B"/>
    <w:rsid w:val="00677B8C"/>
    <w:rsid w:val="00681360"/>
    <w:rsid w:val="00683F80"/>
    <w:rsid w:val="00685AC4"/>
    <w:rsid w:val="00690D03"/>
    <w:rsid w:val="00690D7B"/>
    <w:rsid w:val="00691BD6"/>
    <w:rsid w:val="00694D97"/>
    <w:rsid w:val="006969E5"/>
    <w:rsid w:val="0069767C"/>
    <w:rsid w:val="006A2023"/>
    <w:rsid w:val="006B11C1"/>
    <w:rsid w:val="006B46D2"/>
    <w:rsid w:val="006B507D"/>
    <w:rsid w:val="006B7B5E"/>
    <w:rsid w:val="006B7BEA"/>
    <w:rsid w:val="006D3D64"/>
    <w:rsid w:val="006D5B54"/>
    <w:rsid w:val="006E206E"/>
    <w:rsid w:val="006E3799"/>
    <w:rsid w:val="006E603C"/>
    <w:rsid w:val="006E7E90"/>
    <w:rsid w:val="006F7B43"/>
    <w:rsid w:val="007002E9"/>
    <w:rsid w:val="0070478F"/>
    <w:rsid w:val="0071292C"/>
    <w:rsid w:val="00717211"/>
    <w:rsid w:val="00720A84"/>
    <w:rsid w:val="00722983"/>
    <w:rsid w:val="007277FA"/>
    <w:rsid w:val="0073484C"/>
    <w:rsid w:val="007412D2"/>
    <w:rsid w:val="00743AFD"/>
    <w:rsid w:val="0076462C"/>
    <w:rsid w:val="007823F3"/>
    <w:rsid w:val="00792A7D"/>
    <w:rsid w:val="00793A69"/>
    <w:rsid w:val="00797F88"/>
    <w:rsid w:val="007A5517"/>
    <w:rsid w:val="007A5C00"/>
    <w:rsid w:val="007B1B60"/>
    <w:rsid w:val="007B1FEF"/>
    <w:rsid w:val="007B6138"/>
    <w:rsid w:val="007C789F"/>
    <w:rsid w:val="007D076D"/>
    <w:rsid w:val="007D3A2C"/>
    <w:rsid w:val="007D5576"/>
    <w:rsid w:val="007D7C97"/>
    <w:rsid w:val="007E251B"/>
    <w:rsid w:val="007E2B6A"/>
    <w:rsid w:val="007E35E9"/>
    <w:rsid w:val="008026F7"/>
    <w:rsid w:val="00813886"/>
    <w:rsid w:val="0081660C"/>
    <w:rsid w:val="00817588"/>
    <w:rsid w:val="00822291"/>
    <w:rsid w:val="008229CD"/>
    <w:rsid w:val="00823118"/>
    <w:rsid w:val="00833545"/>
    <w:rsid w:val="0084345A"/>
    <w:rsid w:val="00850BFA"/>
    <w:rsid w:val="008542F6"/>
    <w:rsid w:val="00854465"/>
    <w:rsid w:val="00866198"/>
    <w:rsid w:val="00872E01"/>
    <w:rsid w:val="0088095B"/>
    <w:rsid w:val="00882B28"/>
    <w:rsid w:val="00885315"/>
    <w:rsid w:val="00885A65"/>
    <w:rsid w:val="00886AE1"/>
    <w:rsid w:val="00891009"/>
    <w:rsid w:val="008A02D1"/>
    <w:rsid w:val="008A0604"/>
    <w:rsid w:val="008A2958"/>
    <w:rsid w:val="008B17FB"/>
    <w:rsid w:val="008C11FB"/>
    <w:rsid w:val="008C18CB"/>
    <w:rsid w:val="008E6016"/>
    <w:rsid w:val="008E7951"/>
    <w:rsid w:val="008F4C65"/>
    <w:rsid w:val="008F5AF9"/>
    <w:rsid w:val="008F6C83"/>
    <w:rsid w:val="008F73D6"/>
    <w:rsid w:val="0090336F"/>
    <w:rsid w:val="009054E5"/>
    <w:rsid w:val="009078D1"/>
    <w:rsid w:val="00914D2F"/>
    <w:rsid w:val="009167F5"/>
    <w:rsid w:val="00922D88"/>
    <w:rsid w:val="0092438C"/>
    <w:rsid w:val="00925682"/>
    <w:rsid w:val="00927BB1"/>
    <w:rsid w:val="00941C9C"/>
    <w:rsid w:val="00945367"/>
    <w:rsid w:val="009462EE"/>
    <w:rsid w:val="0094770F"/>
    <w:rsid w:val="00955127"/>
    <w:rsid w:val="00962310"/>
    <w:rsid w:val="00966607"/>
    <w:rsid w:val="009670E0"/>
    <w:rsid w:val="009728CC"/>
    <w:rsid w:val="00974246"/>
    <w:rsid w:val="009922F7"/>
    <w:rsid w:val="009946C5"/>
    <w:rsid w:val="009B3D0D"/>
    <w:rsid w:val="009C3237"/>
    <w:rsid w:val="009C4629"/>
    <w:rsid w:val="009C725E"/>
    <w:rsid w:val="009D12C5"/>
    <w:rsid w:val="009D3728"/>
    <w:rsid w:val="009D7B17"/>
    <w:rsid w:val="009E06A3"/>
    <w:rsid w:val="009E15B2"/>
    <w:rsid w:val="009F0D47"/>
    <w:rsid w:val="009F3496"/>
    <w:rsid w:val="009F3B5E"/>
    <w:rsid w:val="009F5603"/>
    <w:rsid w:val="009F5A1C"/>
    <w:rsid w:val="00A001EF"/>
    <w:rsid w:val="00A04696"/>
    <w:rsid w:val="00A15A35"/>
    <w:rsid w:val="00A1753B"/>
    <w:rsid w:val="00A2214F"/>
    <w:rsid w:val="00A25511"/>
    <w:rsid w:val="00A32A9F"/>
    <w:rsid w:val="00A331DF"/>
    <w:rsid w:val="00A36FAC"/>
    <w:rsid w:val="00A427FF"/>
    <w:rsid w:val="00A50180"/>
    <w:rsid w:val="00A5045F"/>
    <w:rsid w:val="00A557F2"/>
    <w:rsid w:val="00A61014"/>
    <w:rsid w:val="00A8478B"/>
    <w:rsid w:val="00A92F74"/>
    <w:rsid w:val="00A953A5"/>
    <w:rsid w:val="00A97B1F"/>
    <w:rsid w:val="00AA21D1"/>
    <w:rsid w:val="00AA47DF"/>
    <w:rsid w:val="00AB09CD"/>
    <w:rsid w:val="00AB11D1"/>
    <w:rsid w:val="00AB4A2A"/>
    <w:rsid w:val="00AB62F5"/>
    <w:rsid w:val="00AB6F1D"/>
    <w:rsid w:val="00AB777B"/>
    <w:rsid w:val="00AB7DBB"/>
    <w:rsid w:val="00AC3734"/>
    <w:rsid w:val="00AC511E"/>
    <w:rsid w:val="00AD3301"/>
    <w:rsid w:val="00AD43E6"/>
    <w:rsid w:val="00AE180D"/>
    <w:rsid w:val="00AE5A45"/>
    <w:rsid w:val="00AE7F92"/>
    <w:rsid w:val="00AF6CC6"/>
    <w:rsid w:val="00B05CA4"/>
    <w:rsid w:val="00B06682"/>
    <w:rsid w:val="00B10CC1"/>
    <w:rsid w:val="00B22105"/>
    <w:rsid w:val="00B22D4E"/>
    <w:rsid w:val="00B235D3"/>
    <w:rsid w:val="00B23854"/>
    <w:rsid w:val="00B27FEA"/>
    <w:rsid w:val="00B4464A"/>
    <w:rsid w:val="00B447B4"/>
    <w:rsid w:val="00B47127"/>
    <w:rsid w:val="00B53866"/>
    <w:rsid w:val="00B70AE5"/>
    <w:rsid w:val="00B77838"/>
    <w:rsid w:val="00B81FCC"/>
    <w:rsid w:val="00B92735"/>
    <w:rsid w:val="00BA5631"/>
    <w:rsid w:val="00BA6A6D"/>
    <w:rsid w:val="00BB17A1"/>
    <w:rsid w:val="00BC2178"/>
    <w:rsid w:val="00BD0E7B"/>
    <w:rsid w:val="00BE0E84"/>
    <w:rsid w:val="00C0442E"/>
    <w:rsid w:val="00C17206"/>
    <w:rsid w:val="00C21259"/>
    <w:rsid w:val="00C21B68"/>
    <w:rsid w:val="00C22CBB"/>
    <w:rsid w:val="00C24FCF"/>
    <w:rsid w:val="00C256DD"/>
    <w:rsid w:val="00C27649"/>
    <w:rsid w:val="00C32BE7"/>
    <w:rsid w:val="00C340DC"/>
    <w:rsid w:val="00C42E87"/>
    <w:rsid w:val="00C44931"/>
    <w:rsid w:val="00C464A3"/>
    <w:rsid w:val="00C81EF8"/>
    <w:rsid w:val="00C82400"/>
    <w:rsid w:val="00C83556"/>
    <w:rsid w:val="00C85788"/>
    <w:rsid w:val="00C955C2"/>
    <w:rsid w:val="00CA57AE"/>
    <w:rsid w:val="00CA5952"/>
    <w:rsid w:val="00CB229C"/>
    <w:rsid w:val="00CC212A"/>
    <w:rsid w:val="00CC578C"/>
    <w:rsid w:val="00CD1CF7"/>
    <w:rsid w:val="00CD2004"/>
    <w:rsid w:val="00CD5CB0"/>
    <w:rsid w:val="00D1768A"/>
    <w:rsid w:val="00D258A2"/>
    <w:rsid w:val="00D26E9D"/>
    <w:rsid w:val="00D308A8"/>
    <w:rsid w:val="00D3679F"/>
    <w:rsid w:val="00D40BEC"/>
    <w:rsid w:val="00D45B9F"/>
    <w:rsid w:val="00D46001"/>
    <w:rsid w:val="00D561EC"/>
    <w:rsid w:val="00D57DE6"/>
    <w:rsid w:val="00D72762"/>
    <w:rsid w:val="00D73E01"/>
    <w:rsid w:val="00D77207"/>
    <w:rsid w:val="00D816FB"/>
    <w:rsid w:val="00D84BD7"/>
    <w:rsid w:val="00D915BD"/>
    <w:rsid w:val="00D91887"/>
    <w:rsid w:val="00D9737B"/>
    <w:rsid w:val="00DA436D"/>
    <w:rsid w:val="00DA5B73"/>
    <w:rsid w:val="00DA5C1E"/>
    <w:rsid w:val="00DB1244"/>
    <w:rsid w:val="00DB3D90"/>
    <w:rsid w:val="00DB405D"/>
    <w:rsid w:val="00DB445B"/>
    <w:rsid w:val="00DC75CA"/>
    <w:rsid w:val="00DD525F"/>
    <w:rsid w:val="00DF388B"/>
    <w:rsid w:val="00DF6575"/>
    <w:rsid w:val="00E11B5C"/>
    <w:rsid w:val="00E13CE7"/>
    <w:rsid w:val="00E409FF"/>
    <w:rsid w:val="00E42AD9"/>
    <w:rsid w:val="00E51408"/>
    <w:rsid w:val="00E54263"/>
    <w:rsid w:val="00E559EE"/>
    <w:rsid w:val="00E61D2C"/>
    <w:rsid w:val="00E6366B"/>
    <w:rsid w:val="00E7177B"/>
    <w:rsid w:val="00E722FE"/>
    <w:rsid w:val="00E84BF8"/>
    <w:rsid w:val="00E93388"/>
    <w:rsid w:val="00E94B01"/>
    <w:rsid w:val="00E97BE1"/>
    <w:rsid w:val="00EA2F07"/>
    <w:rsid w:val="00EA728F"/>
    <w:rsid w:val="00EB0F68"/>
    <w:rsid w:val="00EC24C3"/>
    <w:rsid w:val="00EC68BD"/>
    <w:rsid w:val="00ED7BE7"/>
    <w:rsid w:val="00EE161E"/>
    <w:rsid w:val="00F062F7"/>
    <w:rsid w:val="00F1246B"/>
    <w:rsid w:val="00F2476D"/>
    <w:rsid w:val="00F26F9A"/>
    <w:rsid w:val="00F27924"/>
    <w:rsid w:val="00F27BEE"/>
    <w:rsid w:val="00F3012D"/>
    <w:rsid w:val="00F44A26"/>
    <w:rsid w:val="00F47BBC"/>
    <w:rsid w:val="00F51A06"/>
    <w:rsid w:val="00F60A9E"/>
    <w:rsid w:val="00F61AD8"/>
    <w:rsid w:val="00F6243D"/>
    <w:rsid w:val="00F94B93"/>
    <w:rsid w:val="00F94C76"/>
    <w:rsid w:val="00FA2B4A"/>
    <w:rsid w:val="00FA7446"/>
    <w:rsid w:val="00FC0FD3"/>
    <w:rsid w:val="00FC1035"/>
    <w:rsid w:val="00FC42D6"/>
    <w:rsid w:val="00FD0226"/>
    <w:rsid w:val="00FD0289"/>
    <w:rsid w:val="00FD02B4"/>
    <w:rsid w:val="00FD4F93"/>
    <w:rsid w:val="00FE37D8"/>
    <w:rsid w:val="00FE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5517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A551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A551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1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5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7A55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semiHidden/>
    <w:rsid w:val="007A5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A551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A5517"/>
  </w:style>
  <w:style w:type="character" w:styleId="a3">
    <w:name w:val="Hyperlink"/>
    <w:uiPriority w:val="99"/>
    <w:semiHidden/>
    <w:unhideWhenUsed/>
    <w:rsid w:val="007A551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7A5517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A55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7A5517"/>
    <w:rPr>
      <w:rFonts w:ascii="Calibri" w:eastAsia="Calibri" w:hAnsi="Calibri" w:cs="Times New Roman"/>
      <w:lang w:eastAsia="en-US"/>
    </w:rPr>
  </w:style>
  <w:style w:type="character" w:customStyle="1" w:styleId="a9">
    <w:name w:val="Текст примечания Знак"/>
    <w:link w:val="aa"/>
    <w:uiPriority w:val="99"/>
    <w:semiHidden/>
    <w:locked/>
    <w:rsid w:val="007A5517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Знак"/>
    <w:link w:val="af0"/>
    <w:locked/>
    <w:rsid w:val="007A5517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locked/>
    <w:rsid w:val="007A5517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unhideWhenUsed/>
    <w:qFormat/>
    <w:rsid w:val="007A551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7A5517"/>
  </w:style>
  <w:style w:type="character" w:customStyle="1" w:styleId="af3">
    <w:name w:val="Основной текст с отступом Знак"/>
    <w:link w:val="af4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7A5517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7A551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7A5517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7A5517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7A551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7A5517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7A5517"/>
    <w:rPr>
      <w:b/>
      <w:bCs/>
    </w:rPr>
  </w:style>
  <w:style w:type="character" w:customStyle="1" w:styleId="afb">
    <w:name w:val="Текст выноски Знак"/>
    <w:link w:val="afc"/>
    <w:locked/>
    <w:rsid w:val="007A5517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7A5517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7A5517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7A5517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character" w:customStyle="1" w:styleId="26">
    <w:name w:val="Основной текст (2)_"/>
    <w:link w:val="27"/>
    <w:locked/>
    <w:rsid w:val="007A55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A551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10"/>
      <w:sz w:val="24"/>
      <w:szCs w:val="24"/>
      <w:lang w:bidi="ru-RU"/>
    </w:rPr>
  </w:style>
  <w:style w:type="paragraph" w:customStyle="1" w:styleId="15">
    <w:name w:val="Абзац списка1"/>
    <w:basedOn w:val="a"/>
    <w:qFormat/>
    <w:rsid w:val="007A5517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7A55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7A551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4">
    <w:name w:val="Основной текст4"/>
    <w:basedOn w:val="a"/>
    <w:qFormat/>
    <w:rsid w:val="007A551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517"/>
    <w:rPr>
      <w:rFonts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A5517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16">
    <w:name w:val="Обычный1"/>
    <w:uiPriority w:val="34"/>
    <w:qFormat/>
    <w:rsid w:val="007A551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hAnsi="Times New Roman"/>
      <w:sz w:val="22"/>
    </w:rPr>
  </w:style>
  <w:style w:type="paragraph" w:customStyle="1" w:styleId="17">
    <w:name w:val="Знак1"/>
    <w:basedOn w:val="a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qFormat/>
    <w:rsid w:val="007A551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qFormat/>
    <w:rsid w:val="007A55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7A5517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7A55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0">
    <w:name w:val="Основной текст (4)_"/>
    <w:link w:val="41"/>
    <w:locked/>
    <w:rsid w:val="007A5517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7A5517"/>
    <w:pPr>
      <w:shd w:val="clear" w:color="auto" w:fill="FFFFFF"/>
      <w:spacing w:before="120" w:after="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A5517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7A5517"/>
    <w:pPr>
      <w:spacing w:after="480" w:line="240" w:lineRule="auto"/>
      <w:ind w:right="6152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Текст документа"/>
    <w:basedOn w:val="a"/>
    <w:qFormat/>
    <w:rsid w:val="007A551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a">
    <w:name w:val="Обычный2"/>
    <w:qFormat/>
    <w:rsid w:val="007A5517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 Знак Знак Знак2"/>
    <w:basedOn w:val="a"/>
    <w:uiPriority w:val="99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7A5517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7A5517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A5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34"/>
    <w:qFormat/>
    <w:rsid w:val="007A55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xl117">
    <w:name w:val="xl11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ConsPlusTitle">
    <w:name w:val="ConsPlusTitle"/>
    <w:uiPriority w:val="99"/>
    <w:qFormat/>
    <w:rsid w:val="007A551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7A5517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36">
    <w:name w:val="Обычный3"/>
    <w:uiPriority w:val="34"/>
    <w:qFormat/>
    <w:rsid w:val="007A5517"/>
    <w:rPr>
      <w:rFonts w:ascii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7A551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7A5517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7A5517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7A551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b">
    <w:name w:val="Текст сноски Знак1"/>
    <w:link w:val="1c"/>
    <w:uiPriority w:val="99"/>
    <w:semiHidden/>
    <w:rsid w:val="007A5517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7A5517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7A5517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7A5517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7A5517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7A5517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7A55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A5517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7A5517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7A5517"/>
    <w:rPr>
      <w:vertAlign w:val="superscript"/>
    </w:rPr>
  </w:style>
  <w:style w:type="character" w:styleId="affa">
    <w:name w:val="annotation reference"/>
    <w:uiPriority w:val="99"/>
    <w:semiHidden/>
    <w:unhideWhenUsed/>
    <w:rsid w:val="007A5517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7A5517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nhideWhenUsed/>
    <w:rsid w:val="007A5517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7A5517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7A5517"/>
  </w:style>
  <w:style w:type="character" w:customStyle="1" w:styleId="affc">
    <w:name w:val="Основной текст +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7A5517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7A551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7A5517"/>
  </w:style>
  <w:style w:type="paragraph" w:styleId="ae">
    <w:name w:val="footer"/>
    <w:basedOn w:val="a"/>
    <w:link w:val="ad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7A5517"/>
  </w:style>
  <w:style w:type="paragraph" w:styleId="afe">
    <w:name w:val="List Paragraph"/>
    <w:basedOn w:val="a"/>
    <w:link w:val="afd"/>
    <w:uiPriority w:val="34"/>
    <w:qFormat/>
    <w:rsid w:val="007A5517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unhideWhenUsed/>
    <w:rsid w:val="007A5517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7A5517"/>
  </w:style>
  <w:style w:type="paragraph" w:styleId="af4">
    <w:name w:val="Body Text Indent"/>
    <w:basedOn w:val="a"/>
    <w:link w:val="af3"/>
    <w:semiHidden/>
    <w:unhideWhenUsed/>
    <w:rsid w:val="007A5517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7A5517"/>
  </w:style>
  <w:style w:type="character" w:customStyle="1" w:styleId="13pt">
    <w:name w:val="Основной текст + 13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7A55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2">
    <w:name w:val="Текст Знак1"/>
    <w:semiHidden/>
    <w:rsid w:val="007A5517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7A5517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A5517"/>
  </w:style>
  <w:style w:type="paragraph" w:styleId="af6">
    <w:name w:val="Subtitle"/>
    <w:basedOn w:val="a"/>
    <w:next w:val="a"/>
    <w:link w:val="af5"/>
    <w:uiPriority w:val="11"/>
    <w:qFormat/>
    <w:rsid w:val="007A5517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7A55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7A5517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7A5517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7A5517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7A5517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7A5517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7A551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7A5517"/>
    <w:rPr>
      <w:sz w:val="22"/>
      <w:szCs w:val="22"/>
      <w:lang w:eastAsia="en-US"/>
    </w:rPr>
  </w:style>
  <w:style w:type="character" w:customStyle="1" w:styleId="itemtext1">
    <w:name w:val="itemtext1"/>
    <w:rsid w:val="007A5517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rsid w:val="007A5517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uiPriority w:val="59"/>
    <w:rsid w:val="007A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7A5517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No Spacing"/>
    <w:uiPriority w:val="1"/>
    <w:qFormat/>
    <w:rsid w:val="007A5517"/>
    <w:rPr>
      <w:rFonts w:cs="Calibri"/>
    </w:rPr>
  </w:style>
  <w:style w:type="character" w:customStyle="1" w:styleId="11pt-2pt">
    <w:name w:val="Основной текст + 11 pt;Курсив;Интервал -2 pt"/>
    <w:rsid w:val="007A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7A55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">
    <w:name w:val="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EA728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MTopic1">
    <w:name w:val="MM Topic 1"/>
    <w:basedOn w:val="1"/>
    <w:rsid w:val="00EA728F"/>
    <w:pPr>
      <w:numPr>
        <w:numId w:val="11"/>
      </w:numPr>
      <w:tabs>
        <w:tab w:val="clear" w:pos="360"/>
      </w:tabs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2"/>
    <w:rsid w:val="00EA728F"/>
    <w:pPr>
      <w:numPr>
        <w:ilvl w:val="1"/>
        <w:numId w:val="11"/>
      </w:numPr>
      <w:tabs>
        <w:tab w:val="clear" w:pos="720"/>
      </w:tabs>
      <w:spacing w:before="240" w:after="60"/>
      <w:jc w:val="left"/>
    </w:pPr>
    <w:rPr>
      <w:rFonts w:ascii="Arial" w:hAnsi="Arial" w:cs="Arial"/>
      <w:b/>
      <w:bCs/>
      <w:i/>
      <w:iCs/>
      <w:szCs w:val="28"/>
    </w:rPr>
  </w:style>
  <w:style w:type="paragraph" w:customStyle="1" w:styleId="MMTopic3">
    <w:name w:val="MM Topic 3"/>
    <w:basedOn w:val="3"/>
    <w:rsid w:val="00EA728F"/>
    <w:pPr>
      <w:widowControl/>
      <w:numPr>
        <w:ilvl w:val="2"/>
        <w:numId w:val="11"/>
      </w:numPr>
      <w:tabs>
        <w:tab w:val="clear" w:pos="1080"/>
      </w:tabs>
      <w:autoSpaceDE/>
      <w:autoSpaceDN/>
      <w:adjustRightInd/>
    </w:pPr>
    <w:rPr>
      <w:rFonts w:ascii="Arial" w:hAnsi="Arial" w:cs="Arial"/>
    </w:rPr>
  </w:style>
  <w:style w:type="paragraph" w:customStyle="1" w:styleId="Default">
    <w:name w:val="Default"/>
    <w:rsid w:val="00EA7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Знак"/>
    <w:basedOn w:val="a"/>
    <w:rsid w:val="00FE3C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Стиль"/>
    <w:rsid w:val="00EA2F07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A9FE-63E1-4229-BDA0-2E118BB3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a</dc:creator>
  <cp:lastModifiedBy>Kulga</cp:lastModifiedBy>
  <cp:revision>4</cp:revision>
  <cp:lastPrinted>2022-09-26T14:20:00Z</cp:lastPrinted>
  <dcterms:created xsi:type="dcterms:W3CDTF">2022-09-20T06:36:00Z</dcterms:created>
  <dcterms:modified xsi:type="dcterms:W3CDTF">2022-09-26T14:22:00Z</dcterms:modified>
</cp:coreProperties>
</file>